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5932" w14:textId="6486A283" w:rsidR="00364E1A" w:rsidRPr="0005011A" w:rsidRDefault="00364E1A" w:rsidP="00364E1A">
      <w:pPr>
        <w:suppressAutoHyphens/>
        <w:autoSpaceDN w:val="0"/>
        <w:jc w:val="center"/>
        <w:textAlignment w:val="baseline"/>
        <w:rPr>
          <w:rFonts w:ascii="Verdana" w:eastAsia="SimSun" w:hAnsi="Verdana" w:cs="Calibri"/>
          <w:b/>
          <w:kern w:val="3"/>
          <w:sz w:val="20"/>
          <w:szCs w:val="20"/>
        </w:rPr>
      </w:pPr>
      <w:r w:rsidRPr="0005011A">
        <w:rPr>
          <w:rFonts w:ascii="Verdana" w:eastAsia="SimSun" w:hAnsi="Verdana" w:cs="Calibri"/>
          <w:b/>
          <w:kern w:val="3"/>
          <w:sz w:val="20"/>
          <w:szCs w:val="20"/>
        </w:rPr>
        <w:t>OGÓLNY OPIS PROGRAMU STUDIÓW</w:t>
      </w:r>
    </w:p>
    <w:p w14:paraId="70F2C1D5" w14:textId="77777777" w:rsidR="00364E1A" w:rsidRPr="0005011A" w:rsidRDefault="00364E1A" w:rsidP="00364E1A">
      <w:pPr>
        <w:suppressAutoHyphens/>
        <w:autoSpaceDN w:val="0"/>
        <w:jc w:val="both"/>
        <w:textAlignment w:val="baseline"/>
        <w:rPr>
          <w:rFonts w:ascii="Verdana" w:eastAsia="SimSun" w:hAnsi="Verdana" w:cs="Calibri"/>
          <w:b/>
          <w:kern w:val="3"/>
          <w:sz w:val="20"/>
          <w:szCs w:val="20"/>
        </w:rPr>
      </w:pPr>
    </w:p>
    <w:tbl>
      <w:tblPr>
        <w:tblW w:w="10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5"/>
        <w:gridCol w:w="6734"/>
      </w:tblGrid>
      <w:tr w:rsidR="00364E1A" w:rsidRPr="0005011A" w14:paraId="5AC57CFD" w14:textId="77777777" w:rsidTr="009F5D27">
        <w:trPr>
          <w:trHeight w:val="118"/>
        </w:trPr>
        <w:tc>
          <w:tcPr>
            <w:tcW w:w="10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2ED16" w14:textId="77777777" w:rsidR="00364E1A" w:rsidRPr="0005011A" w:rsidRDefault="00364E1A" w:rsidP="009F5D27">
            <w:pPr>
              <w:suppressAutoHyphens/>
              <w:autoSpaceDN w:val="0"/>
              <w:jc w:val="center"/>
              <w:textAlignment w:val="baseline"/>
              <w:rPr>
                <w:rFonts w:ascii="Verdana" w:eastAsia="SimSun" w:hAnsi="Verdana" w:cs="Calibri"/>
                <w:b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b/>
                <w:kern w:val="3"/>
                <w:sz w:val="20"/>
                <w:szCs w:val="20"/>
              </w:rPr>
              <w:t>Dane podstawowe</w:t>
            </w:r>
          </w:p>
          <w:p w14:paraId="074E1D44" w14:textId="77777777" w:rsidR="00364E1A" w:rsidRPr="0005011A" w:rsidRDefault="00364E1A" w:rsidP="009F5D27">
            <w:pPr>
              <w:suppressAutoHyphens/>
              <w:autoSpaceDN w:val="0"/>
              <w:jc w:val="center"/>
              <w:textAlignment w:val="baseline"/>
              <w:rPr>
                <w:rFonts w:ascii="Verdana" w:eastAsia="SimSun" w:hAnsi="Verdana" w:cs="Calibri"/>
                <w:b/>
                <w:kern w:val="3"/>
                <w:sz w:val="20"/>
                <w:szCs w:val="20"/>
              </w:rPr>
            </w:pPr>
          </w:p>
        </w:tc>
      </w:tr>
      <w:tr w:rsidR="00364E1A" w:rsidRPr="0005011A" w14:paraId="71DCF5D9" w14:textId="77777777" w:rsidTr="009F5D27">
        <w:trPr>
          <w:trHeight w:val="17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8D418" w14:textId="77777777" w:rsidR="00364E1A" w:rsidRPr="0005011A" w:rsidRDefault="00364E1A" w:rsidP="009F5D27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1BCD82EC" w14:textId="77777777" w:rsidR="00364E1A" w:rsidRPr="0005011A" w:rsidRDefault="00364E1A" w:rsidP="009F5D27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Nazwa wydziału</w:t>
            </w:r>
          </w:p>
          <w:p w14:paraId="36246849" w14:textId="77777777" w:rsidR="00364E1A" w:rsidRPr="0005011A" w:rsidRDefault="00364E1A" w:rsidP="009F5D27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1761D" w14:textId="77777777" w:rsidR="00364E1A" w:rsidRPr="0005011A" w:rsidRDefault="00364E1A" w:rsidP="009F5D27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Wydział Filologiczny</w:t>
            </w:r>
          </w:p>
        </w:tc>
      </w:tr>
      <w:tr w:rsidR="00364E1A" w:rsidRPr="0005011A" w14:paraId="36E5EAF2" w14:textId="77777777" w:rsidTr="009F5D27">
        <w:trPr>
          <w:trHeight w:val="17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07254" w14:textId="77777777" w:rsidR="00364E1A" w:rsidRPr="0005011A" w:rsidRDefault="00364E1A" w:rsidP="009F5D27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0BBEDAF5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Nazwa kierunku studiów </w:t>
            </w:r>
          </w:p>
          <w:p w14:paraId="33E2A5B2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w języku polskim</w:t>
            </w:r>
          </w:p>
          <w:p w14:paraId="18FB7C73" w14:textId="77777777" w:rsidR="00364E1A" w:rsidRPr="0005011A" w:rsidRDefault="00364E1A" w:rsidP="009F5D27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21901" w14:textId="0C778027" w:rsidR="00364E1A" w:rsidRPr="0005011A" w:rsidRDefault="0005011A" w:rsidP="009F5D27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>
              <w:rPr>
                <w:rFonts w:ascii="Verdana" w:eastAsia="SimSun" w:hAnsi="Verdana" w:cs="Calibri"/>
                <w:kern w:val="3"/>
                <w:sz w:val="20"/>
                <w:szCs w:val="20"/>
              </w:rPr>
              <w:t>Komunikacja wizerunkowa</w:t>
            </w:r>
          </w:p>
        </w:tc>
      </w:tr>
      <w:tr w:rsidR="00364E1A" w:rsidRPr="0005011A" w14:paraId="36B4497E" w14:textId="77777777" w:rsidTr="009F5D27">
        <w:trPr>
          <w:trHeight w:val="180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30682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30CD635F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Nazwa kierunku studiów </w:t>
            </w:r>
          </w:p>
          <w:p w14:paraId="526A0B8D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w języku angielskim</w:t>
            </w:r>
          </w:p>
          <w:p w14:paraId="494A0A79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08D2A" w14:textId="2C2C9B08" w:rsidR="00364E1A" w:rsidRPr="0005011A" w:rsidRDefault="000501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Image </w:t>
            </w:r>
            <w:proofErr w:type="spellStart"/>
            <w:r>
              <w:rPr>
                <w:rFonts w:ascii="Verdana" w:eastAsia="SimSun" w:hAnsi="Verdana" w:cs="Calibri"/>
                <w:kern w:val="3"/>
                <w:sz w:val="20"/>
                <w:szCs w:val="20"/>
              </w:rPr>
              <w:t>Communication</w:t>
            </w:r>
            <w:proofErr w:type="spellEnd"/>
          </w:p>
        </w:tc>
      </w:tr>
      <w:tr w:rsidR="00364E1A" w:rsidRPr="0005011A" w14:paraId="7F958EE0" w14:textId="77777777" w:rsidTr="009F5D27">
        <w:trPr>
          <w:trHeight w:val="180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43A52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2EEE2392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Poziom studiów</w:t>
            </w:r>
          </w:p>
          <w:p w14:paraId="00D77255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9D5A2" w14:textId="7CB88D33" w:rsidR="00364E1A" w:rsidRPr="0005011A" w:rsidRDefault="005E6C9C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>
              <w:rPr>
                <w:rFonts w:ascii="Verdana" w:eastAsia="SimSun" w:hAnsi="Verdana" w:cs="Calibri"/>
                <w:kern w:val="3"/>
                <w:sz w:val="20"/>
                <w:szCs w:val="20"/>
              </w:rPr>
              <w:t>Studia II stopnia</w:t>
            </w:r>
          </w:p>
        </w:tc>
      </w:tr>
      <w:tr w:rsidR="00364E1A" w:rsidRPr="0005011A" w14:paraId="1D11C8E1" w14:textId="77777777" w:rsidTr="009F5D27">
        <w:trPr>
          <w:trHeight w:val="17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729AD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6D26A6E4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Profil kształcenia</w:t>
            </w:r>
          </w:p>
          <w:p w14:paraId="7EDD58E2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7D136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proofErr w:type="spellStart"/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Ogólnoakademicki</w:t>
            </w:r>
            <w:proofErr w:type="spellEnd"/>
          </w:p>
        </w:tc>
      </w:tr>
      <w:tr w:rsidR="00364E1A" w:rsidRPr="0005011A" w14:paraId="5BBF8E57" w14:textId="77777777" w:rsidTr="009F5D27">
        <w:trPr>
          <w:trHeight w:val="180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4256C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0D2C773B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Forma studiów</w:t>
            </w:r>
          </w:p>
          <w:p w14:paraId="7DE6C17C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9B4F3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Niestacjonarne</w:t>
            </w:r>
          </w:p>
        </w:tc>
      </w:tr>
      <w:tr w:rsidR="00364E1A" w:rsidRPr="0005011A" w14:paraId="263AB8F7" w14:textId="77777777" w:rsidTr="009F5D27">
        <w:trPr>
          <w:trHeight w:val="17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850F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3431680B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Liczba semestrów</w:t>
            </w:r>
          </w:p>
          <w:p w14:paraId="66712E6F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F3A42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4</w:t>
            </w:r>
          </w:p>
        </w:tc>
      </w:tr>
      <w:tr w:rsidR="00364E1A" w:rsidRPr="0005011A" w14:paraId="01A41F08" w14:textId="77777777" w:rsidTr="009F5D27">
        <w:trPr>
          <w:trHeight w:val="236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69E0B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0579DC53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Język, w którym prowadzone są studia</w:t>
            </w:r>
          </w:p>
          <w:p w14:paraId="2F0604D7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477C9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Język polski</w:t>
            </w:r>
          </w:p>
        </w:tc>
      </w:tr>
      <w:tr w:rsidR="00364E1A" w:rsidRPr="0005011A" w14:paraId="14295DE8" w14:textId="77777777" w:rsidTr="009F5D27">
        <w:trPr>
          <w:trHeight w:val="240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7348D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  <w:p w14:paraId="16B7B302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Tytuł zawodowy nadawany absolwentom</w:t>
            </w:r>
          </w:p>
          <w:p w14:paraId="205B1208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F84E0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Magister</w:t>
            </w:r>
          </w:p>
        </w:tc>
      </w:tr>
      <w:tr w:rsidR="00364E1A" w:rsidRPr="0005011A" w14:paraId="21A98074" w14:textId="77777777" w:rsidTr="009F5D27">
        <w:trPr>
          <w:trHeight w:val="240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444E2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  <w:p w14:paraId="48D33D09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  <w:r w:rsidRPr="0005011A">
              <w:rPr>
                <w:rFonts w:ascii="Verdana" w:hAnsi="Verdana" w:cs="TimesNewRomanPSMT"/>
                <w:sz w:val="20"/>
                <w:szCs w:val="20"/>
              </w:rPr>
              <w:t>Rok akademicki, od którego obowiązuje program studiów</w:t>
            </w:r>
          </w:p>
          <w:p w14:paraId="6AD95F2E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54A8B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2024/2025</w:t>
            </w:r>
          </w:p>
        </w:tc>
      </w:tr>
      <w:tr w:rsidR="00364E1A" w:rsidRPr="0005011A" w14:paraId="658AF6D5" w14:textId="77777777" w:rsidTr="009F5D27">
        <w:trPr>
          <w:trHeight w:val="118"/>
        </w:trPr>
        <w:tc>
          <w:tcPr>
            <w:tcW w:w="10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999FE" w14:textId="77777777" w:rsidR="00364E1A" w:rsidRPr="0005011A" w:rsidRDefault="00364E1A" w:rsidP="009F5D27">
            <w:pPr>
              <w:suppressAutoHyphens/>
              <w:autoSpaceDN w:val="0"/>
              <w:jc w:val="center"/>
              <w:textAlignment w:val="baseline"/>
              <w:rPr>
                <w:rFonts w:ascii="Verdana" w:eastAsia="SimSun" w:hAnsi="Verdana" w:cs="Calibri"/>
                <w:b/>
                <w:kern w:val="3"/>
                <w:sz w:val="20"/>
                <w:szCs w:val="20"/>
              </w:rPr>
            </w:pPr>
          </w:p>
          <w:p w14:paraId="42558269" w14:textId="77777777" w:rsidR="00364E1A" w:rsidRPr="0005011A" w:rsidRDefault="00364E1A" w:rsidP="009F5D27">
            <w:pPr>
              <w:suppressAutoHyphens/>
              <w:autoSpaceDN w:val="0"/>
              <w:jc w:val="center"/>
              <w:textAlignment w:val="baseline"/>
              <w:rPr>
                <w:rFonts w:ascii="Verdana" w:eastAsia="SimSun" w:hAnsi="Verdana" w:cs="Calibri"/>
                <w:b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b/>
                <w:kern w:val="3"/>
                <w:sz w:val="20"/>
                <w:szCs w:val="20"/>
              </w:rPr>
              <w:t>Koncepcja kształcenia</w:t>
            </w:r>
          </w:p>
          <w:p w14:paraId="6578C784" w14:textId="77777777" w:rsidR="00364E1A" w:rsidRPr="0005011A" w:rsidRDefault="00364E1A" w:rsidP="009F5D27">
            <w:pPr>
              <w:suppressAutoHyphens/>
              <w:autoSpaceDN w:val="0"/>
              <w:jc w:val="center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</w:tr>
      <w:tr w:rsidR="00364E1A" w:rsidRPr="0005011A" w14:paraId="47650624" w14:textId="77777777" w:rsidTr="009F5D27">
        <w:trPr>
          <w:trHeight w:val="299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C2817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7C0AC49B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Cele kształcenia, wskazanie związku koncepcji kierunku studiów ze Strategią Rozwoju </w:t>
            </w:r>
            <w:proofErr w:type="spellStart"/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UWr</w:t>
            </w:r>
            <w:proofErr w:type="spellEnd"/>
          </w:p>
          <w:p w14:paraId="44256EBC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60905" w14:textId="2D41EF03" w:rsidR="00364E1A" w:rsidRPr="0005011A" w:rsidRDefault="00364E1A" w:rsidP="009F5D27">
            <w:pPr>
              <w:rPr>
                <w:rFonts w:ascii="Verdana" w:hAnsi="Verdana" w:cs="Calibri"/>
                <w:sz w:val="20"/>
                <w:szCs w:val="20"/>
              </w:rPr>
            </w:pPr>
            <w:r w:rsidRPr="0005011A">
              <w:rPr>
                <w:rFonts w:ascii="Verdana" w:hAnsi="Verdana" w:cs="Calibri"/>
                <w:sz w:val="20"/>
                <w:szCs w:val="20"/>
              </w:rPr>
              <w:t xml:space="preserve">Koncepcja kształcenia na kierunku </w:t>
            </w:r>
            <w:r w:rsidR="002E79C5">
              <w:rPr>
                <w:rFonts w:ascii="Verdana" w:hAnsi="Verdana" w:cs="Calibri"/>
                <w:sz w:val="20"/>
                <w:szCs w:val="20"/>
              </w:rPr>
              <w:t xml:space="preserve">komunikacja wizerunkowa </w:t>
            </w:r>
            <w:r w:rsidRPr="0005011A">
              <w:rPr>
                <w:rFonts w:ascii="Verdana" w:hAnsi="Verdana" w:cs="Calibri"/>
                <w:sz w:val="20"/>
                <w:szCs w:val="20"/>
              </w:rPr>
              <w:t xml:space="preserve">jest ściśle powiązana z misją i głównymi celami strategicznymi </w:t>
            </w:r>
            <w:proofErr w:type="spellStart"/>
            <w:r w:rsidRPr="0005011A">
              <w:rPr>
                <w:rFonts w:ascii="Verdana" w:hAnsi="Verdana" w:cs="Calibri"/>
                <w:sz w:val="20"/>
                <w:szCs w:val="20"/>
              </w:rPr>
              <w:t>UWr</w:t>
            </w:r>
            <w:proofErr w:type="spellEnd"/>
            <w:r w:rsidRPr="0005011A">
              <w:rPr>
                <w:rFonts w:ascii="Verdana" w:hAnsi="Verdana" w:cs="Calibri"/>
                <w:sz w:val="20"/>
                <w:szCs w:val="20"/>
              </w:rPr>
              <w:t xml:space="preserve">, zatwierdzonymi Uchwałą Senatu nr 34/2020, opisującą strategię rozwoju </w:t>
            </w:r>
            <w:proofErr w:type="spellStart"/>
            <w:r w:rsidRPr="0005011A">
              <w:rPr>
                <w:rFonts w:ascii="Verdana" w:hAnsi="Verdana" w:cs="Calibri"/>
                <w:sz w:val="20"/>
                <w:szCs w:val="20"/>
              </w:rPr>
              <w:t>UWr</w:t>
            </w:r>
            <w:proofErr w:type="spellEnd"/>
            <w:r w:rsidRPr="0005011A">
              <w:rPr>
                <w:rFonts w:ascii="Verdana" w:hAnsi="Verdana" w:cs="Calibri"/>
                <w:sz w:val="20"/>
                <w:szCs w:val="20"/>
              </w:rPr>
              <w:t xml:space="preserve">. Jej fundamentem jest poszukiwanie prawdy i wiedzy, przekazywanie tych wartości młodemu pokoleniu oraz ciągły rozwój i podnoszenie jakości kształcenia w oparciu o wysoki poziom badań naukowych oraz rozwój kadry naukowej i dydaktycznej. Fundamentalnym założeniem koncepcji kształcenia jest nowoczesne i skuteczne kształcenie w celu przygotowania absolwentów do wejścia na rynek pracy. Koncepcja kształcenia opiera się również na współpracy z otoczeniem społeczno-gospodarczym mającym realny wpływ na proces nauczania. Jego celem jest nie tylko merytoryczne przygotowanie do podjęcia pracy, ale także przygotowanie do funkcjonowania i aktywności w społeczeństwie poprzez wyznaczanie wysokich standardów, w tym także etycznych. </w:t>
            </w:r>
          </w:p>
        </w:tc>
      </w:tr>
      <w:tr w:rsidR="0005011A" w:rsidRPr="0005011A" w14:paraId="1F36E0F8" w14:textId="77777777" w:rsidTr="009F5D27">
        <w:trPr>
          <w:trHeight w:val="359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980B4" w14:textId="77777777" w:rsidR="0005011A" w:rsidRPr="0005011A" w:rsidRDefault="0005011A" w:rsidP="0005011A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  <w:p w14:paraId="46BB22E7" w14:textId="77777777" w:rsidR="0005011A" w:rsidRPr="0005011A" w:rsidRDefault="0005011A" w:rsidP="0005011A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  <w:r w:rsidRPr="0005011A">
              <w:rPr>
                <w:rFonts w:ascii="Verdana" w:hAnsi="Verdana" w:cs="TimesNewRomanPSMT"/>
                <w:sz w:val="20"/>
                <w:szCs w:val="20"/>
              </w:rPr>
              <w:t>Sylwetka absolwenta</w:t>
            </w:r>
          </w:p>
          <w:p w14:paraId="1436C386" w14:textId="77777777" w:rsidR="0005011A" w:rsidRPr="0005011A" w:rsidRDefault="0005011A" w:rsidP="0005011A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ED41E" w14:textId="6FC6DC28" w:rsidR="0005011A" w:rsidRPr="0005011A" w:rsidRDefault="0005011A" w:rsidP="0005011A">
            <w:pPr>
              <w:shd w:val="clear" w:color="auto" w:fill="FFFFFF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Absolwent kierunku </w:t>
            </w:r>
            <w:r w:rsidR="002E79C5">
              <w:rPr>
                <w:rFonts w:ascii="Verdana" w:eastAsia="SimSun" w:hAnsi="Verdana" w:cs="Calibri"/>
                <w:kern w:val="3"/>
                <w:sz w:val="20"/>
                <w:szCs w:val="20"/>
              </w:rPr>
              <w:t>k</w:t>
            </w: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omunikacja wizerunkowa, niezależnie od wyboru specjalności, posiada wiedzę oraz umiejętności pozwalające na podjęcie pracy w jednostkach naukowych </w:t>
            </w: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lastRenderedPageBreak/>
              <w:t xml:space="preserve">zajmujących się badaniem różnych aspektów komunikacji. Jest także przygotowany do pełnienia roli specjalisty w firmach, organizacjach i działach firm i organizacji zajmujących się kształtowaniem wizerunku i kreowaniem marki. Dwie specjalności oferowane w ramach kierunku, czyli </w:t>
            </w:r>
            <w:proofErr w:type="spellStart"/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Branding</w:t>
            </w:r>
            <w:proofErr w:type="spellEnd"/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oraz </w:t>
            </w:r>
            <w:proofErr w:type="spellStart"/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Communication</w:t>
            </w:r>
            <w:proofErr w:type="spellEnd"/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</w:t>
            </w:r>
            <w:proofErr w:type="spellStart"/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Desgin</w:t>
            </w:r>
            <w:proofErr w:type="spellEnd"/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, sprofilowane są na dostarczaniu odmiennej wiedzy oraz na kształceniu i doskonaleniu odmiennych umiejętności. Pierwsza z nich przygotowuje przede wszystkim do realizowania roli badacza marek i ich wpływu na społeczną rzeczywistość. Jej absolwent zostaje wyposażony w kompetencje: (1) diagnostyczne, pozwalające na efektywne badanie wizerunku marek osób, firm, organizacji czy usług, a także różnorodnych procesów komunikacyjnych zachodzących między markami i społeczeństwem, (2) strategiczne, pozwalające na nadawanie kierunku zmianom w zakresie społecznego i rynkowego funkcjonowania marek, (3) kreatywne, pozwalające na realizację różnorodnych projektów (słownych, graficznych, wizerunkowych) w sposób oryginalny i efektywny. Absolwenci tej specjalności są przygotowani do realizacji studiów II stopnia, zwłaszcza związanych z nauką o komunikacji społecznej i mediach, a także m.in. w agencjach </w:t>
            </w:r>
            <w:proofErr w:type="spellStart"/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brandingowych</w:t>
            </w:r>
            <w:proofErr w:type="spellEnd"/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, działach marketingu, komunikacji wewnętrznej i zewnętrznej wszelkich organizacji, a także w firmach specjalizujących się w realizacji badań marketingowych.</w:t>
            </w:r>
          </w:p>
          <w:p w14:paraId="13F7A9B9" w14:textId="2DDC5A6B" w:rsidR="0005011A" w:rsidRPr="0005011A" w:rsidRDefault="0005011A" w:rsidP="0005011A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Druga ze specjalności, </w:t>
            </w:r>
            <w:proofErr w:type="spellStart"/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Communication</w:t>
            </w:r>
            <w:proofErr w:type="spellEnd"/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Design, posiada w programie przedmioty dostarczające wiedzę </w:t>
            </w:r>
            <w:r w:rsidRPr="0005011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eoretyczną, badawczą i projektową, zawierającą metody i narzędzia służące obserwowaniu, badaniu i projektowaniu różnorodnych procesów komunikacyjnych. Absolwenci tej specjalności mogą znaleźć zatrudnienie zarówno w jednostkach badawczych specjalizujących się w badaniu komunikacji, ale także w firmach zajmujących się projektowaniem komunikacji wewnątrz instytucji i organizacji różnego typu, agencjach reklamowych, a także agencjach badawczych. </w:t>
            </w:r>
          </w:p>
        </w:tc>
      </w:tr>
      <w:tr w:rsidR="0005011A" w:rsidRPr="0005011A" w14:paraId="3B02B1B7" w14:textId="77777777" w:rsidTr="009F5D27">
        <w:trPr>
          <w:trHeight w:val="359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15DDE" w14:textId="77777777" w:rsidR="0005011A" w:rsidRPr="0005011A" w:rsidRDefault="0005011A" w:rsidP="0005011A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  <w:p w14:paraId="0D5AC3FA" w14:textId="77777777" w:rsidR="0005011A" w:rsidRPr="0005011A" w:rsidRDefault="0005011A" w:rsidP="0005011A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  <w:r w:rsidRPr="0005011A">
              <w:rPr>
                <w:rFonts w:ascii="Verdana" w:hAnsi="Verdana" w:cs="TimesNewRomanPSMT"/>
                <w:sz w:val="20"/>
                <w:szCs w:val="20"/>
              </w:rPr>
              <w:t>Wskazanie potrzeb społeczno-gospodarczych prowadzenia studiów.</w:t>
            </w:r>
          </w:p>
          <w:p w14:paraId="6E1CF561" w14:textId="77777777" w:rsidR="0005011A" w:rsidRPr="0005011A" w:rsidRDefault="0005011A" w:rsidP="0005011A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  <w:p w14:paraId="67FE86D8" w14:textId="77777777" w:rsidR="0005011A" w:rsidRPr="0005011A" w:rsidRDefault="0005011A" w:rsidP="0005011A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E902" w14:textId="5F0942D2" w:rsidR="0005011A" w:rsidRPr="0005011A" w:rsidRDefault="0005011A" w:rsidP="0005011A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Kierunek komunikacja wizerunkowa jest odpowiedzią na potrzeby współczesnych społeczeństw i gospodarek, w których rzetelna informacja staje się kluczowym kapitałem. Absolwenci kierunku przygotowani są do pełnienia roli badacza różnorodnych mechanizmów komunikacyjnych, a także są przygotowani do pełnienia roli specjalisty odpowiedzialnego za projektowanie komunikacji, zwłaszcza tworzenie komunikatów wizerunkowych. Absolwent zgodnie z zaplanowanymi efektami uczenia się w trakcie studiów pozyskuje specjalistyczną i pogłębioną wiedzę z zakresu nauk o komunikacji społecznej i mediach, umiejętności badawcze służące analizie zjawisk komunikacyjnych, w tym manipulacji i dezinformacji</w:t>
            </w:r>
            <w:r w:rsidR="005E6C9C">
              <w:rPr>
                <w:rFonts w:ascii="Verdana" w:eastAsia="SimSun" w:hAnsi="Verdana" w:cs="Calibri"/>
                <w:kern w:val="3"/>
                <w:sz w:val="20"/>
                <w:szCs w:val="20"/>
              </w:rPr>
              <w:t>.</w:t>
            </w: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</w:t>
            </w:r>
          </w:p>
        </w:tc>
      </w:tr>
      <w:tr w:rsidR="00364E1A" w:rsidRPr="0005011A" w14:paraId="23DCC41F" w14:textId="77777777" w:rsidTr="009F5D27">
        <w:trPr>
          <w:trHeight w:val="236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ABA71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Dziedzina nauki, do której odnoszą się efekty uczenia się</w:t>
            </w:r>
          </w:p>
          <w:p w14:paraId="4EEF677A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516198C6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EBB86" w14:textId="594A704A" w:rsidR="00364E1A" w:rsidRPr="0005011A" w:rsidRDefault="00CF3F24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Dziedzina nauk społecznych</w:t>
            </w:r>
          </w:p>
        </w:tc>
      </w:tr>
      <w:tr w:rsidR="00364E1A" w:rsidRPr="0005011A" w14:paraId="35FF45E0" w14:textId="77777777" w:rsidTr="009F5D27">
        <w:trPr>
          <w:trHeight w:val="58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C94D4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65C6725D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Dyscyplina naukowa, do której odnoszą się efekty uczenia się</w:t>
            </w:r>
          </w:p>
          <w:p w14:paraId="091E4277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68E87930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E1BDA" w14:textId="77777777" w:rsidR="00364E1A" w:rsidRPr="0005011A" w:rsidRDefault="00364E1A" w:rsidP="009F5D27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Nauki o komunikacji społecznej i mediach</w:t>
            </w:r>
          </w:p>
        </w:tc>
      </w:tr>
    </w:tbl>
    <w:p w14:paraId="1D286763" w14:textId="77777777" w:rsidR="00364E1A" w:rsidRPr="0005011A" w:rsidRDefault="00364E1A" w:rsidP="00364E1A">
      <w:pPr>
        <w:rPr>
          <w:rFonts w:ascii="Verdana" w:hAnsi="Verdana"/>
          <w:sz w:val="20"/>
          <w:szCs w:val="20"/>
        </w:rPr>
        <w:sectPr w:rsidR="00364E1A" w:rsidRPr="0005011A" w:rsidSect="00B12F56">
          <w:pgSz w:w="11906" w:h="16838" w:code="9"/>
          <w:pgMar w:top="567" w:right="1418" w:bottom="1134" w:left="1418" w:header="709" w:footer="709" w:gutter="0"/>
          <w:cols w:space="708"/>
          <w:docGrid w:linePitch="360"/>
        </w:sectPr>
      </w:pPr>
    </w:p>
    <w:p w14:paraId="3212FF9B" w14:textId="77777777" w:rsidR="00364E1A" w:rsidRPr="0005011A" w:rsidRDefault="00364E1A" w:rsidP="00364E1A">
      <w:pPr>
        <w:jc w:val="center"/>
        <w:rPr>
          <w:rFonts w:ascii="Verdana" w:hAnsi="Verdana"/>
          <w:b/>
          <w:sz w:val="20"/>
          <w:szCs w:val="20"/>
        </w:rPr>
      </w:pPr>
      <w:r w:rsidRPr="0005011A">
        <w:rPr>
          <w:rFonts w:ascii="Verdana" w:hAnsi="Verdana"/>
          <w:b/>
          <w:sz w:val="20"/>
          <w:szCs w:val="20"/>
        </w:rPr>
        <w:lastRenderedPageBreak/>
        <w:t>PROGRAM STUDIÓW</w:t>
      </w:r>
    </w:p>
    <w:p w14:paraId="1DE4B175" w14:textId="77777777" w:rsidR="00364E1A" w:rsidRPr="0005011A" w:rsidRDefault="00364E1A" w:rsidP="00364E1A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7902"/>
      </w:tblGrid>
      <w:tr w:rsidR="00364E1A" w:rsidRPr="0005011A" w14:paraId="1DBE2EAE" w14:textId="77777777" w:rsidTr="009F5D27">
        <w:tc>
          <w:tcPr>
            <w:tcW w:w="7225" w:type="dxa"/>
            <w:shd w:val="clear" w:color="auto" w:fill="auto"/>
          </w:tcPr>
          <w:p w14:paraId="6978884E" w14:textId="77777777" w:rsidR="00364E1A" w:rsidRPr="0005011A" w:rsidRDefault="00364E1A" w:rsidP="009F5D27">
            <w:pPr>
              <w:rPr>
                <w:rFonts w:ascii="Verdana" w:hAnsi="Verdana"/>
                <w:sz w:val="20"/>
                <w:szCs w:val="20"/>
              </w:rPr>
            </w:pPr>
            <w:r w:rsidRPr="0005011A">
              <w:rPr>
                <w:rFonts w:ascii="Verdana" w:hAnsi="Verdana"/>
                <w:sz w:val="20"/>
                <w:szCs w:val="20"/>
              </w:rPr>
              <w:t>Nazwa wydziału</w:t>
            </w:r>
          </w:p>
          <w:p w14:paraId="5011F805" w14:textId="77777777" w:rsidR="00364E1A" w:rsidRPr="0005011A" w:rsidRDefault="00364E1A" w:rsidP="009F5D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2" w:type="dxa"/>
            <w:shd w:val="clear" w:color="auto" w:fill="auto"/>
          </w:tcPr>
          <w:p w14:paraId="5C64AFEE" w14:textId="77777777" w:rsidR="00364E1A" w:rsidRPr="0005011A" w:rsidRDefault="00364E1A" w:rsidP="009F5D27">
            <w:pPr>
              <w:rPr>
                <w:rFonts w:ascii="Verdana" w:hAnsi="Verdana"/>
                <w:b/>
                <w:sz w:val="20"/>
                <w:szCs w:val="20"/>
              </w:rPr>
            </w:pPr>
            <w:r w:rsidRPr="0005011A">
              <w:rPr>
                <w:rFonts w:ascii="Verdana" w:hAnsi="Verdana"/>
                <w:bCs/>
                <w:sz w:val="20"/>
                <w:szCs w:val="20"/>
              </w:rPr>
              <w:t>Wydział</w:t>
            </w:r>
            <w:r w:rsidRPr="0005011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5011A">
              <w:rPr>
                <w:rFonts w:ascii="Verdana" w:hAnsi="Verdana"/>
                <w:bCs/>
                <w:sz w:val="20"/>
                <w:szCs w:val="20"/>
              </w:rPr>
              <w:t>Filologiczny</w:t>
            </w:r>
          </w:p>
        </w:tc>
      </w:tr>
      <w:tr w:rsidR="00364E1A" w:rsidRPr="0005011A" w14:paraId="400BCAB0" w14:textId="77777777" w:rsidTr="009F5D27">
        <w:tc>
          <w:tcPr>
            <w:tcW w:w="7225" w:type="dxa"/>
            <w:shd w:val="clear" w:color="auto" w:fill="auto"/>
          </w:tcPr>
          <w:p w14:paraId="24118E4C" w14:textId="77777777" w:rsidR="00364E1A" w:rsidRPr="0005011A" w:rsidRDefault="00364E1A" w:rsidP="009F5D27">
            <w:pPr>
              <w:rPr>
                <w:rFonts w:ascii="Verdana" w:hAnsi="Verdana"/>
                <w:sz w:val="20"/>
                <w:szCs w:val="20"/>
              </w:rPr>
            </w:pPr>
            <w:r w:rsidRPr="0005011A">
              <w:rPr>
                <w:rFonts w:ascii="Verdana" w:hAnsi="Verdana"/>
                <w:sz w:val="20"/>
                <w:szCs w:val="20"/>
              </w:rPr>
              <w:t>Nazwa kierunku studiów</w:t>
            </w:r>
          </w:p>
          <w:p w14:paraId="508CBF38" w14:textId="77777777" w:rsidR="00364E1A" w:rsidRPr="0005011A" w:rsidRDefault="00364E1A" w:rsidP="009F5D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2" w:type="dxa"/>
            <w:shd w:val="clear" w:color="auto" w:fill="auto"/>
          </w:tcPr>
          <w:p w14:paraId="4290975E" w14:textId="294CD387" w:rsidR="00364E1A" w:rsidRPr="0005011A" w:rsidRDefault="0005011A" w:rsidP="009F5D2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Komunikacja wizerunkowa</w:t>
            </w:r>
          </w:p>
        </w:tc>
      </w:tr>
      <w:tr w:rsidR="00364E1A" w:rsidRPr="0005011A" w14:paraId="243D74C6" w14:textId="77777777" w:rsidTr="009F5D27">
        <w:tc>
          <w:tcPr>
            <w:tcW w:w="7225" w:type="dxa"/>
            <w:shd w:val="clear" w:color="auto" w:fill="auto"/>
          </w:tcPr>
          <w:p w14:paraId="1F6B9E1A" w14:textId="77777777" w:rsidR="00364E1A" w:rsidRPr="0005011A" w:rsidRDefault="00364E1A" w:rsidP="009F5D27">
            <w:pPr>
              <w:rPr>
                <w:rFonts w:ascii="Verdana" w:hAnsi="Verdana"/>
                <w:sz w:val="20"/>
                <w:szCs w:val="20"/>
              </w:rPr>
            </w:pPr>
            <w:r w:rsidRPr="0005011A">
              <w:rPr>
                <w:rFonts w:ascii="Verdana" w:hAnsi="Verdana"/>
                <w:sz w:val="20"/>
                <w:szCs w:val="20"/>
              </w:rPr>
              <w:t>Poziom studiów</w:t>
            </w:r>
          </w:p>
          <w:p w14:paraId="7E9D0EF4" w14:textId="77777777" w:rsidR="00364E1A" w:rsidRPr="0005011A" w:rsidRDefault="00364E1A" w:rsidP="009F5D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2" w:type="dxa"/>
            <w:shd w:val="clear" w:color="auto" w:fill="auto"/>
          </w:tcPr>
          <w:p w14:paraId="6A5399BA" w14:textId="68223AE2" w:rsidR="00364E1A" w:rsidRPr="0005011A" w:rsidRDefault="005E6C9C" w:rsidP="009F5D2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tudia II stopnia</w:t>
            </w:r>
          </w:p>
        </w:tc>
      </w:tr>
      <w:tr w:rsidR="00364E1A" w:rsidRPr="0005011A" w14:paraId="7C3C4E58" w14:textId="77777777" w:rsidTr="009F5D27">
        <w:tc>
          <w:tcPr>
            <w:tcW w:w="7225" w:type="dxa"/>
            <w:shd w:val="clear" w:color="auto" w:fill="auto"/>
          </w:tcPr>
          <w:p w14:paraId="64B5A19A" w14:textId="77777777" w:rsidR="00364E1A" w:rsidRPr="0005011A" w:rsidRDefault="00364E1A" w:rsidP="009F5D27">
            <w:pPr>
              <w:rPr>
                <w:rFonts w:ascii="Verdana" w:hAnsi="Verdana"/>
                <w:sz w:val="20"/>
                <w:szCs w:val="20"/>
              </w:rPr>
            </w:pPr>
            <w:r w:rsidRPr="0005011A">
              <w:rPr>
                <w:rFonts w:ascii="Verdana" w:hAnsi="Verdana"/>
                <w:sz w:val="20"/>
                <w:szCs w:val="20"/>
              </w:rPr>
              <w:t>Profil kształcenia</w:t>
            </w:r>
          </w:p>
          <w:p w14:paraId="27056A56" w14:textId="77777777" w:rsidR="00364E1A" w:rsidRPr="0005011A" w:rsidRDefault="00364E1A" w:rsidP="009F5D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2" w:type="dxa"/>
            <w:shd w:val="clear" w:color="auto" w:fill="auto"/>
          </w:tcPr>
          <w:p w14:paraId="15CD3378" w14:textId="77777777" w:rsidR="00364E1A" w:rsidRPr="0005011A" w:rsidRDefault="00364E1A" w:rsidP="009F5D27">
            <w:pPr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05011A">
              <w:rPr>
                <w:rFonts w:ascii="Verdana" w:hAnsi="Verdana"/>
                <w:bCs/>
                <w:sz w:val="20"/>
                <w:szCs w:val="20"/>
              </w:rPr>
              <w:t>Ogólnoakademicki</w:t>
            </w:r>
            <w:proofErr w:type="spellEnd"/>
          </w:p>
        </w:tc>
      </w:tr>
      <w:tr w:rsidR="00364E1A" w:rsidRPr="0005011A" w14:paraId="029B18BC" w14:textId="77777777" w:rsidTr="009F5D27">
        <w:tc>
          <w:tcPr>
            <w:tcW w:w="7225" w:type="dxa"/>
            <w:shd w:val="clear" w:color="auto" w:fill="auto"/>
          </w:tcPr>
          <w:p w14:paraId="30967850" w14:textId="77777777" w:rsidR="00364E1A" w:rsidRPr="0005011A" w:rsidRDefault="00364E1A" w:rsidP="009F5D27">
            <w:pPr>
              <w:rPr>
                <w:rFonts w:ascii="Verdana" w:hAnsi="Verdana"/>
                <w:sz w:val="20"/>
                <w:szCs w:val="20"/>
              </w:rPr>
            </w:pPr>
            <w:r w:rsidRPr="0005011A">
              <w:rPr>
                <w:rFonts w:ascii="Verdana" w:hAnsi="Verdana"/>
                <w:sz w:val="20"/>
                <w:szCs w:val="20"/>
              </w:rPr>
              <w:t>Program obowiązuje od roku akademickiego</w:t>
            </w:r>
          </w:p>
          <w:p w14:paraId="17924FBC" w14:textId="77777777" w:rsidR="00364E1A" w:rsidRPr="0005011A" w:rsidRDefault="00364E1A" w:rsidP="009F5D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2" w:type="dxa"/>
            <w:shd w:val="clear" w:color="auto" w:fill="auto"/>
          </w:tcPr>
          <w:p w14:paraId="63099B63" w14:textId="77777777" w:rsidR="00364E1A" w:rsidRPr="0005011A" w:rsidRDefault="00364E1A" w:rsidP="009F5D2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5011A">
              <w:rPr>
                <w:rFonts w:ascii="Verdana" w:hAnsi="Verdana"/>
                <w:bCs/>
                <w:sz w:val="20"/>
                <w:szCs w:val="20"/>
              </w:rPr>
              <w:t>2024/2025</w:t>
            </w:r>
          </w:p>
        </w:tc>
      </w:tr>
    </w:tbl>
    <w:p w14:paraId="131089C4" w14:textId="77777777" w:rsidR="00364E1A" w:rsidRPr="0005011A" w:rsidRDefault="00364E1A" w:rsidP="00364E1A">
      <w:pPr>
        <w:rPr>
          <w:rFonts w:ascii="Verdana" w:hAnsi="Verdana"/>
          <w:b/>
          <w:sz w:val="20"/>
          <w:szCs w:val="20"/>
        </w:rPr>
      </w:pPr>
    </w:p>
    <w:p w14:paraId="7C81D0C9" w14:textId="77777777" w:rsidR="00364E1A" w:rsidRPr="0005011A" w:rsidRDefault="00364E1A" w:rsidP="00364E1A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5011A">
        <w:rPr>
          <w:rFonts w:ascii="Verdana" w:hAnsi="Verdana"/>
          <w:b/>
          <w:sz w:val="20"/>
          <w:szCs w:val="20"/>
        </w:rPr>
        <w:t>Przyporządkowanie kierunku studiów do dziedzin nauki i dyscyplin naukowych na podstawie efektów uczenia się.</w:t>
      </w:r>
    </w:p>
    <w:p w14:paraId="1B33A2C9" w14:textId="77777777" w:rsidR="00364E1A" w:rsidRPr="0005011A" w:rsidRDefault="00364E1A" w:rsidP="00364E1A">
      <w:pPr>
        <w:rPr>
          <w:rFonts w:ascii="Verdana" w:hAnsi="Verdana"/>
          <w:sz w:val="20"/>
          <w:szCs w:val="20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7938"/>
      </w:tblGrid>
      <w:tr w:rsidR="00CF3F24" w:rsidRPr="0005011A" w14:paraId="33A6F42F" w14:textId="77777777" w:rsidTr="00CF3F24">
        <w:trPr>
          <w:trHeight w:val="1261"/>
        </w:trPr>
        <w:tc>
          <w:tcPr>
            <w:tcW w:w="7225" w:type="dxa"/>
            <w:shd w:val="clear" w:color="auto" w:fill="auto"/>
          </w:tcPr>
          <w:p w14:paraId="26F8C4EC" w14:textId="77777777" w:rsidR="00CF3F24" w:rsidRPr="0005011A" w:rsidRDefault="00CF3F24" w:rsidP="009F5D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5011A">
              <w:rPr>
                <w:rFonts w:ascii="Verdana" w:hAnsi="Verdana"/>
                <w:sz w:val="20"/>
                <w:szCs w:val="20"/>
              </w:rPr>
              <w:t>Dziedzina nauki</w:t>
            </w:r>
          </w:p>
        </w:tc>
        <w:tc>
          <w:tcPr>
            <w:tcW w:w="7938" w:type="dxa"/>
            <w:shd w:val="clear" w:color="auto" w:fill="auto"/>
          </w:tcPr>
          <w:p w14:paraId="30A76BA6" w14:textId="77777777" w:rsidR="00CF3F24" w:rsidRPr="0005011A" w:rsidRDefault="00CF3F24" w:rsidP="009F5D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5011A">
              <w:rPr>
                <w:rFonts w:ascii="Verdana" w:hAnsi="Verdana"/>
                <w:sz w:val="20"/>
                <w:szCs w:val="20"/>
              </w:rPr>
              <w:t>Dyscyplina naukowa</w:t>
            </w:r>
          </w:p>
        </w:tc>
      </w:tr>
      <w:tr w:rsidR="00CF3F24" w:rsidRPr="0005011A" w14:paraId="7607B9C1" w14:textId="77777777" w:rsidTr="00CF3F24">
        <w:tc>
          <w:tcPr>
            <w:tcW w:w="7225" w:type="dxa"/>
            <w:shd w:val="clear" w:color="auto" w:fill="auto"/>
          </w:tcPr>
          <w:p w14:paraId="26F27DAD" w14:textId="4F9491A3" w:rsidR="00CF3F24" w:rsidRPr="0005011A" w:rsidRDefault="00CF3F24" w:rsidP="009F5D27">
            <w:pPr>
              <w:rPr>
                <w:rFonts w:ascii="Verdana" w:hAnsi="Verdana"/>
                <w:sz w:val="20"/>
                <w:szCs w:val="20"/>
              </w:rPr>
            </w:pPr>
            <w:r w:rsidRPr="0005011A">
              <w:rPr>
                <w:rFonts w:ascii="Verdana" w:hAnsi="Verdana"/>
                <w:sz w:val="20"/>
                <w:szCs w:val="20"/>
              </w:rPr>
              <w:t>Dziedzina nauk społecznych</w:t>
            </w:r>
          </w:p>
        </w:tc>
        <w:tc>
          <w:tcPr>
            <w:tcW w:w="7938" w:type="dxa"/>
            <w:shd w:val="clear" w:color="auto" w:fill="auto"/>
          </w:tcPr>
          <w:p w14:paraId="3FCC1E14" w14:textId="77777777" w:rsidR="00CF3F24" w:rsidRPr="0005011A" w:rsidRDefault="00CF3F24" w:rsidP="009F5D27">
            <w:pPr>
              <w:rPr>
                <w:rFonts w:ascii="Verdana" w:hAnsi="Verdana"/>
                <w:sz w:val="20"/>
                <w:szCs w:val="20"/>
              </w:rPr>
            </w:pPr>
            <w:r w:rsidRPr="0005011A">
              <w:rPr>
                <w:rFonts w:ascii="Verdana" w:hAnsi="Verdana"/>
                <w:sz w:val="20"/>
                <w:szCs w:val="20"/>
              </w:rPr>
              <w:t>Nauki o komunikacji społecznej i mediach</w:t>
            </w:r>
          </w:p>
        </w:tc>
      </w:tr>
    </w:tbl>
    <w:p w14:paraId="216E0A64" w14:textId="77777777" w:rsidR="00364E1A" w:rsidRPr="0005011A" w:rsidRDefault="00364E1A" w:rsidP="00364E1A">
      <w:pPr>
        <w:rPr>
          <w:rFonts w:ascii="Verdana" w:hAnsi="Verdana"/>
          <w:sz w:val="20"/>
          <w:szCs w:val="20"/>
        </w:rPr>
      </w:pPr>
    </w:p>
    <w:p w14:paraId="159159C0" w14:textId="77777777" w:rsidR="00364E1A" w:rsidRPr="0005011A" w:rsidRDefault="00364E1A" w:rsidP="00364E1A">
      <w:pPr>
        <w:rPr>
          <w:rFonts w:ascii="Verdana" w:hAnsi="Verdana"/>
          <w:sz w:val="20"/>
          <w:szCs w:val="20"/>
        </w:rPr>
      </w:pPr>
    </w:p>
    <w:p w14:paraId="042CCFCE" w14:textId="77777777" w:rsidR="00364E1A" w:rsidRPr="0005011A" w:rsidRDefault="00364E1A" w:rsidP="00364E1A">
      <w:pPr>
        <w:rPr>
          <w:rFonts w:ascii="Verdana" w:hAnsi="Verdana"/>
          <w:sz w:val="20"/>
          <w:szCs w:val="20"/>
        </w:rPr>
      </w:pPr>
    </w:p>
    <w:p w14:paraId="462CB607" w14:textId="77777777" w:rsidR="00364E1A" w:rsidRPr="0005011A" w:rsidRDefault="00364E1A" w:rsidP="00364E1A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Verdana" w:hAnsi="Verdana"/>
          <w:b/>
          <w:sz w:val="20"/>
          <w:szCs w:val="20"/>
        </w:rPr>
      </w:pPr>
      <w:r w:rsidRPr="0005011A">
        <w:rPr>
          <w:rFonts w:ascii="Verdana" w:hAnsi="Verdana"/>
          <w:b/>
          <w:sz w:val="20"/>
          <w:szCs w:val="20"/>
        </w:rPr>
        <w:t>Tabela procentowego udziału liczby punktów ECTS dla poszczególnych dyscyplin w łącznej liczbie punktów ECTS wymaganej do ukończenia studiów.</w:t>
      </w:r>
    </w:p>
    <w:p w14:paraId="3C4FFA1E" w14:textId="77777777" w:rsidR="00364E1A" w:rsidRPr="0005011A" w:rsidRDefault="00364E1A" w:rsidP="00364E1A">
      <w:pPr>
        <w:rPr>
          <w:rFonts w:ascii="Verdana" w:hAnsi="Verdana"/>
          <w:b/>
          <w:sz w:val="20"/>
          <w:szCs w:val="20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  <w:gridCol w:w="5109"/>
      </w:tblGrid>
      <w:tr w:rsidR="00364E1A" w:rsidRPr="0005011A" w14:paraId="70980F3A" w14:textId="77777777" w:rsidTr="009F5D27">
        <w:trPr>
          <w:trHeight w:val="751"/>
        </w:trPr>
        <w:tc>
          <w:tcPr>
            <w:tcW w:w="5665" w:type="dxa"/>
            <w:shd w:val="clear" w:color="auto" w:fill="auto"/>
            <w:vAlign w:val="center"/>
          </w:tcPr>
          <w:p w14:paraId="633B26FD" w14:textId="77777777" w:rsidR="00364E1A" w:rsidRPr="0005011A" w:rsidRDefault="00364E1A" w:rsidP="009F5D2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011A">
              <w:rPr>
                <w:rFonts w:ascii="Verdana" w:hAnsi="Verdana"/>
                <w:b/>
                <w:bCs/>
                <w:sz w:val="20"/>
                <w:szCs w:val="20"/>
              </w:rPr>
              <w:t>Dziedzina nauki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F53ACCC" w14:textId="77777777" w:rsidR="00364E1A" w:rsidRPr="0005011A" w:rsidRDefault="00364E1A" w:rsidP="009F5D2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011A">
              <w:rPr>
                <w:rFonts w:ascii="Verdana" w:hAnsi="Verdana"/>
                <w:b/>
                <w:bCs/>
                <w:sz w:val="20"/>
                <w:szCs w:val="20"/>
              </w:rPr>
              <w:t>Dyscyplina naukow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818F5BB" w14:textId="77777777" w:rsidR="00364E1A" w:rsidRPr="0005011A" w:rsidRDefault="00364E1A" w:rsidP="009F5D2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011A">
              <w:rPr>
                <w:rFonts w:ascii="Verdana" w:hAnsi="Verdana"/>
                <w:b/>
                <w:bCs/>
                <w:sz w:val="20"/>
                <w:szCs w:val="20"/>
              </w:rPr>
              <w:t>Procentowy udział liczby punktów ECTS dla poszczególnych dyscyplin w łącznej liczbie punktów ECTS wymaganej do ukończenia studiów</w:t>
            </w:r>
          </w:p>
        </w:tc>
      </w:tr>
      <w:tr w:rsidR="00364E1A" w:rsidRPr="0005011A" w14:paraId="329ECD38" w14:textId="77777777" w:rsidTr="009F5D27">
        <w:trPr>
          <w:trHeight w:val="455"/>
        </w:trPr>
        <w:tc>
          <w:tcPr>
            <w:tcW w:w="5664" w:type="dxa"/>
            <w:shd w:val="clear" w:color="auto" w:fill="auto"/>
            <w:vAlign w:val="center"/>
          </w:tcPr>
          <w:p w14:paraId="148D0D7F" w14:textId="4F56A333" w:rsidR="00364E1A" w:rsidRPr="0005011A" w:rsidRDefault="00CF3F24" w:rsidP="009F5D2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5011A">
              <w:rPr>
                <w:rFonts w:ascii="Verdana" w:hAnsi="Verdana"/>
                <w:bCs/>
                <w:sz w:val="20"/>
                <w:szCs w:val="20"/>
              </w:rPr>
              <w:t>Dziedzina nauk społecznych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024B8A7F" w14:textId="77777777" w:rsidR="00364E1A" w:rsidRPr="0005011A" w:rsidRDefault="00364E1A" w:rsidP="009F5D2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bCs/>
                <w:kern w:val="3"/>
                <w:sz w:val="20"/>
                <w:szCs w:val="20"/>
              </w:rPr>
              <w:t>Nauki o komunikacji społecznej i mediach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270CD6F2" w14:textId="77777777" w:rsidR="00364E1A" w:rsidRPr="0005011A" w:rsidRDefault="00364E1A" w:rsidP="009F5D2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5011A">
              <w:rPr>
                <w:rFonts w:ascii="Verdana" w:hAnsi="Verdana"/>
                <w:bCs/>
                <w:sz w:val="20"/>
                <w:szCs w:val="20"/>
              </w:rPr>
              <w:t>100%</w:t>
            </w:r>
          </w:p>
        </w:tc>
      </w:tr>
    </w:tbl>
    <w:p w14:paraId="1133BCE1" w14:textId="77777777" w:rsidR="00364E1A" w:rsidRPr="0005011A" w:rsidRDefault="00364E1A" w:rsidP="00364E1A">
      <w:pPr>
        <w:rPr>
          <w:rFonts w:ascii="Verdana" w:hAnsi="Verdana"/>
          <w:sz w:val="20"/>
          <w:szCs w:val="20"/>
        </w:rPr>
      </w:pPr>
    </w:p>
    <w:p w14:paraId="08E1CDEC" w14:textId="77777777" w:rsidR="00364E1A" w:rsidRPr="0005011A" w:rsidRDefault="00364E1A" w:rsidP="00364E1A">
      <w:pPr>
        <w:rPr>
          <w:rFonts w:ascii="Verdana" w:hAnsi="Verdana"/>
          <w:b/>
          <w:sz w:val="20"/>
          <w:szCs w:val="20"/>
        </w:rPr>
      </w:pPr>
    </w:p>
    <w:p w14:paraId="084A2794" w14:textId="77777777" w:rsidR="00364E1A" w:rsidRPr="0005011A" w:rsidRDefault="00364E1A" w:rsidP="00364E1A">
      <w:pPr>
        <w:rPr>
          <w:rFonts w:ascii="Verdana" w:hAnsi="Verdana"/>
          <w:b/>
          <w:sz w:val="20"/>
          <w:szCs w:val="20"/>
        </w:rPr>
      </w:pPr>
    </w:p>
    <w:p w14:paraId="1FDD0B6B" w14:textId="77777777" w:rsidR="00364E1A" w:rsidRPr="0005011A" w:rsidRDefault="00364E1A" w:rsidP="00364E1A">
      <w:pPr>
        <w:rPr>
          <w:rFonts w:ascii="Verdana" w:hAnsi="Verdana"/>
          <w:b/>
          <w:sz w:val="20"/>
          <w:szCs w:val="20"/>
        </w:rPr>
      </w:pPr>
      <w:r w:rsidRPr="0005011A">
        <w:rPr>
          <w:rFonts w:ascii="Verdana" w:hAnsi="Verdana"/>
          <w:b/>
          <w:sz w:val="20"/>
          <w:szCs w:val="20"/>
        </w:rPr>
        <w:lastRenderedPageBreak/>
        <w:t>3. Informacje ogólne o programie studiów.</w:t>
      </w:r>
    </w:p>
    <w:p w14:paraId="7E0BD99D" w14:textId="77777777" w:rsidR="00364E1A" w:rsidRPr="0005011A" w:rsidRDefault="00364E1A" w:rsidP="00364E1A">
      <w:pPr>
        <w:rPr>
          <w:rFonts w:ascii="Verdana" w:hAnsi="Verdana"/>
          <w:sz w:val="20"/>
          <w:szCs w:val="20"/>
        </w:rPr>
      </w:pPr>
    </w:p>
    <w:tbl>
      <w:tblPr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  <w:gridCol w:w="4642"/>
      </w:tblGrid>
      <w:tr w:rsidR="00DD6BDC" w:rsidRPr="0005011A" w14:paraId="4194BDFF" w14:textId="77777777" w:rsidTr="009F5D27">
        <w:trPr>
          <w:trHeight w:val="385"/>
        </w:trPr>
        <w:tc>
          <w:tcPr>
            <w:tcW w:w="10485" w:type="dxa"/>
            <w:shd w:val="clear" w:color="auto" w:fill="auto"/>
          </w:tcPr>
          <w:p w14:paraId="27A862C2" w14:textId="74DE8EC2" w:rsidR="00DD6BDC" w:rsidRPr="0005011A" w:rsidRDefault="00DD6BDC" w:rsidP="00DD6BDC">
            <w:pPr>
              <w:rPr>
                <w:rFonts w:ascii="Verdana" w:hAnsi="Verdana"/>
                <w:sz w:val="20"/>
                <w:szCs w:val="20"/>
              </w:rPr>
            </w:pPr>
            <w:r w:rsidRPr="0005011A">
              <w:rPr>
                <w:rFonts w:ascii="Verdana" w:hAnsi="Verdana"/>
                <w:sz w:val="20"/>
                <w:szCs w:val="20"/>
              </w:rPr>
              <w:t>Liczba semestrów</w:t>
            </w:r>
          </w:p>
        </w:tc>
        <w:tc>
          <w:tcPr>
            <w:tcW w:w="4642" w:type="dxa"/>
          </w:tcPr>
          <w:p w14:paraId="01E176BC" w14:textId="3B950E32" w:rsidR="00DD6BDC" w:rsidRPr="0005011A" w:rsidRDefault="00DD6BDC" w:rsidP="00DD6BDC">
            <w:pPr>
              <w:rPr>
                <w:rFonts w:ascii="Verdana" w:hAnsi="Verdana"/>
                <w:sz w:val="20"/>
                <w:szCs w:val="20"/>
              </w:rPr>
            </w:pPr>
            <w:r w:rsidRPr="0005011A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DD6BDC" w:rsidRPr="0005011A" w14:paraId="11E10961" w14:textId="77777777" w:rsidTr="009F5D27">
        <w:tc>
          <w:tcPr>
            <w:tcW w:w="10485" w:type="dxa"/>
            <w:shd w:val="clear" w:color="auto" w:fill="auto"/>
          </w:tcPr>
          <w:p w14:paraId="0249C638" w14:textId="3DB378F5" w:rsidR="00DD6BDC" w:rsidRPr="0005011A" w:rsidRDefault="00DD6BDC" w:rsidP="00DD6BDC">
            <w:pPr>
              <w:rPr>
                <w:rFonts w:ascii="Verdana" w:hAnsi="Verdana"/>
                <w:sz w:val="20"/>
                <w:szCs w:val="20"/>
              </w:rPr>
            </w:pPr>
            <w:r w:rsidRPr="0005011A">
              <w:rPr>
                <w:rFonts w:ascii="Verdana" w:hAnsi="Verdana"/>
                <w:sz w:val="20"/>
                <w:szCs w:val="20"/>
              </w:rPr>
              <w:t xml:space="preserve">Liczba punktów ECTS wymagana do ukończenia studiów </w:t>
            </w:r>
          </w:p>
        </w:tc>
        <w:tc>
          <w:tcPr>
            <w:tcW w:w="4642" w:type="dxa"/>
          </w:tcPr>
          <w:p w14:paraId="63461002" w14:textId="4E103AAC" w:rsidR="00DD6BDC" w:rsidRPr="0005011A" w:rsidRDefault="00DD6BDC" w:rsidP="00DD6BDC">
            <w:pPr>
              <w:rPr>
                <w:rFonts w:ascii="Verdana" w:hAnsi="Verdana"/>
                <w:sz w:val="20"/>
                <w:szCs w:val="20"/>
              </w:rPr>
            </w:pPr>
            <w:r w:rsidRPr="0005011A">
              <w:rPr>
                <w:rFonts w:ascii="Verdana" w:hAnsi="Verdana"/>
                <w:sz w:val="20"/>
                <w:szCs w:val="20"/>
              </w:rPr>
              <w:t xml:space="preserve">120 </w:t>
            </w:r>
          </w:p>
        </w:tc>
      </w:tr>
      <w:tr w:rsidR="00DD6BDC" w:rsidRPr="0005011A" w14:paraId="6FF9F3C2" w14:textId="77777777" w:rsidTr="009F5D27">
        <w:tc>
          <w:tcPr>
            <w:tcW w:w="10485" w:type="dxa"/>
            <w:shd w:val="clear" w:color="auto" w:fill="auto"/>
          </w:tcPr>
          <w:p w14:paraId="013180E5" w14:textId="3D8B21AE" w:rsidR="00DD6BDC" w:rsidRPr="0005011A" w:rsidRDefault="00DD6BDC" w:rsidP="00DD6BDC">
            <w:pPr>
              <w:rPr>
                <w:rFonts w:ascii="Verdana" w:hAnsi="Verdana"/>
                <w:sz w:val="20"/>
                <w:szCs w:val="20"/>
              </w:rPr>
            </w:pPr>
            <w:r w:rsidRPr="0005011A">
              <w:rPr>
                <w:rFonts w:ascii="Verdana" w:hAnsi="Verdana"/>
                <w:sz w:val="20"/>
                <w:szCs w:val="20"/>
              </w:rPr>
              <w:t>Tytuł zawodowy nadawany absolwentom</w:t>
            </w:r>
          </w:p>
        </w:tc>
        <w:tc>
          <w:tcPr>
            <w:tcW w:w="4642" w:type="dxa"/>
          </w:tcPr>
          <w:p w14:paraId="632A7C93" w14:textId="68CC9CF4" w:rsidR="00DD6BDC" w:rsidRPr="0005011A" w:rsidRDefault="00DD6BDC" w:rsidP="00DD6BDC">
            <w:pPr>
              <w:rPr>
                <w:rFonts w:ascii="Verdana" w:hAnsi="Verdana"/>
                <w:sz w:val="20"/>
                <w:szCs w:val="20"/>
              </w:rPr>
            </w:pPr>
            <w:r w:rsidRPr="0005011A">
              <w:rPr>
                <w:rFonts w:ascii="Verdana" w:hAnsi="Verdana"/>
                <w:sz w:val="20"/>
                <w:szCs w:val="20"/>
              </w:rPr>
              <w:t xml:space="preserve">magister </w:t>
            </w:r>
          </w:p>
        </w:tc>
      </w:tr>
      <w:tr w:rsidR="00DD6BDC" w:rsidRPr="0005011A" w14:paraId="408B9877" w14:textId="77777777" w:rsidTr="009F5D27">
        <w:tc>
          <w:tcPr>
            <w:tcW w:w="10485" w:type="dxa"/>
            <w:shd w:val="clear" w:color="auto" w:fill="auto"/>
          </w:tcPr>
          <w:p w14:paraId="63095568" w14:textId="0E78D4A9" w:rsidR="00DD6BDC" w:rsidRPr="0005011A" w:rsidRDefault="00DD6BDC" w:rsidP="00DD6BDC">
            <w:pPr>
              <w:rPr>
                <w:rFonts w:ascii="Verdana" w:hAnsi="Verdana"/>
                <w:sz w:val="20"/>
                <w:szCs w:val="20"/>
              </w:rPr>
            </w:pPr>
            <w:r w:rsidRPr="0005011A">
              <w:rPr>
                <w:rFonts w:ascii="Verdana" w:hAnsi="Verdana"/>
                <w:sz w:val="20"/>
                <w:szCs w:val="20"/>
              </w:rPr>
              <w:t>Forma studiów</w:t>
            </w:r>
          </w:p>
        </w:tc>
        <w:tc>
          <w:tcPr>
            <w:tcW w:w="4642" w:type="dxa"/>
          </w:tcPr>
          <w:p w14:paraId="781E6167" w14:textId="377059D3" w:rsidR="00DD6BDC" w:rsidRPr="0005011A" w:rsidRDefault="00DD6BDC" w:rsidP="00DD6BDC">
            <w:pPr>
              <w:rPr>
                <w:rFonts w:ascii="Verdana" w:hAnsi="Verdana"/>
                <w:sz w:val="20"/>
                <w:szCs w:val="20"/>
              </w:rPr>
            </w:pPr>
            <w:r w:rsidRPr="0005011A">
              <w:rPr>
                <w:rFonts w:ascii="Verdana" w:hAnsi="Verdana"/>
                <w:sz w:val="20"/>
                <w:szCs w:val="20"/>
              </w:rPr>
              <w:t>studia niestacjonarne</w:t>
            </w:r>
          </w:p>
        </w:tc>
      </w:tr>
      <w:tr w:rsidR="00DD6BDC" w:rsidRPr="0005011A" w14:paraId="582D5FF1" w14:textId="77777777" w:rsidTr="009F5D27">
        <w:tc>
          <w:tcPr>
            <w:tcW w:w="10485" w:type="dxa"/>
            <w:shd w:val="clear" w:color="auto" w:fill="auto"/>
          </w:tcPr>
          <w:p w14:paraId="4664E45F" w14:textId="2B98B2DC" w:rsidR="00DD6BDC" w:rsidRPr="0005011A" w:rsidRDefault="00DD6BDC" w:rsidP="00DD6BDC">
            <w:pPr>
              <w:rPr>
                <w:rFonts w:ascii="Verdana" w:hAnsi="Verdana"/>
                <w:sz w:val="20"/>
                <w:szCs w:val="20"/>
              </w:rPr>
            </w:pPr>
            <w:r w:rsidRPr="0005011A">
              <w:rPr>
                <w:rFonts w:ascii="Verdana" w:hAnsi="Verdana"/>
                <w:sz w:val="20"/>
                <w:szCs w:val="20"/>
              </w:rPr>
              <w:t>Kod ISCED</w:t>
            </w:r>
          </w:p>
        </w:tc>
        <w:tc>
          <w:tcPr>
            <w:tcW w:w="4642" w:type="dxa"/>
          </w:tcPr>
          <w:p w14:paraId="2799F3DE" w14:textId="0B3FA3BB" w:rsidR="00DD6BDC" w:rsidRPr="0005011A" w:rsidRDefault="00DD6BDC" w:rsidP="00DD6BDC">
            <w:pPr>
              <w:rPr>
                <w:rFonts w:ascii="Verdana" w:hAnsi="Verdana"/>
                <w:sz w:val="20"/>
                <w:szCs w:val="20"/>
              </w:rPr>
            </w:pPr>
            <w:r w:rsidRPr="0005011A">
              <w:rPr>
                <w:rFonts w:ascii="Verdana" w:hAnsi="Verdana"/>
                <w:sz w:val="20"/>
                <w:szCs w:val="20"/>
              </w:rPr>
              <w:t>0388</w:t>
            </w:r>
          </w:p>
        </w:tc>
      </w:tr>
      <w:tr w:rsidR="00DD6BDC" w:rsidRPr="0005011A" w14:paraId="1451B00A" w14:textId="77777777" w:rsidTr="009F5D27">
        <w:tc>
          <w:tcPr>
            <w:tcW w:w="10485" w:type="dxa"/>
            <w:shd w:val="clear" w:color="auto" w:fill="auto"/>
          </w:tcPr>
          <w:p w14:paraId="5FC687A7" w14:textId="74663E63" w:rsidR="00DD6BDC" w:rsidRPr="0005011A" w:rsidRDefault="00DD6BDC" w:rsidP="00DD6BDC">
            <w:pPr>
              <w:rPr>
                <w:rFonts w:ascii="Verdana" w:hAnsi="Verdana"/>
                <w:sz w:val="20"/>
                <w:szCs w:val="20"/>
              </w:rPr>
            </w:pPr>
            <w:r w:rsidRPr="0005011A">
              <w:rPr>
                <w:rFonts w:ascii="Verdana" w:hAnsi="Verdana"/>
                <w:sz w:val="20"/>
                <w:szCs w:val="20"/>
              </w:rPr>
              <w:t xml:space="preserve">Liczba punktów ECTS w ramach zajęć do wyboru </w:t>
            </w:r>
          </w:p>
        </w:tc>
        <w:tc>
          <w:tcPr>
            <w:tcW w:w="4642" w:type="dxa"/>
          </w:tcPr>
          <w:p w14:paraId="5E4EE91C" w14:textId="375716ED" w:rsidR="00DD6BDC" w:rsidRPr="0005011A" w:rsidRDefault="00DD6BDC" w:rsidP="00DD6BDC">
            <w:pPr>
              <w:rPr>
                <w:rFonts w:ascii="Verdana" w:hAnsi="Verdana"/>
                <w:sz w:val="20"/>
                <w:szCs w:val="20"/>
              </w:rPr>
            </w:pPr>
            <w:r w:rsidRPr="0005011A">
              <w:rPr>
                <w:rFonts w:ascii="Verdana" w:hAnsi="Verdana"/>
                <w:sz w:val="20"/>
                <w:szCs w:val="20"/>
              </w:rPr>
              <w:t>81</w:t>
            </w:r>
          </w:p>
        </w:tc>
      </w:tr>
      <w:tr w:rsidR="00DD6BDC" w:rsidRPr="0005011A" w14:paraId="6CA8F605" w14:textId="77777777" w:rsidTr="009F5D27">
        <w:tc>
          <w:tcPr>
            <w:tcW w:w="10485" w:type="dxa"/>
            <w:shd w:val="clear" w:color="auto" w:fill="auto"/>
          </w:tcPr>
          <w:p w14:paraId="1CDB3372" w14:textId="4E4F247A" w:rsidR="00DD6BDC" w:rsidRPr="0005011A" w:rsidRDefault="00DD6BDC" w:rsidP="00DD6BDC">
            <w:pPr>
              <w:rPr>
                <w:rFonts w:ascii="Verdana" w:hAnsi="Verdana"/>
                <w:sz w:val="20"/>
                <w:szCs w:val="20"/>
              </w:rPr>
            </w:pPr>
            <w:r w:rsidRPr="0005011A">
              <w:rPr>
                <w:rFonts w:ascii="Verdana" w:hAnsi="Verdana"/>
                <w:sz w:val="20"/>
                <w:szCs w:val="20"/>
              </w:rPr>
              <w:t>Łączna 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4642" w:type="dxa"/>
          </w:tcPr>
          <w:p w14:paraId="20515EA7" w14:textId="5A6D7155" w:rsidR="00DD6BDC" w:rsidRPr="0005011A" w:rsidRDefault="00DD6BDC" w:rsidP="00DD6BDC">
            <w:pPr>
              <w:rPr>
                <w:rFonts w:ascii="Verdana" w:hAnsi="Verdana"/>
                <w:sz w:val="20"/>
                <w:szCs w:val="20"/>
              </w:rPr>
            </w:pPr>
            <w:r w:rsidRPr="0005011A">
              <w:rPr>
                <w:rFonts w:ascii="Verdana" w:hAnsi="Verdana"/>
                <w:sz w:val="20"/>
                <w:szCs w:val="20"/>
              </w:rPr>
              <w:t>120</w:t>
            </w:r>
          </w:p>
        </w:tc>
      </w:tr>
      <w:tr w:rsidR="00DD6BDC" w:rsidRPr="0005011A" w14:paraId="2226BF46" w14:textId="77777777" w:rsidTr="009F5D27">
        <w:tc>
          <w:tcPr>
            <w:tcW w:w="10485" w:type="dxa"/>
            <w:shd w:val="clear" w:color="auto" w:fill="auto"/>
          </w:tcPr>
          <w:p w14:paraId="28F3175A" w14:textId="5CD02778" w:rsidR="00DD6BDC" w:rsidRPr="0005011A" w:rsidRDefault="00DD6BDC" w:rsidP="00DD6BDC">
            <w:pPr>
              <w:rPr>
                <w:rFonts w:ascii="Verdana" w:hAnsi="Verdana"/>
                <w:sz w:val="20"/>
                <w:szCs w:val="20"/>
              </w:rPr>
            </w:pPr>
            <w:r w:rsidRPr="0005011A">
              <w:rPr>
                <w:rFonts w:ascii="Verdana" w:hAnsi="Verdana"/>
                <w:sz w:val="20"/>
                <w:szCs w:val="20"/>
              </w:rPr>
              <w:t>Liczba punktów ECTS w ramach zajęć z dziedziny nauk humanistycznych</w:t>
            </w:r>
          </w:p>
        </w:tc>
        <w:tc>
          <w:tcPr>
            <w:tcW w:w="4642" w:type="dxa"/>
          </w:tcPr>
          <w:p w14:paraId="10D3A327" w14:textId="3019BDA0" w:rsidR="00DD6BDC" w:rsidRPr="0005011A" w:rsidRDefault="00DD6BDC" w:rsidP="00DD6BDC">
            <w:pPr>
              <w:rPr>
                <w:rFonts w:ascii="Verdana" w:hAnsi="Verdana"/>
                <w:sz w:val="20"/>
                <w:szCs w:val="20"/>
              </w:rPr>
            </w:pPr>
            <w:r w:rsidRPr="0005011A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DD6BDC" w:rsidRPr="0005011A" w14:paraId="5E94D7B2" w14:textId="77777777" w:rsidTr="009F5D27">
        <w:tc>
          <w:tcPr>
            <w:tcW w:w="10485" w:type="dxa"/>
            <w:shd w:val="clear" w:color="auto" w:fill="auto"/>
          </w:tcPr>
          <w:p w14:paraId="4384AB6F" w14:textId="333628D9" w:rsidR="00DD6BDC" w:rsidRPr="0005011A" w:rsidRDefault="00DD6BDC" w:rsidP="00DD6BDC">
            <w:pPr>
              <w:rPr>
                <w:rFonts w:ascii="Verdana" w:hAnsi="Verdana"/>
                <w:sz w:val="20"/>
                <w:szCs w:val="20"/>
              </w:rPr>
            </w:pPr>
            <w:r w:rsidRPr="0005011A">
              <w:rPr>
                <w:rFonts w:ascii="Verdana" w:hAnsi="Verdana"/>
                <w:sz w:val="20"/>
                <w:szCs w:val="20"/>
              </w:rPr>
              <w:t xml:space="preserve">Liczba punktów ECTS w ramach zajęć z lektoratu języka obcego nowożytnego </w:t>
            </w:r>
          </w:p>
        </w:tc>
        <w:tc>
          <w:tcPr>
            <w:tcW w:w="4642" w:type="dxa"/>
          </w:tcPr>
          <w:p w14:paraId="53B19458" w14:textId="3E361695" w:rsidR="00DD6BDC" w:rsidRPr="0005011A" w:rsidRDefault="00DD6BDC" w:rsidP="00DD6BDC">
            <w:pPr>
              <w:rPr>
                <w:rFonts w:ascii="Verdana" w:hAnsi="Verdana"/>
                <w:sz w:val="20"/>
                <w:szCs w:val="20"/>
              </w:rPr>
            </w:pPr>
            <w:r w:rsidRPr="0005011A">
              <w:rPr>
                <w:rFonts w:ascii="Verdana" w:hAnsi="Verdana"/>
                <w:sz w:val="20"/>
                <w:szCs w:val="20"/>
              </w:rPr>
              <w:t xml:space="preserve">4 </w:t>
            </w:r>
          </w:p>
        </w:tc>
      </w:tr>
      <w:tr w:rsidR="00DD6BDC" w:rsidRPr="0005011A" w14:paraId="092C1F0E" w14:textId="77777777" w:rsidTr="009F5D27">
        <w:tc>
          <w:tcPr>
            <w:tcW w:w="10485" w:type="dxa"/>
            <w:shd w:val="clear" w:color="auto" w:fill="auto"/>
          </w:tcPr>
          <w:p w14:paraId="418C7D64" w14:textId="73678F4C" w:rsidR="0005011A" w:rsidRPr="0005011A" w:rsidRDefault="00DD6BDC" w:rsidP="00DD6BDC">
            <w:pPr>
              <w:rPr>
                <w:rFonts w:ascii="Verdana" w:hAnsi="Verdana"/>
                <w:sz w:val="20"/>
                <w:szCs w:val="20"/>
              </w:rPr>
            </w:pPr>
            <w:r w:rsidRPr="0005011A">
              <w:rPr>
                <w:rFonts w:ascii="Verdana" w:hAnsi="Verdana"/>
                <w:sz w:val="20"/>
                <w:szCs w:val="20"/>
              </w:rPr>
              <w:t>Liczba punktów ECTS w ramach zajęć z lektoratu języka polskiego dla cudzoziemców na studiach</w:t>
            </w:r>
            <w:r w:rsidR="0005011A">
              <w:rPr>
                <w:rFonts w:ascii="Verdana" w:hAnsi="Verdana"/>
                <w:sz w:val="20"/>
                <w:szCs w:val="20"/>
              </w:rPr>
              <w:t xml:space="preserve"> w języku polskim</w:t>
            </w:r>
          </w:p>
        </w:tc>
        <w:tc>
          <w:tcPr>
            <w:tcW w:w="4642" w:type="dxa"/>
          </w:tcPr>
          <w:p w14:paraId="45B3435D" w14:textId="1DB63DA4" w:rsidR="00DD6BDC" w:rsidRPr="0005011A" w:rsidRDefault="0005011A" w:rsidP="00DD6B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  <w:tr w:rsidR="00DF527E" w:rsidRPr="0005011A" w14:paraId="7859B02A" w14:textId="77777777" w:rsidTr="009F5D27">
        <w:tc>
          <w:tcPr>
            <w:tcW w:w="10485" w:type="dxa"/>
            <w:shd w:val="clear" w:color="auto" w:fill="auto"/>
          </w:tcPr>
          <w:p w14:paraId="46DB6482" w14:textId="6636D4C7" w:rsidR="00DF527E" w:rsidRPr="0005011A" w:rsidRDefault="00DF527E" w:rsidP="00DD6B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Łączna liczba godzin zajęć w programie studiów</w:t>
            </w:r>
          </w:p>
        </w:tc>
        <w:tc>
          <w:tcPr>
            <w:tcW w:w="4642" w:type="dxa"/>
          </w:tcPr>
          <w:p w14:paraId="69ABA159" w14:textId="6CF0B480" w:rsidR="00DF527E" w:rsidRDefault="00DF527E" w:rsidP="00DD6B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69 (689 dla cudzoziemców)</w:t>
            </w:r>
          </w:p>
        </w:tc>
      </w:tr>
    </w:tbl>
    <w:p w14:paraId="2AEDAA67" w14:textId="77777777" w:rsidR="00364E1A" w:rsidRPr="0005011A" w:rsidRDefault="00364E1A" w:rsidP="00364E1A">
      <w:pPr>
        <w:rPr>
          <w:rFonts w:ascii="Verdana" w:hAnsi="Verdana"/>
          <w:sz w:val="20"/>
          <w:szCs w:val="20"/>
        </w:rPr>
      </w:pPr>
    </w:p>
    <w:p w14:paraId="26D445B9" w14:textId="77777777" w:rsidR="00364E1A" w:rsidRPr="0005011A" w:rsidRDefault="00364E1A" w:rsidP="00364E1A">
      <w:pPr>
        <w:jc w:val="both"/>
        <w:rPr>
          <w:rFonts w:ascii="Verdana" w:hAnsi="Verdana"/>
          <w:b/>
          <w:sz w:val="20"/>
          <w:szCs w:val="20"/>
        </w:rPr>
      </w:pPr>
    </w:p>
    <w:p w14:paraId="38838447" w14:textId="77777777" w:rsidR="00364E1A" w:rsidRPr="0005011A" w:rsidRDefault="00364E1A" w:rsidP="00364E1A">
      <w:pPr>
        <w:jc w:val="both"/>
        <w:rPr>
          <w:rFonts w:ascii="Verdana" w:hAnsi="Verdana"/>
          <w:b/>
          <w:sz w:val="20"/>
          <w:szCs w:val="20"/>
        </w:rPr>
      </w:pPr>
    </w:p>
    <w:p w14:paraId="287668DE" w14:textId="77777777" w:rsidR="00364E1A" w:rsidRPr="0005011A" w:rsidRDefault="00364E1A" w:rsidP="00364E1A">
      <w:pPr>
        <w:jc w:val="both"/>
        <w:rPr>
          <w:rFonts w:ascii="Verdana" w:hAnsi="Verdana"/>
          <w:b/>
          <w:sz w:val="20"/>
          <w:szCs w:val="20"/>
        </w:rPr>
      </w:pPr>
    </w:p>
    <w:p w14:paraId="61A1D4A7" w14:textId="77777777" w:rsidR="00364E1A" w:rsidRPr="0005011A" w:rsidRDefault="00364E1A" w:rsidP="00364E1A">
      <w:pPr>
        <w:jc w:val="both"/>
        <w:rPr>
          <w:rFonts w:ascii="Verdana" w:hAnsi="Verdana"/>
          <w:b/>
          <w:sz w:val="20"/>
          <w:szCs w:val="20"/>
        </w:rPr>
      </w:pPr>
    </w:p>
    <w:p w14:paraId="1867F9DD" w14:textId="77777777" w:rsidR="00364E1A" w:rsidRPr="0005011A" w:rsidRDefault="00364E1A" w:rsidP="00364E1A">
      <w:pPr>
        <w:jc w:val="both"/>
        <w:rPr>
          <w:rFonts w:ascii="Verdana" w:hAnsi="Verdana"/>
          <w:b/>
          <w:sz w:val="20"/>
          <w:szCs w:val="20"/>
        </w:rPr>
      </w:pPr>
    </w:p>
    <w:p w14:paraId="67E95C0A" w14:textId="77777777" w:rsidR="00364E1A" w:rsidRPr="0005011A" w:rsidRDefault="00364E1A" w:rsidP="00364E1A">
      <w:pPr>
        <w:jc w:val="both"/>
        <w:rPr>
          <w:rFonts w:ascii="Verdana" w:hAnsi="Verdana"/>
          <w:b/>
          <w:sz w:val="20"/>
          <w:szCs w:val="20"/>
        </w:rPr>
      </w:pPr>
    </w:p>
    <w:p w14:paraId="7E7CD3C8" w14:textId="77777777" w:rsidR="00364E1A" w:rsidRPr="0005011A" w:rsidRDefault="00364E1A" w:rsidP="00364E1A">
      <w:pPr>
        <w:jc w:val="both"/>
        <w:rPr>
          <w:rFonts w:ascii="Verdana" w:hAnsi="Verdana"/>
          <w:b/>
          <w:sz w:val="20"/>
          <w:szCs w:val="20"/>
        </w:rPr>
      </w:pPr>
    </w:p>
    <w:p w14:paraId="15D58BEE" w14:textId="77777777" w:rsidR="00364E1A" w:rsidRPr="0005011A" w:rsidRDefault="00364E1A" w:rsidP="00364E1A">
      <w:pPr>
        <w:jc w:val="both"/>
        <w:rPr>
          <w:rFonts w:ascii="Verdana" w:hAnsi="Verdana"/>
          <w:b/>
          <w:sz w:val="20"/>
          <w:szCs w:val="20"/>
        </w:rPr>
      </w:pPr>
    </w:p>
    <w:p w14:paraId="3C65EF12" w14:textId="77777777" w:rsidR="00364E1A" w:rsidRPr="0005011A" w:rsidRDefault="00364E1A" w:rsidP="00364E1A">
      <w:pPr>
        <w:jc w:val="both"/>
        <w:rPr>
          <w:rFonts w:ascii="Verdana" w:hAnsi="Verdana"/>
          <w:b/>
          <w:sz w:val="20"/>
          <w:szCs w:val="20"/>
        </w:rPr>
      </w:pPr>
    </w:p>
    <w:p w14:paraId="2D915590" w14:textId="77777777" w:rsidR="00364E1A" w:rsidRPr="0005011A" w:rsidRDefault="00364E1A" w:rsidP="00364E1A">
      <w:pPr>
        <w:jc w:val="both"/>
        <w:rPr>
          <w:rFonts w:ascii="Verdana" w:hAnsi="Verdana"/>
          <w:b/>
          <w:sz w:val="20"/>
          <w:szCs w:val="20"/>
        </w:rPr>
      </w:pPr>
    </w:p>
    <w:p w14:paraId="3B8C4EDA" w14:textId="77777777" w:rsidR="00364E1A" w:rsidRPr="0005011A" w:rsidRDefault="00364E1A" w:rsidP="00364E1A">
      <w:pPr>
        <w:jc w:val="both"/>
        <w:rPr>
          <w:rFonts w:ascii="Verdana" w:hAnsi="Verdana"/>
          <w:b/>
          <w:sz w:val="20"/>
          <w:szCs w:val="20"/>
        </w:rPr>
      </w:pPr>
    </w:p>
    <w:p w14:paraId="10B9DD5C" w14:textId="77777777" w:rsidR="00364E1A" w:rsidRPr="0005011A" w:rsidRDefault="00364E1A" w:rsidP="00364E1A">
      <w:pPr>
        <w:jc w:val="both"/>
        <w:rPr>
          <w:rFonts w:ascii="Verdana" w:hAnsi="Verdana"/>
          <w:b/>
          <w:sz w:val="20"/>
          <w:szCs w:val="20"/>
        </w:rPr>
      </w:pPr>
    </w:p>
    <w:p w14:paraId="456DD5EF" w14:textId="77777777" w:rsidR="00364E1A" w:rsidRPr="0005011A" w:rsidRDefault="00364E1A" w:rsidP="00364E1A">
      <w:pPr>
        <w:jc w:val="both"/>
        <w:rPr>
          <w:rFonts w:ascii="Verdana" w:hAnsi="Verdana"/>
          <w:b/>
          <w:sz w:val="20"/>
          <w:szCs w:val="20"/>
        </w:rPr>
      </w:pPr>
    </w:p>
    <w:p w14:paraId="21B4FE8E" w14:textId="77777777" w:rsidR="00364E1A" w:rsidRPr="0005011A" w:rsidRDefault="00364E1A" w:rsidP="00364E1A">
      <w:pPr>
        <w:jc w:val="both"/>
        <w:rPr>
          <w:rFonts w:ascii="Verdana" w:hAnsi="Verdana"/>
          <w:b/>
          <w:sz w:val="20"/>
          <w:szCs w:val="20"/>
        </w:rPr>
      </w:pPr>
    </w:p>
    <w:p w14:paraId="37964110" w14:textId="77777777" w:rsidR="00364E1A" w:rsidRPr="0005011A" w:rsidRDefault="00364E1A" w:rsidP="00364E1A">
      <w:pPr>
        <w:jc w:val="both"/>
        <w:rPr>
          <w:rFonts w:ascii="Verdana" w:hAnsi="Verdana"/>
          <w:b/>
          <w:sz w:val="20"/>
          <w:szCs w:val="20"/>
        </w:rPr>
      </w:pPr>
    </w:p>
    <w:p w14:paraId="1A4AD47D" w14:textId="77777777" w:rsidR="00364E1A" w:rsidRDefault="00364E1A" w:rsidP="00364E1A">
      <w:pPr>
        <w:jc w:val="both"/>
        <w:rPr>
          <w:rFonts w:ascii="Verdana" w:hAnsi="Verdana"/>
          <w:b/>
          <w:sz w:val="20"/>
          <w:szCs w:val="20"/>
        </w:rPr>
      </w:pPr>
    </w:p>
    <w:p w14:paraId="2133C95C" w14:textId="77777777" w:rsidR="002E79C5" w:rsidRPr="0005011A" w:rsidRDefault="002E79C5" w:rsidP="00364E1A">
      <w:pPr>
        <w:jc w:val="both"/>
        <w:rPr>
          <w:rFonts w:ascii="Verdana" w:hAnsi="Verdana"/>
          <w:b/>
          <w:sz w:val="20"/>
          <w:szCs w:val="20"/>
        </w:rPr>
      </w:pPr>
    </w:p>
    <w:p w14:paraId="43C67270" w14:textId="77777777" w:rsidR="00364E1A" w:rsidRPr="0005011A" w:rsidRDefault="00364E1A" w:rsidP="00364E1A">
      <w:pPr>
        <w:jc w:val="both"/>
        <w:rPr>
          <w:rFonts w:ascii="Verdana" w:hAnsi="Verdana"/>
          <w:b/>
          <w:sz w:val="20"/>
          <w:szCs w:val="20"/>
        </w:rPr>
      </w:pPr>
    </w:p>
    <w:p w14:paraId="2F2100EA" w14:textId="77777777" w:rsidR="00364E1A" w:rsidRPr="0005011A" w:rsidRDefault="00364E1A" w:rsidP="00364E1A">
      <w:pPr>
        <w:jc w:val="both"/>
        <w:rPr>
          <w:rFonts w:ascii="Verdana" w:hAnsi="Verdana"/>
          <w:b/>
          <w:sz w:val="20"/>
          <w:szCs w:val="20"/>
        </w:rPr>
      </w:pPr>
    </w:p>
    <w:p w14:paraId="741DF0D0" w14:textId="77777777" w:rsidR="00364E1A" w:rsidRPr="0005011A" w:rsidRDefault="00364E1A" w:rsidP="00364E1A">
      <w:pPr>
        <w:jc w:val="both"/>
        <w:rPr>
          <w:rFonts w:ascii="Verdana" w:hAnsi="Verdana"/>
          <w:b/>
          <w:sz w:val="20"/>
          <w:szCs w:val="20"/>
        </w:rPr>
      </w:pPr>
    </w:p>
    <w:p w14:paraId="57C241BA" w14:textId="77777777" w:rsidR="00904615" w:rsidRPr="0005011A" w:rsidRDefault="00904615" w:rsidP="00904615">
      <w:pPr>
        <w:rPr>
          <w:rFonts w:ascii="Verdana" w:eastAsia="Calibri" w:hAnsi="Verdana" w:cstheme="minorHAnsi"/>
          <w:b/>
          <w:sz w:val="20"/>
          <w:szCs w:val="20"/>
          <w:lang w:eastAsia="en-US"/>
        </w:rPr>
      </w:pPr>
    </w:p>
    <w:p w14:paraId="52606E16" w14:textId="77777777" w:rsidR="00904615" w:rsidRPr="0005011A" w:rsidRDefault="00904615" w:rsidP="00904615">
      <w:pPr>
        <w:rPr>
          <w:rFonts w:ascii="Verdana" w:eastAsia="Calibri" w:hAnsi="Verdana" w:cstheme="minorHAnsi"/>
          <w:b/>
          <w:sz w:val="20"/>
          <w:szCs w:val="20"/>
          <w:lang w:eastAsia="en-US"/>
        </w:rPr>
      </w:pPr>
      <w:r w:rsidRPr="0005011A">
        <w:rPr>
          <w:rFonts w:ascii="Verdana" w:eastAsia="Calibri" w:hAnsi="Verdana" w:cstheme="minorHAnsi"/>
          <w:b/>
          <w:sz w:val="20"/>
          <w:szCs w:val="20"/>
          <w:lang w:eastAsia="en-US"/>
        </w:rPr>
        <w:t>Rok studiów: I</w:t>
      </w:r>
    </w:p>
    <w:p w14:paraId="586C22F3" w14:textId="77777777" w:rsidR="00904615" w:rsidRPr="0005011A" w:rsidRDefault="00904615" w:rsidP="00904615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47859FC4" w14:textId="77777777" w:rsidR="00904615" w:rsidRPr="0005011A" w:rsidRDefault="00904615" w:rsidP="00904615">
      <w:pPr>
        <w:rPr>
          <w:rFonts w:ascii="Verdana" w:eastAsia="Calibri" w:hAnsi="Verdana" w:cstheme="minorHAnsi"/>
          <w:b/>
          <w:sz w:val="20"/>
          <w:szCs w:val="20"/>
          <w:lang w:eastAsia="en-US"/>
        </w:rPr>
      </w:pPr>
      <w:r w:rsidRPr="0005011A">
        <w:rPr>
          <w:rFonts w:ascii="Verdana" w:eastAsia="Calibri" w:hAnsi="Verdana" w:cstheme="minorHAnsi"/>
          <w:b/>
          <w:sz w:val="20"/>
          <w:szCs w:val="20"/>
          <w:lang w:eastAsia="en-US"/>
        </w:rPr>
        <w:t xml:space="preserve">Semestr: pierwszy </w:t>
      </w:r>
    </w:p>
    <w:tbl>
      <w:tblPr>
        <w:tblStyle w:val="Tabela-Siatka1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3684"/>
        <w:gridCol w:w="851"/>
        <w:gridCol w:w="709"/>
        <w:gridCol w:w="709"/>
        <w:gridCol w:w="709"/>
        <w:gridCol w:w="709"/>
        <w:gridCol w:w="709"/>
        <w:gridCol w:w="850"/>
        <w:gridCol w:w="992"/>
        <w:gridCol w:w="1134"/>
        <w:gridCol w:w="2126"/>
        <w:gridCol w:w="1843"/>
      </w:tblGrid>
      <w:tr w:rsidR="00904615" w:rsidRPr="0005011A" w14:paraId="2DEF84BE" w14:textId="77777777" w:rsidTr="001D3168">
        <w:trPr>
          <w:trHeight w:val="151"/>
        </w:trPr>
        <w:tc>
          <w:tcPr>
            <w:tcW w:w="993" w:type="dxa"/>
            <w:vMerge w:val="restart"/>
          </w:tcPr>
          <w:p w14:paraId="6C4EF3B9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684" w:type="dxa"/>
            <w:vMerge w:val="restart"/>
          </w:tcPr>
          <w:p w14:paraId="2BE8F206" w14:textId="5AC07F59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851" w:type="dxa"/>
            <w:vMerge w:val="restart"/>
          </w:tcPr>
          <w:p w14:paraId="2299A6B9" w14:textId="77777777" w:rsidR="00904615" w:rsidRPr="0005011A" w:rsidRDefault="00904615" w:rsidP="001D3168">
            <w:pPr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 xml:space="preserve"> </w:t>
            </w: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O/</w:t>
            </w: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br/>
              <w:t>W/</w:t>
            </w:r>
            <w:proofErr w:type="spellStart"/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OzW</w:t>
            </w:r>
            <w:proofErr w:type="spellEnd"/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395" w:type="dxa"/>
            <w:gridSpan w:val="6"/>
          </w:tcPr>
          <w:p w14:paraId="7B9DD92D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Forma zajęć</w:t>
            </w:r>
          </w:p>
          <w:p w14:paraId="71A1889C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Liczba godzin zajęć</w:t>
            </w:r>
          </w:p>
        </w:tc>
        <w:tc>
          <w:tcPr>
            <w:tcW w:w="992" w:type="dxa"/>
            <w:vMerge w:val="restart"/>
          </w:tcPr>
          <w:p w14:paraId="5D02ACD9" w14:textId="77777777" w:rsidR="00904615" w:rsidRPr="0005011A" w:rsidRDefault="00904615" w:rsidP="001D3168">
            <w:pPr>
              <w:suppressAutoHyphens/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Sposób weryfikacji efektów uczenia</w:t>
            </w:r>
          </w:p>
          <w:p w14:paraId="4AADFB7D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0F95D184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2126" w:type="dxa"/>
            <w:vMerge w:val="restart"/>
          </w:tcPr>
          <w:p w14:paraId="01936609" w14:textId="7A21482D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Dyscyplina do której odnosi się przedmiot</w:t>
            </w:r>
          </w:p>
        </w:tc>
        <w:tc>
          <w:tcPr>
            <w:tcW w:w="1843" w:type="dxa"/>
            <w:vMerge w:val="restart"/>
          </w:tcPr>
          <w:p w14:paraId="0EBE19C6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</w:pPr>
            <w:r w:rsidRPr="0005011A">
              <w:rPr>
                <w:rFonts w:ascii="Verdana" w:hAnsi="Verdana" w:cstheme="minorHAnsi"/>
                <w:b/>
                <w:bCs/>
                <w:sz w:val="20"/>
                <w:szCs w:val="20"/>
              </w:rPr>
              <w:t>Jednostka organizacyjna realizująca zajęcia</w:t>
            </w:r>
          </w:p>
        </w:tc>
      </w:tr>
      <w:tr w:rsidR="00904615" w:rsidRPr="0005011A" w14:paraId="62F9A861" w14:textId="77777777" w:rsidTr="001D3168">
        <w:trPr>
          <w:trHeight w:val="340"/>
        </w:trPr>
        <w:tc>
          <w:tcPr>
            <w:tcW w:w="993" w:type="dxa"/>
            <w:vMerge/>
          </w:tcPr>
          <w:p w14:paraId="58C43AC3" w14:textId="77777777" w:rsidR="00904615" w:rsidRPr="0005011A" w:rsidRDefault="00904615" w:rsidP="001D3168">
            <w:pP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vMerge/>
          </w:tcPr>
          <w:p w14:paraId="7B0F22D7" w14:textId="77777777" w:rsidR="00904615" w:rsidRPr="0005011A" w:rsidRDefault="00904615" w:rsidP="001D3168">
            <w:pP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0EB88C18" w14:textId="77777777" w:rsidR="00904615" w:rsidRPr="0005011A" w:rsidRDefault="00904615" w:rsidP="001D3168">
            <w:pP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8E31D1B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709" w:type="dxa"/>
            <w:vAlign w:val="center"/>
          </w:tcPr>
          <w:p w14:paraId="1BE06AFB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Ć</w:t>
            </w:r>
          </w:p>
        </w:tc>
        <w:tc>
          <w:tcPr>
            <w:tcW w:w="709" w:type="dxa"/>
            <w:vAlign w:val="center"/>
          </w:tcPr>
          <w:p w14:paraId="0B74CE51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09" w:type="dxa"/>
            <w:vAlign w:val="center"/>
          </w:tcPr>
          <w:p w14:paraId="1B1BB692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709" w:type="dxa"/>
            <w:vAlign w:val="center"/>
          </w:tcPr>
          <w:p w14:paraId="1137BAE9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850" w:type="dxa"/>
            <w:vAlign w:val="center"/>
          </w:tcPr>
          <w:p w14:paraId="220A3525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992" w:type="dxa"/>
            <w:vMerge/>
            <w:vAlign w:val="center"/>
          </w:tcPr>
          <w:p w14:paraId="7CA57E44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3E9EEE3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07E61CA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14:paraId="3B7A6ECE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904615" w:rsidRPr="0005011A" w14:paraId="749056DF" w14:textId="77777777" w:rsidTr="001D3168">
        <w:trPr>
          <w:trHeight w:val="4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7F63" w14:textId="77777777" w:rsidR="00904615" w:rsidRPr="0005011A" w:rsidRDefault="00904615" w:rsidP="00ED45D4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CCACE3" w14:textId="77777777" w:rsidR="00904615" w:rsidRPr="0005011A" w:rsidRDefault="00904615" w:rsidP="001D3168">
            <w:pPr>
              <w:rPr>
                <w:rFonts w:ascii="Verdana" w:hAnsi="Verdana" w:cstheme="minorHAnsi"/>
                <w:sz w:val="20"/>
                <w:szCs w:val="20"/>
              </w:rPr>
            </w:pPr>
            <w:r w:rsidRPr="0005011A">
              <w:rPr>
                <w:rFonts w:ascii="Verdana" w:hAnsi="Verdana" w:cs="Calibri"/>
                <w:sz w:val="20"/>
                <w:szCs w:val="20"/>
              </w:rPr>
              <w:t>Osobowość medialna marki</w:t>
            </w:r>
          </w:p>
        </w:tc>
        <w:tc>
          <w:tcPr>
            <w:tcW w:w="851" w:type="dxa"/>
            <w:vAlign w:val="center"/>
          </w:tcPr>
          <w:p w14:paraId="55117BF2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1ACCD9F1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FD1C306" w14:textId="4FEB90F6" w:rsidR="00904615" w:rsidRPr="0005011A" w:rsidRDefault="00DE3AE9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6D339A2A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FAE270E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71D3036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5CF3F4B" w14:textId="67F58143" w:rsidR="00904615" w:rsidRPr="0005011A" w:rsidRDefault="00DE3AE9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7ABBD225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1279D499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66DDAE7F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617C31D3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904615" w:rsidRPr="0005011A" w14:paraId="465789E5" w14:textId="77777777" w:rsidTr="001D3168">
        <w:trPr>
          <w:trHeight w:val="2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A671" w14:textId="77777777" w:rsidR="00904615" w:rsidRPr="0005011A" w:rsidRDefault="00904615" w:rsidP="00ED45D4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3B1997" w14:textId="77777777" w:rsidR="00904615" w:rsidRPr="0005011A" w:rsidRDefault="00904615" w:rsidP="001D3168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05011A">
              <w:rPr>
                <w:rFonts w:ascii="Verdana" w:hAnsi="Verdana" w:cs="Calibri"/>
                <w:sz w:val="20"/>
                <w:szCs w:val="20"/>
              </w:rPr>
              <w:t>Badanie komunikacji</w:t>
            </w:r>
          </w:p>
        </w:tc>
        <w:tc>
          <w:tcPr>
            <w:tcW w:w="851" w:type="dxa"/>
            <w:vAlign w:val="center"/>
          </w:tcPr>
          <w:p w14:paraId="7F5175D7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7322BDF3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6DE156E" w14:textId="40896350" w:rsidR="00904615" w:rsidRPr="0005011A" w:rsidRDefault="00DE3AE9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60E8E411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1824879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E23442A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9FAE2EB" w14:textId="564E4CFD" w:rsidR="00904615" w:rsidRPr="0005011A" w:rsidRDefault="00DE3AE9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78DFF4CF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42BFA62E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4D570BA6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1F66D073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904615" w:rsidRPr="0005011A" w14:paraId="59D89C53" w14:textId="77777777" w:rsidTr="001D3168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DFEC" w14:textId="77777777" w:rsidR="00904615" w:rsidRPr="0005011A" w:rsidRDefault="00904615" w:rsidP="00ED45D4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083063" w14:textId="77777777" w:rsidR="00904615" w:rsidRPr="0005011A" w:rsidRDefault="00904615" w:rsidP="001D3168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05011A">
              <w:rPr>
                <w:rFonts w:ascii="Verdana" w:hAnsi="Verdana" w:cs="Calibri"/>
                <w:sz w:val="20"/>
                <w:szCs w:val="20"/>
              </w:rPr>
              <w:t>Ekonomia i rynek</w:t>
            </w:r>
          </w:p>
        </w:tc>
        <w:tc>
          <w:tcPr>
            <w:tcW w:w="851" w:type="dxa"/>
            <w:vAlign w:val="center"/>
          </w:tcPr>
          <w:p w14:paraId="5434FCA9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0FCDD02A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14:paraId="65B79CE5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00ADB87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B9497D1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E911B99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FDC7AEC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14:paraId="08648E5F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14B695CD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3B9D914B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26DBD073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904615" w:rsidRPr="0005011A" w14:paraId="04F13C2A" w14:textId="77777777" w:rsidTr="001D3168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001B" w14:textId="77777777" w:rsidR="00904615" w:rsidRPr="0005011A" w:rsidRDefault="00904615" w:rsidP="00ED45D4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FAF17D" w14:textId="77777777" w:rsidR="00904615" w:rsidRPr="0005011A" w:rsidRDefault="00904615" w:rsidP="001D3168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05011A">
              <w:rPr>
                <w:rFonts w:ascii="Verdana" w:hAnsi="Verdana" w:cs="Calibri"/>
                <w:sz w:val="20"/>
                <w:szCs w:val="20"/>
              </w:rPr>
              <w:t>Sektory kreatywne a prawo</w:t>
            </w:r>
          </w:p>
        </w:tc>
        <w:tc>
          <w:tcPr>
            <w:tcW w:w="851" w:type="dxa"/>
            <w:vAlign w:val="center"/>
          </w:tcPr>
          <w:p w14:paraId="290F0E8B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41ADC4EF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14:paraId="4268E7E1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D948186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539C2E7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3F6EDDD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30FF7DF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14:paraId="26A515E2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264539D9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48C8FCE5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619AA678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904615" w:rsidRPr="0005011A" w14:paraId="0E8F9CE2" w14:textId="77777777" w:rsidTr="001D3168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052" w14:textId="77777777" w:rsidR="00904615" w:rsidRPr="0005011A" w:rsidRDefault="00904615" w:rsidP="00ED45D4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E7D1F1" w14:textId="6188CDDD" w:rsidR="00904615" w:rsidRPr="009936B2" w:rsidRDefault="002E79C5" w:rsidP="001D3168">
            <w:pPr>
              <w:rPr>
                <w:rFonts w:ascii="Verdana" w:hAnsi="Verdana" w:cstheme="minorHAnsi"/>
                <w:sz w:val="20"/>
                <w:szCs w:val="20"/>
              </w:rPr>
            </w:pPr>
            <w:r w:rsidRPr="0005011A">
              <w:rPr>
                <w:rFonts w:ascii="Verdana" w:hAnsi="Verdana" w:cs="Calibri"/>
                <w:sz w:val="20"/>
                <w:szCs w:val="20"/>
              </w:rPr>
              <w:t>Teoria i praktyka projektowania komunikacji</w:t>
            </w:r>
          </w:p>
        </w:tc>
        <w:tc>
          <w:tcPr>
            <w:tcW w:w="851" w:type="dxa"/>
            <w:vAlign w:val="center"/>
          </w:tcPr>
          <w:p w14:paraId="7B6E07AE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4729853D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EE945B6" w14:textId="3081B08A" w:rsidR="00904615" w:rsidRPr="0005011A" w:rsidRDefault="00DE3AE9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762414B5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13B496E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A7CED88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5B15BD0" w14:textId="38F89682" w:rsidR="00904615" w:rsidRPr="0005011A" w:rsidRDefault="00DE3AE9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601C197F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10AFC4C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0D7DBD50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2BD46767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904615" w:rsidRPr="0005011A" w14:paraId="627D9F55" w14:textId="77777777" w:rsidTr="001D3168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4200" w14:textId="77777777" w:rsidR="00904615" w:rsidRPr="0005011A" w:rsidRDefault="00904615" w:rsidP="00ED45D4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2AC0CF" w14:textId="77777777" w:rsidR="00904615" w:rsidRPr="0005011A" w:rsidRDefault="00904615" w:rsidP="001D3168">
            <w:pPr>
              <w:rPr>
                <w:rFonts w:ascii="Verdana" w:hAnsi="Verdana" w:cstheme="minorHAnsi"/>
                <w:sz w:val="20"/>
                <w:szCs w:val="20"/>
              </w:rPr>
            </w:pPr>
            <w:r w:rsidRPr="0005011A">
              <w:rPr>
                <w:rFonts w:ascii="Verdana" w:hAnsi="Verdana" w:cs="Calibri"/>
                <w:sz w:val="20"/>
                <w:szCs w:val="20"/>
              </w:rPr>
              <w:t>Projektowanie graficzne dla branży kreatywnej</w:t>
            </w:r>
          </w:p>
        </w:tc>
        <w:tc>
          <w:tcPr>
            <w:tcW w:w="851" w:type="dxa"/>
            <w:vAlign w:val="center"/>
          </w:tcPr>
          <w:p w14:paraId="093391A1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1A668B75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B00C34B" w14:textId="708EFAE7" w:rsidR="00904615" w:rsidRPr="0005011A" w:rsidRDefault="00DE3AE9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17511281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C3F94E4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E3FA0E1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A0BBE76" w14:textId="4CFE7EC9" w:rsidR="00904615" w:rsidRPr="0005011A" w:rsidRDefault="00DE3AE9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2F96B632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43D8636C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5F6AF61B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 xml:space="preserve">Nauki o komunikacji </w:t>
            </w: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lastRenderedPageBreak/>
              <w:t>społecznej i mediach</w:t>
            </w:r>
          </w:p>
        </w:tc>
        <w:tc>
          <w:tcPr>
            <w:tcW w:w="1843" w:type="dxa"/>
          </w:tcPr>
          <w:p w14:paraId="25705BC7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lastRenderedPageBreak/>
              <w:t>IDiKS</w:t>
            </w:r>
            <w:proofErr w:type="spellEnd"/>
          </w:p>
        </w:tc>
      </w:tr>
      <w:tr w:rsidR="00904615" w:rsidRPr="0005011A" w14:paraId="7C3B5B64" w14:textId="77777777" w:rsidTr="001D3168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902" w14:textId="77777777" w:rsidR="00904615" w:rsidRPr="0005011A" w:rsidRDefault="00904615" w:rsidP="00ED45D4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071F21" w14:textId="77777777" w:rsidR="00904615" w:rsidRPr="0005011A" w:rsidRDefault="00904615" w:rsidP="001D3168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05011A">
              <w:rPr>
                <w:rFonts w:ascii="Verdana" w:hAnsi="Verdana" w:cs="Calibri"/>
                <w:sz w:val="20"/>
                <w:szCs w:val="20"/>
              </w:rPr>
              <w:t>Diagnostyka trendów w komunikacji</w:t>
            </w:r>
          </w:p>
        </w:tc>
        <w:tc>
          <w:tcPr>
            <w:tcW w:w="851" w:type="dxa"/>
            <w:vAlign w:val="center"/>
          </w:tcPr>
          <w:p w14:paraId="0A42380B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296CA5A3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81B1510" w14:textId="6D868B6F" w:rsidR="00DE3AE9" w:rsidRPr="0005011A" w:rsidRDefault="00DE3AE9" w:rsidP="00DE3AE9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5203DF27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994BAEC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9D3F52E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371D2E2" w14:textId="17C4A198" w:rsidR="00904615" w:rsidRPr="0005011A" w:rsidRDefault="00DE3AE9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30B3F488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2B8C360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052BF5AC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027C7905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904615" w:rsidRPr="0005011A" w14:paraId="7A7DA09F" w14:textId="77777777" w:rsidTr="001D3168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E112F" w14:textId="77777777" w:rsidR="00904615" w:rsidRPr="0005011A" w:rsidRDefault="00904615" w:rsidP="00ED45D4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55F357" w14:textId="77777777" w:rsidR="00904615" w:rsidRPr="0005011A" w:rsidRDefault="00904615" w:rsidP="001D3168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05011A">
              <w:rPr>
                <w:rFonts w:ascii="Verdana" w:hAnsi="Verdana" w:cs="Calibri"/>
                <w:sz w:val="20"/>
                <w:szCs w:val="20"/>
              </w:rPr>
              <w:t>Język obcy</w:t>
            </w:r>
          </w:p>
        </w:tc>
        <w:tc>
          <w:tcPr>
            <w:tcW w:w="851" w:type="dxa"/>
            <w:vAlign w:val="center"/>
          </w:tcPr>
          <w:p w14:paraId="22654472" w14:textId="77777777" w:rsidR="00904615" w:rsidRPr="0005011A" w:rsidRDefault="00904615" w:rsidP="001D3168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05011A">
              <w:rPr>
                <w:rFonts w:ascii="Verdana" w:hAnsi="Verdana" w:cstheme="minorHAnsi"/>
                <w:sz w:val="20"/>
                <w:szCs w:val="20"/>
              </w:rPr>
              <w:t>OzW</w:t>
            </w:r>
            <w:proofErr w:type="spellEnd"/>
          </w:p>
        </w:tc>
        <w:tc>
          <w:tcPr>
            <w:tcW w:w="709" w:type="dxa"/>
            <w:vAlign w:val="center"/>
          </w:tcPr>
          <w:p w14:paraId="21FF9C36" w14:textId="77777777" w:rsidR="00904615" w:rsidRPr="0005011A" w:rsidRDefault="00904615" w:rsidP="001D3168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189271" w14:textId="77777777" w:rsidR="00904615" w:rsidRPr="0005011A" w:rsidRDefault="00904615" w:rsidP="001D3168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57B6D62F" w14:textId="77777777" w:rsidR="00904615" w:rsidRPr="0005011A" w:rsidRDefault="00904615" w:rsidP="001D3168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1C43C0D0" w14:textId="77777777" w:rsidR="00904615" w:rsidRPr="0005011A" w:rsidRDefault="00904615" w:rsidP="001D3168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E48A913" w14:textId="69C7BC42" w:rsidR="00904615" w:rsidRPr="0005011A" w:rsidRDefault="00DE3AE9" w:rsidP="001D3168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vAlign w:val="center"/>
          </w:tcPr>
          <w:p w14:paraId="748B42F9" w14:textId="635A97A1" w:rsidR="00904615" w:rsidRPr="0005011A" w:rsidRDefault="00DE3AE9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vAlign w:val="center"/>
          </w:tcPr>
          <w:p w14:paraId="1D953B14" w14:textId="78001D06" w:rsidR="00904615" w:rsidRPr="0005011A" w:rsidRDefault="00DE3AE9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1134" w:type="dxa"/>
            <w:vAlign w:val="center"/>
          </w:tcPr>
          <w:p w14:paraId="0108220C" w14:textId="060E11D7" w:rsidR="00904615" w:rsidRPr="0005011A" w:rsidRDefault="00DE3AE9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300EC72E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41FBF89E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SPNJO</w:t>
            </w:r>
          </w:p>
        </w:tc>
      </w:tr>
      <w:tr w:rsidR="00DF527E" w:rsidRPr="0005011A" w14:paraId="3B12A0DD" w14:textId="77777777" w:rsidTr="000F0CE2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301B2" w14:textId="77777777" w:rsidR="00DF527E" w:rsidRPr="0005011A" w:rsidRDefault="00DF527E" w:rsidP="00DF527E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604C84F" w14:textId="76372111" w:rsidR="00DF527E" w:rsidRPr="0005011A" w:rsidRDefault="00DF527E" w:rsidP="00DF527E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Lektorat języka polskiego dla cudzoziemców*</w:t>
            </w:r>
          </w:p>
        </w:tc>
        <w:tc>
          <w:tcPr>
            <w:tcW w:w="851" w:type="dxa"/>
            <w:vAlign w:val="center"/>
          </w:tcPr>
          <w:p w14:paraId="00852C7C" w14:textId="3BFC90CC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O</w:t>
            </w:r>
          </w:p>
        </w:tc>
        <w:tc>
          <w:tcPr>
            <w:tcW w:w="709" w:type="dxa"/>
            <w:vAlign w:val="center"/>
          </w:tcPr>
          <w:p w14:paraId="100843DA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1FBB85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4699A92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425BAC8B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51F71607" w14:textId="634BB341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8F0984">
              <w:rPr>
                <w:rFonts w:ascii="Verdana" w:hAnsi="Verdana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14:paraId="0F14F9F7" w14:textId="6A28B9F3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32C63007" w14:textId="37728A5A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782D5854" w14:textId="403267D3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7EA27BE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3A787AFA" w14:textId="68C5EE4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SJPiKdlaC</w:t>
            </w:r>
            <w:proofErr w:type="spellEnd"/>
          </w:p>
        </w:tc>
      </w:tr>
      <w:tr w:rsidR="00DF527E" w:rsidRPr="0005011A" w14:paraId="3D7A229F" w14:textId="77777777" w:rsidTr="001D3168">
        <w:trPr>
          <w:trHeight w:val="337"/>
        </w:trPr>
        <w:tc>
          <w:tcPr>
            <w:tcW w:w="993" w:type="dxa"/>
          </w:tcPr>
          <w:p w14:paraId="4087E667" w14:textId="77777777" w:rsidR="00DF527E" w:rsidRPr="0005011A" w:rsidRDefault="00DF527E" w:rsidP="00DF527E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9ED3F6" w14:textId="77777777" w:rsidR="00DF527E" w:rsidRPr="0005011A" w:rsidRDefault="00DF527E" w:rsidP="00DF527E">
            <w:pPr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05011A">
              <w:rPr>
                <w:rFonts w:ascii="Verdana" w:hAnsi="Verdana" w:cs="Calibri"/>
                <w:sz w:val="20"/>
                <w:szCs w:val="20"/>
              </w:rPr>
              <w:t>BHP (e-learning)</w:t>
            </w:r>
          </w:p>
        </w:tc>
        <w:tc>
          <w:tcPr>
            <w:tcW w:w="851" w:type="dxa"/>
            <w:vAlign w:val="center"/>
          </w:tcPr>
          <w:p w14:paraId="40365657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05011A">
              <w:rPr>
                <w:rFonts w:ascii="Verdana" w:hAnsi="Verdana" w:cstheme="minorHAnsi"/>
                <w:sz w:val="20"/>
                <w:szCs w:val="20"/>
                <w:lang w:val="en-US"/>
              </w:rPr>
              <w:t>O</w:t>
            </w:r>
          </w:p>
        </w:tc>
        <w:tc>
          <w:tcPr>
            <w:tcW w:w="709" w:type="dxa"/>
            <w:vAlign w:val="center"/>
          </w:tcPr>
          <w:p w14:paraId="7F9B1680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BBB36F7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05011A">
              <w:rPr>
                <w:rFonts w:ascii="Verdana" w:hAnsi="Verdana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58389558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0DC6354D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7F786C5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DF9E51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92" w:type="dxa"/>
            <w:vAlign w:val="center"/>
          </w:tcPr>
          <w:p w14:paraId="36D6A60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Verdana" w:hAnsi="Verdana" w:cstheme="minorHAnsi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1134" w:type="dxa"/>
            <w:vAlign w:val="center"/>
          </w:tcPr>
          <w:p w14:paraId="63AC525A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Verdana" w:hAnsi="Verdana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64E0318B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07D97C17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/>
                <w:sz w:val="20"/>
                <w:szCs w:val="20"/>
                <w:lang w:eastAsia="en-US"/>
              </w:rPr>
              <w:t>Dział BHP oraz Ochrony Ppoż.</w:t>
            </w:r>
          </w:p>
        </w:tc>
      </w:tr>
      <w:tr w:rsidR="00DF527E" w:rsidRPr="0005011A" w14:paraId="23466B22" w14:textId="77777777" w:rsidTr="001D3168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044F" w14:textId="77777777" w:rsidR="00DF527E" w:rsidRPr="0005011A" w:rsidRDefault="00DF527E" w:rsidP="00DF527E">
            <w:pPr>
              <w:ind w:left="786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F64F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5011A">
              <w:rPr>
                <w:rFonts w:ascii="Verdana" w:hAnsi="Verdana" w:cstheme="minorHAnsi"/>
                <w:sz w:val="20"/>
                <w:szCs w:val="20"/>
              </w:rPr>
              <w:t>RAZEM:</w:t>
            </w:r>
          </w:p>
        </w:tc>
        <w:tc>
          <w:tcPr>
            <w:tcW w:w="851" w:type="dxa"/>
            <w:vAlign w:val="center"/>
          </w:tcPr>
          <w:p w14:paraId="718A0399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B8E8AF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5011A">
              <w:rPr>
                <w:rFonts w:ascii="Verdana" w:hAnsi="Verdana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14:paraId="0EC37531" w14:textId="3D333F6D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5011A">
              <w:rPr>
                <w:rFonts w:ascii="Verdana" w:hAnsi="Verdana" w:cstheme="minorHAnsi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14:paraId="7B7396B0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68DF7E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529A7E" w14:textId="22EC44A5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20</w:t>
            </w:r>
            <w: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 xml:space="preserve"> (50)</w:t>
            </w: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1FDDD0B" w14:textId="3D4143EE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44</w:t>
            </w:r>
            <w: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 xml:space="preserve"> (174)</w:t>
            </w:r>
          </w:p>
        </w:tc>
        <w:tc>
          <w:tcPr>
            <w:tcW w:w="992" w:type="dxa"/>
            <w:vAlign w:val="center"/>
          </w:tcPr>
          <w:p w14:paraId="4315BFD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46D9AEF" w14:textId="330AB821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 xml:space="preserve">26 </w:t>
            </w:r>
          </w:p>
        </w:tc>
        <w:tc>
          <w:tcPr>
            <w:tcW w:w="2126" w:type="dxa"/>
            <w:vAlign w:val="center"/>
          </w:tcPr>
          <w:p w14:paraId="6BDD9804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2F1DBF73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5F88AE59" w14:textId="77777777" w:rsidR="00904615" w:rsidRPr="0005011A" w:rsidRDefault="00904615" w:rsidP="00904615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510CEB45" w14:textId="77777777" w:rsidR="00904615" w:rsidRPr="0005011A" w:rsidRDefault="00904615" w:rsidP="00904615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49307EF7" w14:textId="77777777" w:rsidR="00532F72" w:rsidRPr="00532F72" w:rsidRDefault="00532F72" w:rsidP="00532F72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Verdana" w:eastAsia="Calibri" w:hAnsi="Verdana"/>
          <w:color w:val="000000"/>
          <w:sz w:val="20"/>
          <w:szCs w:val="22"/>
          <w:lang w:eastAsia="en-US"/>
        </w:rPr>
      </w:pPr>
      <w:r w:rsidRPr="00532F72">
        <w:rPr>
          <w:rFonts w:ascii="Verdana" w:eastAsia="Calibri" w:hAnsi="Verdana"/>
          <w:color w:val="000000"/>
          <w:sz w:val="20"/>
          <w:szCs w:val="22"/>
          <w:lang w:eastAsia="en-US"/>
        </w:rPr>
        <w:t>Studenci cudzoziemcy mają obowiązek zrealizowania kursu języka polskiego w wymiarze 120 h podczas wszystkich czterech semestrów i uzyskanie poziomu B2. Kurs realizowany jest przez Szkołę Języka Polskiego i Kultury dla Cudzoziemców Uniwersytetu Wrocławskiego i pozwala uzyskać 8 ECTS. Punkty te nie wliczają się do puli ECTS koniecznej do ukończenia studiów.</w:t>
      </w:r>
    </w:p>
    <w:p w14:paraId="77AA9C1E" w14:textId="77777777" w:rsidR="00904615" w:rsidRPr="0005011A" w:rsidRDefault="00904615" w:rsidP="00904615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673413DF" w14:textId="77777777" w:rsidR="00904615" w:rsidRPr="0005011A" w:rsidRDefault="00904615" w:rsidP="00904615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53EB3E48" w14:textId="77777777" w:rsidR="00904615" w:rsidRPr="0005011A" w:rsidRDefault="00904615" w:rsidP="00904615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02C13C0F" w14:textId="77777777" w:rsidR="00904615" w:rsidRPr="0005011A" w:rsidRDefault="00904615" w:rsidP="00904615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4A29AE24" w14:textId="77777777" w:rsidR="00904615" w:rsidRDefault="00904615" w:rsidP="00904615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61FF2007" w14:textId="77777777" w:rsidR="0005011A" w:rsidRDefault="0005011A" w:rsidP="00904615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2DB8E2AB" w14:textId="77777777" w:rsidR="0005011A" w:rsidRDefault="0005011A" w:rsidP="00904615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2D090560" w14:textId="77777777" w:rsidR="0005011A" w:rsidRDefault="0005011A" w:rsidP="00904615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3ABBA531" w14:textId="77777777" w:rsidR="0005011A" w:rsidRDefault="0005011A" w:rsidP="00904615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50EA5A59" w14:textId="77777777" w:rsidR="0005011A" w:rsidRDefault="0005011A" w:rsidP="00904615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08E1A6E5" w14:textId="77777777" w:rsidR="0005011A" w:rsidRDefault="0005011A" w:rsidP="00904615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5EAC3164" w14:textId="77777777" w:rsidR="0005011A" w:rsidRDefault="0005011A" w:rsidP="00904615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19E91F15" w14:textId="77777777" w:rsidR="0005011A" w:rsidRDefault="0005011A" w:rsidP="00904615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5EBE6BF0" w14:textId="77777777" w:rsidR="0005011A" w:rsidRDefault="0005011A" w:rsidP="00904615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087BEC47" w14:textId="77777777" w:rsidR="0005011A" w:rsidRDefault="0005011A" w:rsidP="00904615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20E9C8B3" w14:textId="77777777" w:rsidR="0005011A" w:rsidRDefault="0005011A" w:rsidP="00904615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760F1309" w14:textId="77777777" w:rsidR="00904615" w:rsidRPr="0005011A" w:rsidRDefault="00904615" w:rsidP="00904615">
      <w:pPr>
        <w:rPr>
          <w:rFonts w:ascii="Verdana" w:eastAsia="Calibri" w:hAnsi="Verdana" w:cstheme="minorHAnsi"/>
          <w:b/>
          <w:sz w:val="20"/>
          <w:szCs w:val="20"/>
          <w:lang w:eastAsia="en-US"/>
        </w:rPr>
      </w:pPr>
      <w:r w:rsidRPr="0005011A">
        <w:rPr>
          <w:rFonts w:ascii="Verdana" w:eastAsia="Calibri" w:hAnsi="Verdana" w:cstheme="minorHAnsi"/>
          <w:b/>
          <w:sz w:val="20"/>
          <w:szCs w:val="20"/>
          <w:lang w:eastAsia="en-US"/>
        </w:rPr>
        <w:t>Semestr: drugi</w:t>
      </w:r>
    </w:p>
    <w:p w14:paraId="3B5A457E" w14:textId="77777777" w:rsidR="00904615" w:rsidRPr="0005011A" w:rsidRDefault="00904615" w:rsidP="00904615">
      <w:pPr>
        <w:rPr>
          <w:rFonts w:ascii="Verdana" w:eastAsia="Calibri" w:hAnsi="Verdana" w:cstheme="minorHAnsi"/>
          <w:b/>
          <w:sz w:val="20"/>
          <w:szCs w:val="20"/>
          <w:lang w:eastAsia="en-US"/>
        </w:rPr>
      </w:pPr>
    </w:p>
    <w:p w14:paraId="1128D95A" w14:textId="77777777" w:rsidR="00904615" w:rsidRPr="0005011A" w:rsidRDefault="00904615" w:rsidP="00904615">
      <w:pPr>
        <w:rPr>
          <w:rFonts w:ascii="Verdana" w:eastAsia="Calibri" w:hAnsi="Verdana" w:cstheme="minorHAnsi"/>
          <w:b/>
          <w:sz w:val="20"/>
          <w:szCs w:val="20"/>
          <w:lang w:eastAsia="en-US"/>
        </w:rPr>
      </w:pPr>
    </w:p>
    <w:tbl>
      <w:tblPr>
        <w:tblStyle w:val="Tabela-Siatka1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3540"/>
        <w:gridCol w:w="854"/>
        <w:gridCol w:w="709"/>
        <w:gridCol w:w="709"/>
        <w:gridCol w:w="709"/>
        <w:gridCol w:w="709"/>
        <w:gridCol w:w="709"/>
        <w:gridCol w:w="850"/>
        <w:gridCol w:w="992"/>
        <w:gridCol w:w="1134"/>
        <w:gridCol w:w="2126"/>
        <w:gridCol w:w="1843"/>
      </w:tblGrid>
      <w:tr w:rsidR="00904615" w:rsidRPr="0005011A" w14:paraId="7312BCFA" w14:textId="77777777" w:rsidTr="001D3168">
        <w:trPr>
          <w:trHeight w:val="151"/>
        </w:trPr>
        <w:tc>
          <w:tcPr>
            <w:tcW w:w="1134" w:type="dxa"/>
            <w:vMerge w:val="restart"/>
          </w:tcPr>
          <w:p w14:paraId="67271EB8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540" w:type="dxa"/>
            <w:vMerge w:val="restart"/>
          </w:tcPr>
          <w:p w14:paraId="62D26E8E" w14:textId="69DACE32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854" w:type="dxa"/>
            <w:vMerge w:val="restart"/>
          </w:tcPr>
          <w:p w14:paraId="3DE82523" w14:textId="77777777" w:rsidR="00904615" w:rsidRPr="0005011A" w:rsidRDefault="00904615" w:rsidP="001D3168">
            <w:pPr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 xml:space="preserve"> </w:t>
            </w: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O/W/</w:t>
            </w:r>
            <w:proofErr w:type="spellStart"/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OzW</w:t>
            </w:r>
            <w:proofErr w:type="spellEnd"/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395" w:type="dxa"/>
            <w:gridSpan w:val="6"/>
          </w:tcPr>
          <w:p w14:paraId="0DE58A9B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Forma zajęć</w:t>
            </w:r>
          </w:p>
          <w:p w14:paraId="3A031C73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Liczba godzin zajęć</w:t>
            </w:r>
          </w:p>
        </w:tc>
        <w:tc>
          <w:tcPr>
            <w:tcW w:w="992" w:type="dxa"/>
            <w:vMerge w:val="restart"/>
          </w:tcPr>
          <w:p w14:paraId="24672DD6" w14:textId="77777777" w:rsidR="00904615" w:rsidRPr="0005011A" w:rsidRDefault="00904615" w:rsidP="001D3168">
            <w:pPr>
              <w:suppressAutoHyphens/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Sposób weryfikacji efektów uczenia</w:t>
            </w:r>
          </w:p>
          <w:p w14:paraId="25563E37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789D84CA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2126" w:type="dxa"/>
            <w:vMerge w:val="restart"/>
          </w:tcPr>
          <w:p w14:paraId="4DFC3E28" w14:textId="53BDFBDB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Dyscyplina</w:t>
            </w:r>
            <w:r w:rsidR="002E79C5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do której odnosi się przedmiot</w:t>
            </w:r>
          </w:p>
        </w:tc>
        <w:tc>
          <w:tcPr>
            <w:tcW w:w="1843" w:type="dxa"/>
            <w:vMerge w:val="restart"/>
          </w:tcPr>
          <w:p w14:paraId="60E95946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</w:pPr>
            <w:r w:rsidRPr="0005011A">
              <w:rPr>
                <w:rFonts w:ascii="Verdana" w:hAnsi="Verdana" w:cstheme="minorHAnsi"/>
                <w:b/>
                <w:bCs/>
                <w:sz w:val="20"/>
                <w:szCs w:val="20"/>
              </w:rPr>
              <w:t>Jednostka organizacyjna realizująca zajęcia</w:t>
            </w:r>
          </w:p>
        </w:tc>
      </w:tr>
      <w:tr w:rsidR="00904615" w:rsidRPr="0005011A" w14:paraId="40ECA34B" w14:textId="77777777" w:rsidTr="001D3168">
        <w:trPr>
          <w:trHeight w:val="340"/>
        </w:trPr>
        <w:tc>
          <w:tcPr>
            <w:tcW w:w="1134" w:type="dxa"/>
            <w:vMerge/>
          </w:tcPr>
          <w:p w14:paraId="30E8A7E6" w14:textId="77777777" w:rsidR="00904615" w:rsidRPr="0005011A" w:rsidRDefault="00904615" w:rsidP="001D3168">
            <w:pP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0" w:type="dxa"/>
            <w:vMerge/>
          </w:tcPr>
          <w:p w14:paraId="687DFDBE" w14:textId="77777777" w:rsidR="00904615" w:rsidRPr="0005011A" w:rsidRDefault="00904615" w:rsidP="001D3168">
            <w:pP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vMerge/>
          </w:tcPr>
          <w:p w14:paraId="447C3E09" w14:textId="77777777" w:rsidR="00904615" w:rsidRPr="0005011A" w:rsidRDefault="00904615" w:rsidP="001D3168">
            <w:pP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D64BB34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709" w:type="dxa"/>
            <w:vAlign w:val="center"/>
          </w:tcPr>
          <w:p w14:paraId="4C6EB539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Ć</w:t>
            </w:r>
          </w:p>
        </w:tc>
        <w:tc>
          <w:tcPr>
            <w:tcW w:w="709" w:type="dxa"/>
            <w:vAlign w:val="center"/>
          </w:tcPr>
          <w:p w14:paraId="4E2B24F2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09" w:type="dxa"/>
            <w:vAlign w:val="center"/>
          </w:tcPr>
          <w:p w14:paraId="68353E90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709" w:type="dxa"/>
            <w:vAlign w:val="center"/>
          </w:tcPr>
          <w:p w14:paraId="5DAE14AB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850" w:type="dxa"/>
            <w:vAlign w:val="center"/>
          </w:tcPr>
          <w:p w14:paraId="7A5BD5B6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992" w:type="dxa"/>
            <w:vMerge/>
            <w:vAlign w:val="center"/>
          </w:tcPr>
          <w:p w14:paraId="30228F0B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38D67070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5A4518E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14:paraId="5BD97865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904615" w:rsidRPr="0005011A" w14:paraId="22A8881C" w14:textId="77777777" w:rsidTr="001D3168">
        <w:trPr>
          <w:trHeight w:val="4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3D9A" w14:textId="77777777" w:rsidR="00904615" w:rsidRPr="0005011A" w:rsidRDefault="00904615" w:rsidP="00ED45D4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E5101D" w14:textId="77777777" w:rsidR="00904615" w:rsidRPr="0005011A" w:rsidRDefault="00904615" w:rsidP="001D3168">
            <w:pPr>
              <w:rPr>
                <w:rFonts w:ascii="Verdana" w:hAnsi="Verdana" w:cstheme="minorHAnsi"/>
                <w:sz w:val="20"/>
                <w:szCs w:val="20"/>
              </w:rPr>
            </w:pPr>
            <w:r w:rsidRPr="0005011A">
              <w:rPr>
                <w:rFonts w:ascii="Verdana" w:hAnsi="Verdana" w:cs="Calibri"/>
                <w:sz w:val="20"/>
                <w:szCs w:val="20"/>
              </w:rPr>
              <w:t>Komunikacja interkulturowa</w:t>
            </w:r>
          </w:p>
        </w:tc>
        <w:tc>
          <w:tcPr>
            <w:tcW w:w="854" w:type="dxa"/>
            <w:vAlign w:val="center"/>
          </w:tcPr>
          <w:p w14:paraId="44A81A34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0002056D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896D37A" w14:textId="3971369E" w:rsidR="00DE3AE9" w:rsidRPr="0005011A" w:rsidRDefault="00DE3AE9" w:rsidP="00DE3AE9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7D3BE7F4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E3E7446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CFF8C5A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2B83A54" w14:textId="6704CD5B" w:rsidR="00904615" w:rsidRPr="0005011A" w:rsidRDefault="00DE3AE9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60A275FD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3956411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252CD55E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44022DEC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904615" w:rsidRPr="0005011A" w14:paraId="3441C681" w14:textId="77777777" w:rsidTr="001D3168">
        <w:trPr>
          <w:trHeight w:val="2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57B0" w14:textId="77777777" w:rsidR="00904615" w:rsidRPr="0005011A" w:rsidRDefault="00904615" w:rsidP="00ED45D4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82D9A6" w14:textId="77777777" w:rsidR="00904615" w:rsidRPr="0005011A" w:rsidRDefault="00904615" w:rsidP="001D3168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05011A">
              <w:rPr>
                <w:rFonts w:ascii="Verdana" w:hAnsi="Verdana" w:cs="Calibri"/>
                <w:sz w:val="20"/>
                <w:szCs w:val="20"/>
              </w:rPr>
              <w:t>Filozofia współczesna</w:t>
            </w:r>
          </w:p>
        </w:tc>
        <w:tc>
          <w:tcPr>
            <w:tcW w:w="854" w:type="dxa"/>
            <w:vAlign w:val="center"/>
          </w:tcPr>
          <w:p w14:paraId="4CE47F8F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74FE6B03" w14:textId="1EC86F02" w:rsidR="00904615" w:rsidRPr="0005011A" w:rsidRDefault="00773DCC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5F5C38AA" w14:textId="3CEB026A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FF6C538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8F8F206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169B39C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F1C42EF" w14:textId="2051017C" w:rsidR="00904615" w:rsidRPr="0005011A" w:rsidRDefault="00DE3AE9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3A40ADCE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E588FA6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14:paraId="068BCF04" w14:textId="2C2B3F90" w:rsidR="00904615" w:rsidRPr="0005011A" w:rsidRDefault="007B2AA8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Filozofia</w:t>
            </w:r>
          </w:p>
        </w:tc>
        <w:tc>
          <w:tcPr>
            <w:tcW w:w="1843" w:type="dxa"/>
          </w:tcPr>
          <w:p w14:paraId="3C917BA9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904615" w:rsidRPr="0005011A" w14:paraId="4DF758A9" w14:textId="77777777" w:rsidTr="001D3168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20F9" w14:textId="77777777" w:rsidR="00904615" w:rsidRPr="0005011A" w:rsidRDefault="00904615" w:rsidP="00ED45D4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CFB2" w14:textId="77777777" w:rsidR="00904615" w:rsidRPr="0005011A" w:rsidRDefault="00904615" w:rsidP="001D3168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proofErr w:type="spellStart"/>
            <w:r w:rsidRPr="0005011A">
              <w:rPr>
                <w:rFonts w:ascii="Verdana" w:hAnsi="Verdana" w:cstheme="minorHAnsi"/>
                <w:sz w:val="20"/>
                <w:szCs w:val="20"/>
                <w:lang w:val="en-GB"/>
              </w:rPr>
              <w:t>Seminarium</w:t>
            </w:r>
            <w:proofErr w:type="spellEnd"/>
            <w:r w:rsidRPr="0005011A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5011A">
              <w:rPr>
                <w:rFonts w:ascii="Verdana" w:hAnsi="Verdana" w:cstheme="minorHAnsi"/>
                <w:sz w:val="20"/>
                <w:szCs w:val="20"/>
                <w:lang w:val="en-GB"/>
              </w:rPr>
              <w:t>magisterskie</w:t>
            </w:r>
            <w:proofErr w:type="spellEnd"/>
          </w:p>
        </w:tc>
        <w:tc>
          <w:tcPr>
            <w:tcW w:w="854" w:type="dxa"/>
            <w:vAlign w:val="center"/>
          </w:tcPr>
          <w:p w14:paraId="68868DF8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9" w:type="dxa"/>
            <w:vAlign w:val="center"/>
          </w:tcPr>
          <w:p w14:paraId="0D0146AD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5011DB0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6DC9D51" w14:textId="1D7FE16E" w:rsidR="00904615" w:rsidRPr="0005011A" w:rsidRDefault="00DE3AE9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288BDEA1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8E894CB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DA0DC1B" w14:textId="420575DE" w:rsidR="00904615" w:rsidRPr="0005011A" w:rsidRDefault="00DE3AE9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0F28BFAB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294DBE04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126" w:type="dxa"/>
            <w:vAlign w:val="center"/>
          </w:tcPr>
          <w:p w14:paraId="267F7074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0209D32F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DE3AE9" w:rsidRPr="0005011A" w14:paraId="04A5891A" w14:textId="77777777" w:rsidTr="001D3168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4843" w14:textId="77777777" w:rsidR="00DE3AE9" w:rsidRPr="0005011A" w:rsidRDefault="00DE3AE9" w:rsidP="00ED45D4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82FEC5" w14:textId="1B879A26" w:rsidR="00DE3AE9" w:rsidRPr="0005011A" w:rsidRDefault="00DE3AE9" w:rsidP="00DE3AE9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05011A">
              <w:rPr>
                <w:rFonts w:ascii="Verdana" w:hAnsi="Verdana" w:cs="Calibri"/>
                <w:sz w:val="20"/>
                <w:szCs w:val="20"/>
              </w:rPr>
              <w:t>Język obcy</w:t>
            </w:r>
          </w:p>
        </w:tc>
        <w:tc>
          <w:tcPr>
            <w:tcW w:w="854" w:type="dxa"/>
            <w:vAlign w:val="center"/>
          </w:tcPr>
          <w:p w14:paraId="5E748988" w14:textId="3C31521C" w:rsidR="00DE3AE9" w:rsidRPr="0005011A" w:rsidRDefault="00DE3AE9" w:rsidP="00DE3AE9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hAnsi="Verdana" w:cstheme="minorHAnsi"/>
                <w:sz w:val="20"/>
                <w:szCs w:val="20"/>
              </w:rPr>
              <w:t>OzW</w:t>
            </w:r>
            <w:proofErr w:type="spellEnd"/>
          </w:p>
        </w:tc>
        <w:tc>
          <w:tcPr>
            <w:tcW w:w="709" w:type="dxa"/>
            <w:vAlign w:val="center"/>
          </w:tcPr>
          <w:p w14:paraId="37CD0890" w14:textId="77777777" w:rsidR="00DE3AE9" w:rsidRPr="0005011A" w:rsidRDefault="00DE3AE9" w:rsidP="00DE3AE9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FCE5434" w14:textId="77777777" w:rsidR="00DE3AE9" w:rsidRPr="0005011A" w:rsidRDefault="00DE3AE9" w:rsidP="00DE3AE9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9812B34" w14:textId="77777777" w:rsidR="00DE3AE9" w:rsidRPr="0005011A" w:rsidRDefault="00DE3AE9" w:rsidP="00DE3AE9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</w:tcPr>
          <w:p w14:paraId="2B633B57" w14:textId="77777777" w:rsidR="00DE3AE9" w:rsidRPr="0005011A" w:rsidRDefault="00DE3AE9" w:rsidP="00DE3AE9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8E83D18" w14:textId="4B27DFC0" w:rsidR="00DE3AE9" w:rsidRPr="0005011A" w:rsidRDefault="00DE3AE9" w:rsidP="00DE3AE9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vAlign w:val="center"/>
          </w:tcPr>
          <w:p w14:paraId="207C75F2" w14:textId="53BFB1F3" w:rsidR="00DE3AE9" w:rsidRPr="0005011A" w:rsidRDefault="00DE3AE9" w:rsidP="00DE3AE9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vAlign w:val="center"/>
          </w:tcPr>
          <w:p w14:paraId="61C58F8A" w14:textId="704E190F" w:rsidR="00DE3AE9" w:rsidRPr="0005011A" w:rsidRDefault="00DE3AE9" w:rsidP="00DE3AE9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73209E09" w14:textId="2D6EF7D5" w:rsidR="00DE3AE9" w:rsidRPr="0005011A" w:rsidRDefault="00DE3AE9" w:rsidP="00DE3AE9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455BB79B" w14:textId="6A829A44" w:rsidR="00DE3AE9" w:rsidRPr="0005011A" w:rsidRDefault="00DE3AE9" w:rsidP="00DE3AE9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6A9F845B" w14:textId="2F65035D" w:rsidR="00DE3AE9" w:rsidRPr="0005011A" w:rsidRDefault="00DE3AE9" w:rsidP="00DE3AE9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SPNJO</w:t>
            </w:r>
          </w:p>
        </w:tc>
      </w:tr>
      <w:tr w:rsidR="00DF527E" w:rsidRPr="0005011A" w14:paraId="19979C2B" w14:textId="77777777" w:rsidTr="00914577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63E0" w14:textId="77777777" w:rsidR="00DF527E" w:rsidRPr="0005011A" w:rsidRDefault="00DF527E" w:rsidP="00DF527E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BE64F55" w14:textId="2962C1CF" w:rsidR="00DF527E" w:rsidRPr="0005011A" w:rsidRDefault="00DF527E" w:rsidP="00DF527E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Lektorat języka polskiego dla cudzoziemców*</w:t>
            </w:r>
          </w:p>
        </w:tc>
        <w:tc>
          <w:tcPr>
            <w:tcW w:w="854" w:type="dxa"/>
            <w:vAlign w:val="center"/>
          </w:tcPr>
          <w:p w14:paraId="5D7E4A3E" w14:textId="4CB1DD04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O</w:t>
            </w:r>
          </w:p>
        </w:tc>
        <w:tc>
          <w:tcPr>
            <w:tcW w:w="709" w:type="dxa"/>
            <w:vAlign w:val="center"/>
          </w:tcPr>
          <w:p w14:paraId="50F3089C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69E2B94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CFA9D9D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</w:tcPr>
          <w:p w14:paraId="457D6980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74528B1" w14:textId="5E78D2D8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8F0984">
              <w:rPr>
                <w:rFonts w:ascii="Verdana" w:hAnsi="Verdana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14:paraId="3336FC4C" w14:textId="5C3D93FD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5F79BBF6" w14:textId="416343DA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C2CA9BA" w14:textId="182ECE1A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38782AD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5109E58" w14:textId="56A56EFF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SJPiKdlaC</w:t>
            </w:r>
            <w:proofErr w:type="spellEnd"/>
          </w:p>
        </w:tc>
      </w:tr>
      <w:tr w:rsidR="00DF527E" w:rsidRPr="0005011A" w14:paraId="20F05364" w14:textId="77777777" w:rsidTr="001D3168">
        <w:trPr>
          <w:trHeight w:val="337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13A25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  <w:t xml:space="preserve">Specjalność </w:t>
            </w:r>
            <w:proofErr w:type="spellStart"/>
            <w:r w:rsidRPr="0005011A"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  <w:t>Branding</w:t>
            </w:r>
            <w:proofErr w:type="spellEnd"/>
          </w:p>
        </w:tc>
      </w:tr>
      <w:tr w:rsidR="00DF527E" w:rsidRPr="0005011A" w14:paraId="1BCD6171" w14:textId="77777777" w:rsidTr="001D3168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F4C7" w14:textId="77777777" w:rsidR="00DF527E" w:rsidRPr="0005011A" w:rsidRDefault="00DF527E" w:rsidP="00DF527E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AA3AC7" w14:textId="77777777" w:rsidR="00DF527E" w:rsidRPr="0005011A" w:rsidRDefault="00DF527E" w:rsidP="00DF527E">
            <w:pPr>
              <w:rPr>
                <w:rFonts w:ascii="Verdana" w:hAnsi="Verdana" w:cstheme="minorHAnsi"/>
                <w:iCs/>
                <w:sz w:val="20"/>
                <w:szCs w:val="20"/>
                <w:lang w:val="en-GB"/>
              </w:rPr>
            </w:pPr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>Badanie otoczenia marki</w:t>
            </w:r>
          </w:p>
        </w:tc>
        <w:tc>
          <w:tcPr>
            <w:tcW w:w="854" w:type="dxa"/>
            <w:vAlign w:val="center"/>
          </w:tcPr>
          <w:p w14:paraId="5C9DBEE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9" w:type="dxa"/>
            <w:vAlign w:val="center"/>
          </w:tcPr>
          <w:p w14:paraId="2AB0AEBB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72C127A" w14:textId="4D10D295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50CDA44B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C24A024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4208F8C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02FBB1D" w14:textId="3DD1C17D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122A056E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711F01C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4D94580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4F0206D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DF527E" w:rsidRPr="0005011A" w14:paraId="669A4E38" w14:textId="77777777" w:rsidTr="001D3168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FDEC7" w14:textId="77777777" w:rsidR="00DF527E" w:rsidRPr="0005011A" w:rsidRDefault="00DF527E" w:rsidP="00DF527E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B25102" w14:textId="77777777" w:rsidR="00DF527E" w:rsidRPr="0005011A" w:rsidRDefault="00DF527E" w:rsidP="00DF527E">
            <w:pPr>
              <w:rPr>
                <w:rFonts w:ascii="Verdana" w:hAnsi="Verdana" w:cstheme="minorHAnsi"/>
                <w:iCs/>
                <w:sz w:val="20"/>
                <w:szCs w:val="20"/>
                <w:lang w:val="en-GB"/>
              </w:rPr>
            </w:pPr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>Strategia i zarządzanie marką</w:t>
            </w:r>
          </w:p>
        </w:tc>
        <w:tc>
          <w:tcPr>
            <w:tcW w:w="854" w:type="dxa"/>
            <w:vAlign w:val="center"/>
          </w:tcPr>
          <w:p w14:paraId="09DA95F8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9" w:type="dxa"/>
            <w:vAlign w:val="center"/>
          </w:tcPr>
          <w:p w14:paraId="21B7EF36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60B339" w14:textId="2C38A1FD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20C86BEC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3E10AE2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B6B6B40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52FE4659" w14:textId="6E07DD1D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7FDDA4D6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7509A425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0DEB09C5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 xml:space="preserve">Nauki o komunikacji </w:t>
            </w: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lastRenderedPageBreak/>
              <w:t>społecznej i mediach</w:t>
            </w:r>
          </w:p>
        </w:tc>
        <w:tc>
          <w:tcPr>
            <w:tcW w:w="1843" w:type="dxa"/>
          </w:tcPr>
          <w:p w14:paraId="0CE27474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lastRenderedPageBreak/>
              <w:t>IDiKS</w:t>
            </w:r>
            <w:proofErr w:type="spellEnd"/>
          </w:p>
        </w:tc>
      </w:tr>
      <w:tr w:rsidR="00DF527E" w:rsidRPr="0005011A" w14:paraId="7C07463C" w14:textId="77777777" w:rsidTr="001D3168">
        <w:trPr>
          <w:trHeight w:val="337"/>
        </w:trPr>
        <w:tc>
          <w:tcPr>
            <w:tcW w:w="1134" w:type="dxa"/>
          </w:tcPr>
          <w:p w14:paraId="48B7B081" w14:textId="77777777" w:rsidR="00DF527E" w:rsidRPr="0005011A" w:rsidRDefault="00DF527E" w:rsidP="00DF527E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FB2FDC" w14:textId="77777777" w:rsidR="00DF527E" w:rsidRPr="0005011A" w:rsidRDefault="00DF527E" w:rsidP="00DF527E">
            <w:pPr>
              <w:rPr>
                <w:rFonts w:ascii="Verdana" w:hAnsi="Verdana" w:cstheme="minorHAnsi"/>
                <w:iCs/>
                <w:sz w:val="20"/>
                <w:szCs w:val="20"/>
              </w:rPr>
            </w:pPr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>Badanie publiczności marki</w:t>
            </w:r>
          </w:p>
        </w:tc>
        <w:tc>
          <w:tcPr>
            <w:tcW w:w="854" w:type="dxa"/>
            <w:vAlign w:val="center"/>
          </w:tcPr>
          <w:p w14:paraId="4467F372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9" w:type="dxa"/>
            <w:vAlign w:val="center"/>
          </w:tcPr>
          <w:p w14:paraId="62F34529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B1338D" w14:textId="6CAC186F" w:rsidR="00DF527E" w:rsidRPr="0005011A" w:rsidRDefault="00DF527E" w:rsidP="00DF527E">
            <w:pPr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05011A">
              <w:rPr>
                <w:rFonts w:ascii="Verdana" w:hAnsi="Verdana"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0E137328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356B39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5F2B31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D08ED90" w14:textId="31BD1235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1A8E836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6853FB4E" w14:textId="1E3D54D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78DCC6F5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48C9AD3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DF527E" w:rsidRPr="0005011A" w14:paraId="075AB148" w14:textId="77777777" w:rsidTr="001D3168">
        <w:trPr>
          <w:trHeight w:val="337"/>
        </w:trPr>
        <w:tc>
          <w:tcPr>
            <w:tcW w:w="1134" w:type="dxa"/>
          </w:tcPr>
          <w:p w14:paraId="3E1E6688" w14:textId="77777777" w:rsidR="00DF527E" w:rsidRPr="0005011A" w:rsidRDefault="00DF527E" w:rsidP="00DF527E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503744" w14:textId="77777777" w:rsidR="00DF527E" w:rsidRPr="0005011A" w:rsidRDefault="00DF527E" w:rsidP="00DF527E">
            <w:pPr>
              <w:rPr>
                <w:rFonts w:ascii="Verdana" w:hAnsi="Verdana" w:cstheme="minorHAnsi"/>
                <w:iCs/>
                <w:sz w:val="20"/>
                <w:szCs w:val="20"/>
                <w:lang w:val="en-US"/>
              </w:rPr>
            </w:pPr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>Komunikacja reklamowa</w:t>
            </w:r>
          </w:p>
        </w:tc>
        <w:tc>
          <w:tcPr>
            <w:tcW w:w="854" w:type="dxa"/>
            <w:vAlign w:val="center"/>
          </w:tcPr>
          <w:p w14:paraId="3364E699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proofErr w:type="spellStart"/>
            <w:r w:rsidRPr="0005011A">
              <w:rPr>
                <w:rFonts w:ascii="Verdana" w:hAnsi="Verdana" w:cstheme="minorHAnsi"/>
                <w:sz w:val="20"/>
                <w:szCs w:val="20"/>
              </w:rPr>
              <w:t>OzW</w:t>
            </w:r>
            <w:proofErr w:type="spellEnd"/>
          </w:p>
        </w:tc>
        <w:tc>
          <w:tcPr>
            <w:tcW w:w="709" w:type="dxa"/>
            <w:vAlign w:val="center"/>
          </w:tcPr>
          <w:p w14:paraId="40EF4C94" w14:textId="2A993CA1" w:rsidR="00DF527E" w:rsidRPr="0005011A" w:rsidRDefault="00DF527E" w:rsidP="00DF527E">
            <w:pPr>
              <w:jc w:val="center"/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</w:pPr>
            <w:r w:rsidRPr="0005011A"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  <w:vAlign w:val="center"/>
          </w:tcPr>
          <w:p w14:paraId="3759B12B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6EE8B94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86D4EC9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4743A54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9EE8307" w14:textId="2E33126E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2E258D9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71B4CE56" w14:textId="7158F7D6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405CB134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3F06EA63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DF527E" w:rsidRPr="0005011A" w14:paraId="11FC5B40" w14:textId="77777777" w:rsidTr="001D3168">
        <w:trPr>
          <w:trHeight w:val="337"/>
        </w:trPr>
        <w:tc>
          <w:tcPr>
            <w:tcW w:w="1134" w:type="dxa"/>
          </w:tcPr>
          <w:p w14:paraId="3D4FDE6A" w14:textId="77777777" w:rsidR="00DF527E" w:rsidRPr="0005011A" w:rsidRDefault="00DF527E" w:rsidP="00DF527E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145862" w14:textId="77777777" w:rsidR="00DF527E" w:rsidRPr="0005011A" w:rsidRDefault="00DF527E" w:rsidP="00DF527E">
            <w:pPr>
              <w:rPr>
                <w:rFonts w:ascii="Verdana" w:hAnsi="Verdana" w:cstheme="minorHAnsi"/>
                <w:iCs/>
                <w:color w:val="000000" w:themeColor="text1"/>
                <w:sz w:val="20"/>
                <w:szCs w:val="20"/>
              </w:rPr>
            </w:pPr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>Antropologia komunikacji</w:t>
            </w:r>
          </w:p>
        </w:tc>
        <w:tc>
          <w:tcPr>
            <w:tcW w:w="854" w:type="dxa"/>
          </w:tcPr>
          <w:p w14:paraId="738F7334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05011A">
              <w:rPr>
                <w:rFonts w:ascii="Verdana" w:hAnsi="Verdana" w:cstheme="minorHAnsi"/>
                <w:sz w:val="20"/>
                <w:szCs w:val="20"/>
              </w:rPr>
              <w:t>OzW</w:t>
            </w:r>
            <w:proofErr w:type="spellEnd"/>
          </w:p>
        </w:tc>
        <w:tc>
          <w:tcPr>
            <w:tcW w:w="709" w:type="dxa"/>
            <w:vAlign w:val="center"/>
          </w:tcPr>
          <w:p w14:paraId="6143764B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41E045E" w14:textId="6F576D78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05011A">
              <w:rPr>
                <w:rFonts w:ascii="Verdana" w:hAnsi="Verdana"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  <w:vAlign w:val="center"/>
          </w:tcPr>
          <w:p w14:paraId="3E9A8448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8D19AFE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C33DE23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CDDB2B7" w14:textId="23481273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401DF3B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81AA5A4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11516457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7A831653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DF527E" w:rsidRPr="0005011A" w14:paraId="4D6DF602" w14:textId="77777777" w:rsidTr="001D3168">
        <w:trPr>
          <w:trHeight w:val="337"/>
        </w:trPr>
        <w:tc>
          <w:tcPr>
            <w:tcW w:w="1134" w:type="dxa"/>
          </w:tcPr>
          <w:p w14:paraId="19456BB6" w14:textId="77777777" w:rsidR="00DF527E" w:rsidRPr="0005011A" w:rsidRDefault="00DF527E" w:rsidP="00DF527E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41E735" w14:textId="77777777" w:rsidR="00DF527E" w:rsidRPr="0005011A" w:rsidRDefault="00DF527E" w:rsidP="00DF527E">
            <w:pPr>
              <w:rPr>
                <w:rFonts w:ascii="Verdana" w:hAnsi="Verdana" w:cstheme="minorHAnsi"/>
                <w:iCs/>
                <w:color w:val="000000" w:themeColor="text1"/>
                <w:sz w:val="20"/>
                <w:szCs w:val="20"/>
              </w:rPr>
            </w:pPr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>Brand equity – wartość marki</w:t>
            </w:r>
          </w:p>
        </w:tc>
        <w:tc>
          <w:tcPr>
            <w:tcW w:w="854" w:type="dxa"/>
          </w:tcPr>
          <w:p w14:paraId="564F97AC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05011A">
              <w:rPr>
                <w:rFonts w:ascii="Verdana" w:hAnsi="Verdana" w:cstheme="minorHAnsi"/>
                <w:sz w:val="20"/>
                <w:szCs w:val="20"/>
              </w:rPr>
              <w:t>OzW</w:t>
            </w:r>
            <w:proofErr w:type="spellEnd"/>
          </w:p>
        </w:tc>
        <w:tc>
          <w:tcPr>
            <w:tcW w:w="709" w:type="dxa"/>
            <w:vAlign w:val="center"/>
          </w:tcPr>
          <w:p w14:paraId="467A7CE6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4164E1B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05011A">
              <w:rPr>
                <w:rFonts w:ascii="Verdana" w:hAnsi="Verdana"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vAlign w:val="center"/>
          </w:tcPr>
          <w:p w14:paraId="46BF57BF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596107B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9030D35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51E91E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14:paraId="60CF469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AD4179A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059A3562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07FE9A3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DF527E" w:rsidRPr="0005011A" w14:paraId="6778B539" w14:textId="77777777" w:rsidTr="001D3168">
        <w:trPr>
          <w:trHeight w:val="337"/>
        </w:trPr>
        <w:tc>
          <w:tcPr>
            <w:tcW w:w="16018" w:type="dxa"/>
            <w:gridSpan w:val="13"/>
          </w:tcPr>
          <w:p w14:paraId="0E838B03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  <w:t xml:space="preserve">Specjalność </w:t>
            </w:r>
            <w:proofErr w:type="spellStart"/>
            <w:r w:rsidRPr="0005011A"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  <w:t>Communication</w:t>
            </w:r>
            <w:proofErr w:type="spellEnd"/>
            <w:r w:rsidRPr="0005011A"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  <w:t xml:space="preserve"> Design</w:t>
            </w:r>
          </w:p>
        </w:tc>
      </w:tr>
      <w:tr w:rsidR="00DF527E" w:rsidRPr="0005011A" w14:paraId="6DA41F58" w14:textId="77777777" w:rsidTr="005E6C9C">
        <w:trPr>
          <w:trHeight w:val="337"/>
        </w:trPr>
        <w:tc>
          <w:tcPr>
            <w:tcW w:w="1134" w:type="dxa"/>
          </w:tcPr>
          <w:p w14:paraId="1CCD4252" w14:textId="77777777" w:rsidR="00DF527E" w:rsidRPr="0005011A" w:rsidRDefault="00DF527E" w:rsidP="00DF527E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0BE0" w14:textId="77777777" w:rsidR="00DF527E" w:rsidRPr="0005011A" w:rsidRDefault="00DF527E" w:rsidP="00DF527E">
            <w:pPr>
              <w:rPr>
                <w:rFonts w:ascii="Verdana" w:hAnsi="Verdana" w:cstheme="minorHAnsi"/>
                <w:iCs/>
                <w:sz w:val="20"/>
                <w:szCs w:val="20"/>
                <w:lang w:val="en-US"/>
              </w:rPr>
            </w:pPr>
            <w:r w:rsidRPr="0005011A">
              <w:rPr>
                <w:rFonts w:ascii="Verdana" w:hAnsi="Verdana"/>
                <w:iCs/>
                <w:sz w:val="20"/>
                <w:szCs w:val="20"/>
              </w:rPr>
              <w:t xml:space="preserve">Design </w:t>
            </w:r>
            <w:proofErr w:type="spellStart"/>
            <w:r w:rsidRPr="0005011A">
              <w:rPr>
                <w:rFonts w:ascii="Verdana" w:hAnsi="Verdana"/>
                <w:iCs/>
                <w:sz w:val="20"/>
                <w:szCs w:val="20"/>
              </w:rPr>
              <w:t>thinking</w:t>
            </w:r>
            <w:proofErr w:type="spellEnd"/>
          </w:p>
        </w:tc>
        <w:tc>
          <w:tcPr>
            <w:tcW w:w="854" w:type="dxa"/>
            <w:vAlign w:val="center"/>
          </w:tcPr>
          <w:p w14:paraId="10B239D0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9" w:type="dxa"/>
            <w:vAlign w:val="center"/>
          </w:tcPr>
          <w:p w14:paraId="2060A533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6AE57B1" w14:textId="309303EB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05011A">
              <w:rPr>
                <w:rFonts w:ascii="Verdana" w:hAnsi="Verdana"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  <w:vAlign w:val="center"/>
          </w:tcPr>
          <w:p w14:paraId="5966E3B0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B39AE3A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EDDD85C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FC233D7" w14:textId="573DED45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hAnsi="Verdana"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vAlign w:val="center"/>
          </w:tcPr>
          <w:p w14:paraId="484B809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1391179F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4043DE6B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06B8766E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DF527E" w:rsidRPr="0005011A" w14:paraId="6B31EF02" w14:textId="77777777" w:rsidTr="005E6C9C">
        <w:trPr>
          <w:trHeight w:val="337"/>
        </w:trPr>
        <w:tc>
          <w:tcPr>
            <w:tcW w:w="1134" w:type="dxa"/>
          </w:tcPr>
          <w:p w14:paraId="4C535473" w14:textId="77777777" w:rsidR="00DF527E" w:rsidRPr="0005011A" w:rsidRDefault="00DF527E" w:rsidP="00DF527E">
            <w:pPr>
              <w:numPr>
                <w:ilvl w:val="0"/>
                <w:numId w:val="15"/>
              </w:numPr>
              <w:spacing w:after="160" w:line="259" w:lineRule="auto"/>
              <w:ind w:right="-109"/>
              <w:contextualSpacing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A5C1" w14:textId="77777777" w:rsidR="00DF527E" w:rsidRPr="0005011A" w:rsidRDefault="00DF527E" w:rsidP="00DF527E">
            <w:pPr>
              <w:tabs>
                <w:tab w:val="right" w:pos="3324"/>
              </w:tabs>
              <w:rPr>
                <w:rFonts w:ascii="Verdana" w:hAnsi="Verdana" w:cstheme="minorHAnsi"/>
                <w:iCs/>
                <w:sz w:val="20"/>
                <w:szCs w:val="20"/>
                <w:lang w:val="en-US"/>
              </w:rPr>
            </w:pPr>
            <w:r w:rsidRPr="0005011A">
              <w:rPr>
                <w:rFonts w:ascii="Verdana" w:hAnsi="Verdana"/>
                <w:iCs/>
                <w:sz w:val="20"/>
                <w:szCs w:val="20"/>
              </w:rPr>
              <w:t xml:space="preserve">Information </w:t>
            </w:r>
            <w:proofErr w:type="spellStart"/>
            <w:r w:rsidRPr="0005011A">
              <w:rPr>
                <w:rFonts w:ascii="Verdana" w:hAnsi="Verdana"/>
                <w:iCs/>
                <w:sz w:val="20"/>
                <w:szCs w:val="20"/>
              </w:rPr>
              <w:t>research</w:t>
            </w:r>
            <w:proofErr w:type="spellEnd"/>
          </w:p>
        </w:tc>
        <w:tc>
          <w:tcPr>
            <w:tcW w:w="854" w:type="dxa"/>
            <w:vAlign w:val="center"/>
          </w:tcPr>
          <w:p w14:paraId="0C72BF1F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9" w:type="dxa"/>
            <w:vAlign w:val="center"/>
          </w:tcPr>
          <w:p w14:paraId="291AD238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4FF6C8A" w14:textId="07F1CE94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05011A">
              <w:rPr>
                <w:rFonts w:ascii="Verdana" w:hAnsi="Verdana"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  <w:vAlign w:val="center"/>
          </w:tcPr>
          <w:p w14:paraId="55F39477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C938B1E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34D01B3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C46F6FB" w14:textId="6FF20854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hAnsi="Verdana"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vAlign w:val="center"/>
          </w:tcPr>
          <w:p w14:paraId="497DFBE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135F5E3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0E26A995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7C4481BB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DF527E" w:rsidRPr="0005011A" w14:paraId="75769CE9" w14:textId="77777777" w:rsidTr="005E6C9C">
        <w:trPr>
          <w:trHeight w:val="337"/>
        </w:trPr>
        <w:tc>
          <w:tcPr>
            <w:tcW w:w="1134" w:type="dxa"/>
          </w:tcPr>
          <w:p w14:paraId="75AB22EC" w14:textId="77777777" w:rsidR="00DF527E" w:rsidRPr="0005011A" w:rsidRDefault="00DF527E" w:rsidP="00DF527E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BA09" w14:textId="7D3BDDF1" w:rsidR="00DF527E" w:rsidRPr="0005011A" w:rsidRDefault="00DF527E" w:rsidP="00DF527E">
            <w:pPr>
              <w:rPr>
                <w:rFonts w:ascii="Verdana" w:hAnsi="Verdana" w:cstheme="minorHAnsi"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theme="minorHAnsi"/>
                <w:iCs/>
                <w:sz w:val="20"/>
                <w:szCs w:val="20"/>
                <w:lang w:val="en-US"/>
              </w:rPr>
              <w:t>Projektowanie</w:t>
            </w:r>
            <w:proofErr w:type="spellEnd"/>
            <w:r>
              <w:rPr>
                <w:rFonts w:ascii="Verdana" w:hAnsi="Verdana" w:cstheme="minorHAns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iCs/>
                <w:sz w:val="20"/>
                <w:szCs w:val="20"/>
                <w:lang w:val="en-US"/>
              </w:rPr>
              <w:t>graficzne</w:t>
            </w:r>
            <w:proofErr w:type="spellEnd"/>
            <w:r>
              <w:rPr>
                <w:rFonts w:ascii="Verdana" w:hAnsi="Verdana" w:cstheme="minorHAnsi"/>
                <w:iCs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Verdana" w:hAnsi="Verdana" w:cstheme="minorHAnsi"/>
                <w:iCs/>
                <w:sz w:val="20"/>
                <w:szCs w:val="20"/>
                <w:lang w:val="en-US"/>
              </w:rPr>
              <w:t>techniki</w:t>
            </w:r>
            <w:proofErr w:type="spellEnd"/>
            <w:r>
              <w:rPr>
                <w:rFonts w:ascii="Verdana" w:hAnsi="Verdana" w:cstheme="minorHAns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iCs/>
                <w:sz w:val="20"/>
                <w:szCs w:val="20"/>
                <w:lang w:val="en-US"/>
              </w:rPr>
              <w:t>zaawansowane</w:t>
            </w:r>
            <w:proofErr w:type="spellEnd"/>
          </w:p>
        </w:tc>
        <w:tc>
          <w:tcPr>
            <w:tcW w:w="854" w:type="dxa"/>
            <w:vAlign w:val="center"/>
          </w:tcPr>
          <w:p w14:paraId="4358C050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9" w:type="dxa"/>
            <w:vAlign w:val="center"/>
          </w:tcPr>
          <w:p w14:paraId="3ED69D1F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A5682DB" w14:textId="168EC8EA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05011A">
              <w:rPr>
                <w:rFonts w:ascii="Verdana" w:hAnsi="Verdana"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  <w:vAlign w:val="center"/>
          </w:tcPr>
          <w:p w14:paraId="73E6E82B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C65A6F0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2C245FD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203DE0A" w14:textId="49EACA25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hAnsi="Verdana"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vAlign w:val="center"/>
          </w:tcPr>
          <w:p w14:paraId="796A0B62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7443A210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61AD3C9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4DF97126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DF527E" w:rsidRPr="0005011A" w14:paraId="5C21D830" w14:textId="77777777" w:rsidTr="005E6C9C">
        <w:trPr>
          <w:trHeight w:val="337"/>
        </w:trPr>
        <w:tc>
          <w:tcPr>
            <w:tcW w:w="1134" w:type="dxa"/>
          </w:tcPr>
          <w:p w14:paraId="626E9C3D" w14:textId="77777777" w:rsidR="00DF527E" w:rsidRPr="0005011A" w:rsidRDefault="00DF527E" w:rsidP="00DF527E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CB44" w14:textId="77777777" w:rsidR="00DF527E" w:rsidRPr="0005011A" w:rsidRDefault="00DF527E" w:rsidP="00DF527E">
            <w:pPr>
              <w:rPr>
                <w:rFonts w:ascii="Verdana" w:hAnsi="Verdana" w:cstheme="minorHAnsi"/>
                <w:iCs/>
                <w:sz w:val="20"/>
                <w:szCs w:val="20"/>
                <w:lang w:val="en-US"/>
              </w:rPr>
            </w:pPr>
            <w:proofErr w:type="spellStart"/>
            <w:r w:rsidRPr="0005011A">
              <w:rPr>
                <w:rFonts w:ascii="Verdana" w:hAnsi="Verdana"/>
                <w:iCs/>
                <w:sz w:val="20"/>
                <w:szCs w:val="20"/>
              </w:rPr>
              <w:t>Transformation</w:t>
            </w:r>
            <w:proofErr w:type="spellEnd"/>
            <w:r w:rsidRPr="0005011A">
              <w:rPr>
                <w:rFonts w:ascii="Verdana" w:hAnsi="Verdana"/>
                <w:iCs/>
                <w:sz w:val="20"/>
                <w:szCs w:val="20"/>
              </w:rPr>
              <w:t xml:space="preserve"> design w komunikacji</w:t>
            </w:r>
          </w:p>
        </w:tc>
        <w:tc>
          <w:tcPr>
            <w:tcW w:w="854" w:type="dxa"/>
            <w:vAlign w:val="center"/>
          </w:tcPr>
          <w:p w14:paraId="10BEDA41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05011A">
              <w:rPr>
                <w:rFonts w:ascii="Verdana" w:hAnsi="Verdana" w:cstheme="minorHAnsi"/>
                <w:sz w:val="20"/>
                <w:szCs w:val="20"/>
              </w:rPr>
              <w:t>OzW</w:t>
            </w:r>
            <w:proofErr w:type="spellEnd"/>
          </w:p>
        </w:tc>
        <w:tc>
          <w:tcPr>
            <w:tcW w:w="709" w:type="dxa"/>
            <w:vAlign w:val="center"/>
          </w:tcPr>
          <w:p w14:paraId="04C7AE55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B77A7A0" w14:textId="2C0FEC29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05011A">
              <w:rPr>
                <w:rFonts w:ascii="Verdana" w:hAnsi="Verdana"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  <w:vAlign w:val="center"/>
          </w:tcPr>
          <w:p w14:paraId="3866A088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429618A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28FC6B2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0C67327" w14:textId="50B8A2BD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083C8CDE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15F4D12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6C07A67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7C8A2E5E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DF527E" w:rsidRPr="0005011A" w14:paraId="3733ED02" w14:textId="77777777" w:rsidTr="001D3168">
        <w:trPr>
          <w:trHeight w:val="337"/>
        </w:trPr>
        <w:tc>
          <w:tcPr>
            <w:tcW w:w="1134" w:type="dxa"/>
          </w:tcPr>
          <w:p w14:paraId="196F9603" w14:textId="77777777" w:rsidR="00DF527E" w:rsidRPr="0005011A" w:rsidRDefault="00DF527E" w:rsidP="00DF527E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AC22" w14:textId="77777777" w:rsidR="00DF527E" w:rsidRPr="0005011A" w:rsidRDefault="00DF527E" w:rsidP="00DF527E">
            <w:pPr>
              <w:rPr>
                <w:rFonts w:ascii="Verdana" w:hAnsi="Verdana" w:cstheme="minorHAnsi"/>
                <w:iCs/>
                <w:color w:val="000000" w:themeColor="text1"/>
                <w:sz w:val="20"/>
                <w:szCs w:val="20"/>
              </w:rPr>
            </w:pPr>
            <w:r w:rsidRPr="0005011A">
              <w:rPr>
                <w:rFonts w:ascii="Verdana" w:hAnsi="Verdana"/>
                <w:iCs/>
                <w:sz w:val="20"/>
                <w:szCs w:val="20"/>
              </w:rPr>
              <w:t>Planowanie strategiczne komunikacji</w:t>
            </w:r>
          </w:p>
        </w:tc>
        <w:tc>
          <w:tcPr>
            <w:tcW w:w="854" w:type="dxa"/>
            <w:vAlign w:val="center"/>
          </w:tcPr>
          <w:p w14:paraId="280A734A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05011A">
              <w:rPr>
                <w:rFonts w:ascii="Verdana" w:hAnsi="Verdana" w:cstheme="minorHAnsi"/>
                <w:sz w:val="20"/>
                <w:szCs w:val="20"/>
              </w:rPr>
              <w:t>OzW</w:t>
            </w:r>
            <w:proofErr w:type="spellEnd"/>
          </w:p>
        </w:tc>
        <w:tc>
          <w:tcPr>
            <w:tcW w:w="709" w:type="dxa"/>
            <w:vAlign w:val="center"/>
          </w:tcPr>
          <w:p w14:paraId="33F596AE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FA25EE9" w14:textId="18F51189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05011A">
              <w:rPr>
                <w:rFonts w:ascii="Verdana" w:hAnsi="Verdana"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  <w:vAlign w:val="center"/>
          </w:tcPr>
          <w:p w14:paraId="431FF858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C8730CB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967BA02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B57A58A" w14:textId="23D7AB12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3C764532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1134" w:type="dxa"/>
            <w:vAlign w:val="center"/>
          </w:tcPr>
          <w:p w14:paraId="2049737F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3CE08AEE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0D3EA45B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DF527E" w:rsidRPr="0005011A" w14:paraId="6624D69D" w14:textId="77777777" w:rsidTr="001D3168">
        <w:trPr>
          <w:trHeight w:val="337"/>
        </w:trPr>
        <w:tc>
          <w:tcPr>
            <w:tcW w:w="1134" w:type="dxa"/>
          </w:tcPr>
          <w:p w14:paraId="5E18372C" w14:textId="77777777" w:rsidR="00DF527E" w:rsidRPr="0005011A" w:rsidRDefault="00DF527E" w:rsidP="00DF527E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7DD5" w14:textId="77777777" w:rsidR="00DF527E" w:rsidRPr="0005011A" w:rsidRDefault="00DF527E" w:rsidP="00DF527E">
            <w:pPr>
              <w:rPr>
                <w:rFonts w:ascii="Verdana" w:hAnsi="Verdana" w:cstheme="minorHAnsi"/>
                <w:iCs/>
                <w:color w:val="000000" w:themeColor="text1"/>
                <w:sz w:val="20"/>
                <w:szCs w:val="20"/>
              </w:rPr>
            </w:pPr>
            <w:r w:rsidRPr="0005011A">
              <w:rPr>
                <w:rFonts w:ascii="Verdana" w:hAnsi="Verdana"/>
                <w:iCs/>
                <w:sz w:val="20"/>
                <w:szCs w:val="20"/>
              </w:rPr>
              <w:t>Paradygmaty komunikowania</w:t>
            </w:r>
          </w:p>
        </w:tc>
        <w:tc>
          <w:tcPr>
            <w:tcW w:w="854" w:type="dxa"/>
            <w:vAlign w:val="center"/>
          </w:tcPr>
          <w:p w14:paraId="212D2EF8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05011A">
              <w:rPr>
                <w:rFonts w:ascii="Verdana" w:hAnsi="Verdana" w:cstheme="minorHAnsi"/>
                <w:sz w:val="20"/>
                <w:szCs w:val="20"/>
              </w:rPr>
              <w:t>OzW</w:t>
            </w:r>
            <w:proofErr w:type="spellEnd"/>
          </w:p>
        </w:tc>
        <w:tc>
          <w:tcPr>
            <w:tcW w:w="709" w:type="dxa"/>
            <w:vAlign w:val="center"/>
          </w:tcPr>
          <w:p w14:paraId="5D6FAAB9" w14:textId="18139BEA" w:rsidR="00DF527E" w:rsidRPr="0005011A" w:rsidRDefault="00DF527E" w:rsidP="00DF527E">
            <w:pPr>
              <w:jc w:val="center"/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</w:pPr>
            <w:r w:rsidRPr="0005011A"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vAlign w:val="center"/>
          </w:tcPr>
          <w:p w14:paraId="1FF551C0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14E04B9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917FC1B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82F7BEA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0B18D43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685013C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378D0F9F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399D22C6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5C4BE1DE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DF527E" w:rsidRPr="0005011A" w14:paraId="12F027CE" w14:textId="77777777" w:rsidTr="001D3168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447D" w14:textId="77777777" w:rsidR="00DF527E" w:rsidRPr="0005011A" w:rsidRDefault="00DF527E" w:rsidP="00DF527E">
            <w:pPr>
              <w:ind w:left="786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481F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5011A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RAZEM: </w:t>
            </w:r>
          </w:p>
        </w:tc>
        <w:tc>
          <w:tcPr>
            <w:tcW w:w="854" w:type="dxa"/>
            <w:vAlign w:val="center"/>
          </w:tcPr>
          <w:p w14:paraId="0E05CFDD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0041BD8" w14:textId="627C68DA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3 lub 36</w:t>
            </w:r>
          </w:p>
        </w:tc>
        <w:tc>
          <w:tcPr>
            <w:tcW w:w="709" w:type="dxa"/>
            <w:vAlign w:val="center"/>
          </w:tcPr>
          <w:p w14:paraId="08ACD6AF" w14:textId="5796B191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05 lub 108</w:t>
            </w:r>
          </w:p>
        </w:tc>
        <w:tc>
          <w:tcPr>
            <w:tcW w:w="709" w:type="dxa"/>
            <w:vAlign w:val="center"/>
          </w:tcPr>
          <w:p w14:paraId="69B4A74D" w14:textId="47BD56CE" w:rsidR="00DF527E" w:rsidRPr="0005011A" w:rsidRDefault="00DF527E" w:rsidP="00DF527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528329DC" w14:textId="77777777" w:rsidR="00DF527E" w:rsidRPr="0005011A" w:rsidRDefault="00DF527E" w:rsidP="00DF527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E9C48D" w14:textId="7B814472" w:rsidR="00DF527E" w:rsidRPr="0005011A" w:rsidRDefault="00DF527E" w:rsidP="00DF527E">
            <w:pPr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05011A">
              <w:rPr>
                <w:rFonts w:ascii="Verdana" w:hAnsi="Verdana" w:cstheme="minorHAnsi"/>
                <w:bCs/>
                <w:sz w:val="20"/>
                <w:szCs w:val="20"/>
              </w:rPr>
              <w:t>20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 (50)</w:t>
            </w:r>
          </w:p>
        </w:tc>
        <w:tc>
          <w:tcPr>
            <w:tcW w:w="850" w:type="dxa"/>
            <w:vAlign w:val="center"/>
          </w:tcPr>
          <w:p w14:paraId="7F2610B6" w14:textId="1660B802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 xml:space="preserve">179 </w:t>
            </w:r>
            <w: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(209)</w:t>
            </w:r>
          </w:p>
        </w:tc>
        <w:tc>
          <w:tcPr>
            <w:tcW w:w="992" w:type="dxa"/>
            <w:vAlign w:val="center"/>
          </w:tcPr>
          <w:p w14:paraId="725C1EDC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318CACB" w14:textId="553A4D99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126" w:type="dxa"/>
            <w:vAlign w:val="center"/>
          </w:tcPr>
          <w:p w14:paraId="7928A4BC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2744BC15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2233C9D4" w14:textId="77777777" w:rsidR="00904615" w:rsidRPr="0005011A" w:rsidRDefault="00904615" w:rsidP="00904615">
      <w:pPr>
        <w:rPr>
          <w:rFonts w:ascii="Verdana" w:eastAsia="Calibri" w:hAnsi="Verdana" w:cstheme="minorHAnsi"/>
          <w:b/>
          <w:sz w:val="20"/>
          <w:szCs w:val="20"/>
          <w:lang w:eastAsia="en-US"/>
        </w:rPr>
      </w:pPr>
    </w:p>
    <w:p w14:paraId="37D28223" w14:textId="77777777" w:rsidR="00904615" w:rsidRPr="0005011A" w:rsidRDefault="00904615" w:rsidP="00904615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21D7546E" w14:textId="77777777" w:rsidR="00904615" w:rsidRPr="0005011A" w:rsidRDefault="00904615" w:rsidP="00904615">
      <w:pPr>
        <w:rPr>
          <w:rFonts w:ascii="Verdana" w:eastAsia="Calibri" w:hAnsi="Verdana" w:cstheme="minorHAnsi"/>
          <w:b/>
          <w:sz w:val="20"/>
          <w:szCs w:val="20"/>
          <w:lang w:eastAsia="en-US"/>
        </w:rPr>
      </w:pPr>
    </w:p>
    <w:p w14:paraId="5CCEC006" w14:textId="77777777" w:rsidR="00904615" w:rsidRPr="0005011A" w:rsidRDefault="00904615" w:rsidP="00904615">
      <w:pPr>
        <w:rPr>
          <w:rFonts w:ascii="Verdana" w:eastAsia="Calibri" w:hAnsi="Verdana" w:cstheme="minorHAnsi"/>
          <w:b/>
          <w:sz w:val="20"/>
          <w:szCs w:val="20"/>
          <w:lang w:eastAsia="en-US"/>
        </w:rPr>
      </w:pPr>
    </w:p>
    <w:p w14:paraId="02A98BA3" w14:textId="77777777" w:rsidR="00904615" w:rsidRPr="0005011A" w:rsidRDefault="00904615" w:rsidP="00904615">
      <w:pPr>
        <w:rPr>
          <w:rFonts w:ascii="Verdana" w:eastAsia="Calibri" w:hAnsi="Verdana" w:cstheme="minorHAnsi"/>
          <w:b/>
          <w:sz w:val="20"/>
          <w:szCs w:val="20"/>
          <w:lang w:eastAsia="en-US"/>
        </w:rPr>
      </w:pPr>
    </w:p>
    <w:p w14:paraId="3D5E9D71" w14:textId="77777777" w:rsidR="00904615" w:rsidRPr="0005011A" w:rsidRDefault="00904615" w:rsidP="00904615">
      <w:pPr>
        <w:rPr>
          <w:rFonts w:ascii="Verdana" w:eastAsia="Calibri" w:hAnsi="Verdana" w:cstheme="minorHAnsi"/>
          <w:b/>
          <w:sz w:val="20"/>
          <w:szCs w:val="20"/>
          <w:lang w:eastAsia="en-US"/>
        </w:rPr>
      </w:pPr>
    </w:p>
    <w:p w14:paraId="71CADEDA" w14:textId="77777777" w:rsidR="00904615" w:rsidRPr="0005011A" w:rsidRDefault="00904615" w:rsidP="00904615">
      <w:pPr>
        <w:rPr>
          <w:rFonts w:ascii="Verdana" w:eastAsia="Calibri" w:hAnsi="Verdana" w:cstheme="minorHAnsi"/>
          <w:b/>
          <w:sz w:val="20"/>
          <w:szCs w:val="20"/>
          <w:lang w:eastAsia="en-US"/>
        </w:rPr>
      </w:pPr>
    </w:p>
    <w:p w14:paraId="0ED44A22" w14:textId="77777777" w:rsidR="00904615" w:rsidRPr="0005011A" w:rsidRDefault="00904615" w:rsidP="00904615">
      <w:pPr>
        <w:rPr>
          <w:rFonts w:ascii="Verdana" w:eastAsia="Calibri" w:hAnsi="Verdana" w:cstheme="minorHAnsi"/>
          <w:b/>
          <w:sz w:val="20"/>
          <w:szCs w:val="20"/>
          <w:lang w:eastAsia="en-US"/>
        </w:rPr>
      </w:pPr>
    </w:p>
    <w:p w14:paraId="012CB46D" w14:textId="77777777" w:rsidR="00904615" w:rsidRPr="0005011A" w:rsidRDefault="00904615" w:rsidP="00904615">
      <w:pPr>
        <w:rPr>
          <w:rFonts w:ascii="Verdana" w:eastAsia="Calibri" w:hAnsi="Verdana" w:cstheme="minorHAnsi"/>
          <w:b/>
          <w:sz w:val="20"/>
          <w:szCs w:val="20"/>
          <w:lang w:eastAsia="en-US"/>
        </w:rPr>
      </w:pPr>
      <w:r w:rsidRPr="0005011A">
        <w:rPr>
          <w:rFonts w:ascii="Verdana" w:eastAsia="Calibri" w:hAnsi="Verdana" w:cstheme="minorHAnsi"/>
          <w:b/>
          <w:sz w:val="20"/>
          <w:szCs w:val="20"/>
          <w:lang w:eastAsia="en-US"/>
        </w:rPr>
        <w:t>Rok studiów: II</w:t>
      </w:r>
    </w:p>
    <w:p w14:paraId="2B12644F" w14:textId="77777777" w:rsidR="00904615" w:rsidRPr="0005011A" w:rsidRDefault="00904615" w:rsidP="00904615">
      <w:pPr>
        <w:rPr>
          <w:rFonts w:ascii="Verdana" w:eastAsia="Calibri" w:hAnsi="Verdana" w:cstheme="minorHAnsi"/>
          <w:b/>
          <w:sz w:val="20"/>
          <w:szCs w:val="20"/>
          <w:lang w:eastAsia="en-US"/>
        </w:rPr>
      </w:pPr>
    </w:p>
    <w:p w14:paraId="7B9EF2B4" w14:textId="77777777" w:rsidR="00904615" w:rsidRPr="0005011A" w:rsidRDefault="00904615" w:rsidP="00904615">
      <w:pPr>
        <w:rPr>
          <w:rFonts w:ascii="Verdana" w:eastAsia="Calibri" w:hAnsi="Verdana" w:cstheme="minorHAnsi"/>
          <w:b/>
          <w:sz w:val="20"/>
          <w:szCs w:val="20"/>
          <w:lang w:val="en-US" w:eastAsia="en-US"/>
        </w:rPr>
      </w:pPr>
      <w:proofErr w:type="spellStart"/>
      <w:r w:rsidRPr="0005011A">
        <w:rPr>
          <w:rFonts w:ascii="Verdana" w:eastAsia="Calibri" w:hAnsi="Verdana" w:cstheme="minorHAnsi"/>
          <w:b/>
          <w:sz w:val="20"/>
          <w:szCs w:val="20"/>
          <w:lang w:val="en-US" w:eastAsia="en-US"/>
        </w:rPr>
        <w:t>Semestr</w:t>
      </w:r>
      <w:proofErr w:type="spellEnd"/>
      <w:r w:rsidRPr="0005011A">
        <w:rPr>
          <w:rFonts w:ascii="Verdana" w:eastAsia="Calibri" w:hAnsi="Verdana" w:cstheme="minorHAnsi"/>
          <w:b/>
          <w:sz w:val="20"/>
          <w:szCs w:val="20"/>
          <w:lang w:val="en-US" w:eastAsia="en-US"/>
        </w:rPr>
        <w:t xml:space="preserve">: </w:t>
      </w:r>
      <w:proofErr w:type="spellStart"/>
      <w:r w:rsidRPr="0005011A">
        <w:rPr>
          <w:rFonts w:ascii="Verdana" w:eastAsia="Calibri" w:hAnsi="Verdana" w:cstheme="minorHAnsi"/>
          <w:b/>
          <w:sz w:val="20"/>
          <w:szCs w:val="20"/>
          <w:lang w:val="en-US" w:eastAsia="en-US"/>
        </w:rPr>
        <w:t>trzeci</w:t>
      </w:r>
      <w:proofErr w:type="spellEnd"/>
    </w:p>
    <w:p w14:paraId="1BD1DE17" w14:textId="77777777" w:rsidR="00904615" w:rsidRPr="0005011A" w:rsidRDefault="00904615" w:rsidP="00904615">
      <w:pPr>
        <w:ind w:firstLine="708"/>
        <w:rPr>
          <w:rFonts w:ascii="Verdana" w:eastAsia="Calibri" w:hAnsi="Verdana" w:cstheme="minorHAnsi"/>
          <w:sz w:val="20"/>
          <w:szCs w:val="20"/>
          <w:lang w:eastAsia="en-US"/>
        </w:rPr>
      </w:pPr>
    </w:p>
    <w:tbl>
      <w:tblPr>
        <w:tblStyle w:val="Tabela-Siatka1"/>
        <w:tblpPr w:leftFromText="141" w:rightFromText="141" w:vertAnchor="text" w:tblpX="-509" w:tblpY="1"/>
        <w:tblOverlap w:val="never"/>
        <w:tblW w:w="16018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851"/>
        <w:gridCol w:w="708"/>
        <w:gridCol w:w="709"/>
        <w:gridCol w:w="709"/>
        <w:gridCol w:w="709"/>
        <w:gridCol w:w="708"/>
        <w:gridCol w:w="851"/>
        <w:gridCol w:w="992"/>
        <w:gridCol w:w="1134"/>
        <w:gridCol w:w="2126"/>
        <w:gridCol w:w="1843"/>
      </w:tblGrid>
      <w:tr w:rsidR="00904615" w:rsidRPr="0005011A" w14:paraId="742AD3DF" w14:textId="77777777" w:rsidTr="001D3168">
        <w:trPr>
          <w:trHeight w:val="151"/>
        </w:trPr>
        <w:tc>
          <w:tcPr>
            <w:tcW w:w="1134" w:type="dxa"/>
            <w:vMerge w:val="restart"/>
          </w:tcPr>
          <w:p w14:paraId="5D41C96F" w14:textId="77777777" w:rsidR="00904615" w:rsidRPr="0005011A" w:rsidRDefault="00904615" w:rsidP="001D3168">
            <w:pPr>
              <w:ind w:firstLine="28"/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544" w:type="dxa"/>
            <w:vMerge w:val="restart"/>
          </w:tcPr>
          <w:p w14:paraId="3FD98031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Nazwa przedmiotu/moduły zajęć</w:t>
            </w:r>
          </w:p>
        </w:tc>
        <w:tc>
          <w:tcPr>
            <w:tcW w:w="851" w:type="dxa"/>
            <w:vMerge w:val="restart"/>
          </w:tcPr>
          <w:p w14:paraId="16179B9D" w14:textId="77777777" w:rsidR="00904615" w:rsidRPr="0005011A" w:rsidRDefault="00904615" w:rsidP="001D3168">
            <w:pPr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 xml:space="preserve"> </w:t>
            </w: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O/</w:t>
            </w: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br/>
              <w:t>W/</w:t>
            </w:r>
            <w:proofErr w:type="spellStart"/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4394" w:type="dxa"/>
            <w:gridSpan w:val="6"/>
          </w:tcPr>
          <w:p w14:paraId="22B99846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Forma zajęć</w:t>
            </w:r>
          </w:p>
          <w:p w14:paraId="45137EC9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  <w:t>Liczba godzin zajęć</w:t>
            </w:r>
          </w:p>
        </w:tc>
        <w:tc>
          <w:tcPr>
            <w:tcW w:w="992" w:type="dxa"/>
          </w:tcPr>
          <w:p w14:paraId="17F3B831" w14:textId="77777777" w:rsidR="00904615" w:rsidRPr="0005011A" w:rsidRDefault="00904615" w:rsidP="001D3168">
            <w:pPr>
              <w:suppressAutoHyphens/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Sposób weryfikacji</w:t>
            </w:r>
          </w:p>
          <w:p w14:paraId="7BEDFB1A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3C70356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2126" w:type="dxa"/>
          </w:tcPr>
          <w:p w14:paraId="34D7F3DA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Dyscyplina(y) do której odnosi się przedmiot</w:t>
            </w:r>
          </w:p>
        </w:tc>
        <w:tc>
          <w:tcPr>
            <w:tcW w:w="1843" w:type="dxa"/>
          </w:tcPr>
          <w:p w14:paraId="5BB2C48A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04615" w:rsidRPr="0005011A" w14:paraId="070991C8" w14:textId="77777777" w:rsidTr="001D3168">
        <w:trPr>
          <w:trHeight w:val="663"/>
        </w:trPr>
        <w:tc>
          <w:tcPr>
            <w:tcW w:w="1134" w:type="dxa"/>
            <w:vMerge/>
          </w:tcPr>
          <w:p w14:paraId="2A0F07E0" w14:textId="77777777" w:rsidR="00904615" w:rsidRPr="0005011A" w:rsidRDefault="00904615" w:rsidP="001D3168">
            <w:pP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</w:tcPr>
          <w:p w14:paraId="1DADEB94" w14:textId="77777777" w:rsidR="00904615" w:rsidRPr="0005011A" w:rsidRDefault="00904615" w:rsidP="001D3168">
            <w:pP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34334005" w14:textId="77777777" w:rsidR="00904615" w:rsidRPr="0005011A" w:rsidRDefault="00904615" w:rsidP="001D3168">
            <w:pP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2D2BBC96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709" w:type="dxa"/>
            <w:vAlign w:val="center"/>
          </w:tcPr>
          <w:p w14:paraId="01EE85E3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Ć</w:t>
            </w:r>
          </w:p>
        </w:tc>
        <w:tc>
          <w:tcPr>
            <w:tcW w:w="709" w:type="dxa"/>
            <w:vAlign w:val="center"/>
          </w:tcPr>
          <w:p w14:paraId="3692FC34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09" w:type="dxa"/>
            <w:vAlign w:val="center"/>
          </w:tcPr>
          <w:p w14:paraId="3FE22D36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708" w:type="dxa"/>
            <w:vAlign w:val="center"/>
          </w:tcPr>
          <w:p w14:paraId="62ED44AF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851" w:type="dxa"/>
            <w:vAlign w:val="center"/>
          </w:tcPr>
          <w:p w14:paraId="4370E622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992" w:type="dxa"/>
            <w:vAlign w:val="center"/>
          </w:tcPr>
          <w:p w14:paraId="5D398A28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375F847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5FC263CE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3F7BAF87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904615" w:rsidRPr="0005011A" w14:paraId="0EE56ACA" w14:textId="77777777" w:rsidTr="00A70A2A">
        <w:trPr>
          <w:trHeight w:val="4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60ED" w14:textId="77777777" w:rsidR="00904615" w:rsidRPr="0005011A" w:rsidRDefault="00904615" w:rsidP="00ED45D4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D53194" w14:textId="77777777" w:rsidR="00904615" w:rsidRPr="0005011A" w:rsidRDefault="00904615" w:rsidP="001D3168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05011A">
              <w:rPr>
                <w:rFonts w:ascii="Verdana" w:hAnsi="Verdana"/>
                <w:sz w:val="20"/>
                <w:szCs w:val="20"/>
              </w:rPr>
              <w:t>Semiotyka mediów społecznościowych</w:t>
            </w:r>
          </w:p>
        </w:tc>
        <w:tc>
          <w:tcPr>
            <w:tcW w:w="851" w:type="dxa"/>
            <w:vAlign w:val="center"/>
          </w:tcPr>
          <w:p w14:paraId="2EDBA733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8" w:type="dxa"/>
            <w:vAlign w:val="center"/>
          </w:tcPr>
          <w:p w14:paraId="3BAA1E5A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85B3FD6" w14:textId="009EBE49" w:rsidR="00904615" w:rsidRPr="0005011A" w:rsidRDefault="00A70A2A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2FAC9FC1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C796CA2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29493B33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970DDC7" w14:textId="7F688A14" w:rsidR="00904615" w:rsidRPr="0005011A" w:rsidRDefault="00A70A2A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79F91BB8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64A94892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4D51E414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59A7A157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**</w:t>
            </w:r>
          </w:p>
        </w:tc>
      </w:tr>
      <w:tr w:rsidR="00904615" w:rsidRPr="0005011A" w14:paraId="47136668" w14:textId="77777777" w:rsidTr="00A70A2A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753E" w14:textId="77777777" w:rsidR="00904615" w:rsidRPr="0005011A" w:rsidRDefault="00904615" w:rsidP="00ED45D4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24854C" w14:textId="77777777" w:rsidR="00904615" w:rsidRPr="0005011A" w:rsidRDefault="00904615" w:rsidP="001D3168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05011A">
              <w:rPr>
                <w:rFonts w:ascii="Verdana" w:hAnsi="Verdana"/>
                <w:sz w:val="20"/>
                <w:szCs w:val="20"/>
              </w:rPr>
              <w:t xml:space="preserve">Projekt specjalnościowy </w:t>
            </w:r>
          </w:p>
        </w:tc>
        <w:tc>
          <w:tcPr>
            <w:tcW w:w="851" w:type="dxa"/>
            <w:vAlign w:val="center"/>
          </w:tcPr>
          <w:p w14:paraId="711A69CE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8" w:type="dxa"/>
            <w:vAlign w:val="center"/>
          </w:tcPr>
          <w:p w14:paraId="1D5A02B1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21261340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709" w:type="dxa"/>
            <w:vAlign w:val="center"/>
          </w:tcPr>
          <w:p w14:paraId="4CBD34A6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11999934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4C970BA6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59A6BC24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992" w:type="dxa"/>
            <w:vAlign w:val="center"/>
          </w:tcPr>
          <w:p w14:paraId="6C8C8CF0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6707C78D" w14:textId="7EC4330F" w:rsidR="00904615" w:rsidRPr="0005011A" w:rsidRDefault="00A70A2A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307F4982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 xml:space="preserve">Nauki o komunikacji </w:t>
            </w: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lastRenderedPageBreak/>
              <w:t>społecznej i mediach</w:t>
            </w:r>
          </w:p>
        </w:tc>
        <w:tc>
          <w:tcPr>
            <w:tcW w:w="1843" w:type="dxa"/>
          </w:tcPr>
          <w:p w14:paraId="1E33DF8A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lastRenderedPageBreak/>
              <w:t>IDiKS</w:t>
            </w:r>
            <w:proofErr w:type="spellEnd"/>
          </w:p>
        </w:tc>
      </w:tr>
      <w:tr w:rsidR="00904615" w:rsidRPr="0005011A" w14:paraId="159074EB" w14:textId="77777777" w:rsidTr="00A70A2A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833D" w14:textId="77777777" w:rsidR="00904615" w:rsidRPr="0005011A" w:rsidRDefault="00904615" w:rsidP="00ED45D4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A4BB" w14:textId="77777777" w:rsidR="00904615" w:rsidRPr="0005011A" w:rsidRDefault="00904615" w:rsidP="001D3168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proofErr w:type="spellStart"/>
            <w:r w:rsidRPr="0005011A">
              <w:rPr>
                <w:rFonts w:ascii="Verdana" w:hAnsi="Verdana" w:cstheme="minorHAnsi"/>
                <w:sz w:val="20"/>
                <w:szCs w:val="20"/>
                <w:lang w:val="en-GB"/>
              </w:rPr>
              <w:t>Seminarium</w:t>
            </w:r>
            <w:proofErr w:type="spellEnd"/>
            <w:r w:rsidRPr="0005011A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5011A">
              <w:rPr>
                <w:rFonts w:ascii="Verdana" w:hAnsi="Verdana" w:cstheme="minorHAnsi"/>
                <w:sz w:val="20"/>
                <w:szCs w:val="20"/>
                <w:lang w:val="en-GB"/>
              </w:rPr>
              <w:t>magisterskie</w:t>
            </w:r>
            <w:proofErr w:type="spellEnd"/>
          </w:p>
        </w:tc>
        <w:tc>
          <w:tcPr>
            <w:tcW w:w="851" w:type="dxa"/>
            <w:vAlign w:val="center"/>
          </w:tcPr>
          <w:p w14:paraId="6BE39783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153866EB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FD0EF42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D777F0E" w14:textId="44B66808" w:rsidR="00904615" w:rsidRPr="0005011A" w:rsidRDefault="00A70A2A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6C52323F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285E85F6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D45F792" w14:textId="62B617F3" w:rsidR="00904615" w:rsidRPr="0005011A" w:rsidRDefault="00A70A2A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103787A4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D5B4BC3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26" w:type="dxa"/>
            <w:vAlign w:val="center"/>
          </w:tcPr>
          <w:p w14:paraId="72763F9E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3D73910D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DF527E" w:rsidRPr="0005011A" w14:paraId="266A612F" w14:textId="77777777" w:rsidTr="007B1F88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1CC1" w14:textId="77777777" w:rsidR="00DF527E" w:rsidRPr="0005011A" w:rsidRDefault="00DF527E" w:rsidP="00DF527E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E4F01C2" w14:textId="69E0068F" w:rsidR="00DF527E" w:rsidRPr="0005011A" w:rsidRDefault="00DF527E" w:rsidP="00DF527E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Lektorat języka polskiego dla cudzoziemców*</w:t>
            </w:r>
          </w:p>
        </w:tc>
        <w:tc>
          <w:tcPr>
            <w:tcW w:w="851" w:type="dxa"/>
            <w:vAlign w:val="center"/>
          </w:tcPr>
          <w:p w14:paraId="68037406" w14:textId="526887CF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O</w:t>
            </w:r>
          </w:p>
        </w:tc>
        <w:tc>
          <w:tcPr>
            <w:tcW w:w="708" w:type="dxa"/>
            <w:vAlign w:val="center"/>
          </w:tcPr>
          <w:p w14:paraId="6786F074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EC39005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F78EFA6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D8E995C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29E212F" w14:textId="0F2EE8EB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8F0984">
              <w:rPr>
                <w:rFonts w:ascii="Verdana" w:hAnsi="Verdana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14:paraId="776BDBD7" w14:textId="15AA353F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7FDDCA27" w14:textId="3DC97C5E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7AA12E87" w14:textId="75B4EAC0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1482F4B2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EF209AE" w14:textId="389EC854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SJPiKdlaC</w:t>
            </w:r>
            <w:proofErr w:type="spellEnd"/>
          </w:p>
        </w:tc>
      </w:tr>
      <w:tr w:rsidR="00DF527E" w:rsidRPr="0005011A" w14:paraId="3B65A9B7" w14:textId="77777777" w:rsidTr="001D3168">
        <w:trPr>
          <w:trHeight w:val="337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22300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  <w:t xml:space="preserve">Specjalność </w:t>
            </w:r>
            <w:proofErr w:type="spellStart"/>
            <w:r w:rsidRPr="0005011A"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  <w:t>Branding</w:t>
            </w:r>
            <w:proofErr w:type="spellEnd"/>
          </w:p>
        </w:tc>
      </w:tr>
      <w:tr w:rsidR="00DF527E" w:rsidRPr="0005011A" w14:paraId="1CDA2D96" w14:textId="77777777" w:rsidTr="00A70A2A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AED7" w14:textId="77777777" w:rsidR="00DF527E" w:rsidRPr="0005011A" w:rsidRDefault="00DF527E" w:rsidP="00DF527E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3C5462" w14:textId="77777777" w:rsidR="00DF527E" w:rsidRPr="0005011A" w:rsidRDefault="00DF527E" w:rsidP="00DF527E">
            <w:pPr>
              <w:rPr>
                <w:rFonts w:ascii="Verdana" w:hAnsi="Verdana" w:cstheme="minorHAnsi"/>
                <w:iCs/>
                <w:sz w:val="20"/>
                <w:szCs w:val="20"/>
                <w:lang w:val="en-GB"/>
              </w:rPr>
            </w:pPr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>Konteksty komunikacyjne marki</w:t>
            </w:r>
          </w:p>
        </w:tc>
        <w:tc>
          <w:tcPr>
            <w:tcW w:w="851" w:type="dxa"/>
            <w:vAlign w:val="center"/>
          </w:tcPr>
          <w:p w14:paraId="147E0B1F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427D5DBB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5E81B4FC" w14:textId="2998D3C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31091086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43CBAA83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77594884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373FE37E" w14:textId="0C08855D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29073636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14B77C8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5E300DE5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7491EA65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DF527E" w:rsidRPr="0005011A" w14:paraId="459200B9" w14:textId="77777777" w:rsidTr="00A70A2A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A7EF" w14:textId="77777777" w:rsidR="00DF527E" w:rsidRPr="0005011A" w:rsidRDefault="00DF527E" w:rsidP="00DF527E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1E70DE" w14:textId="77777777" w:rsidR="00DF527E" w:rsidRPr="0005011A" w:rsidRDefault="00DF527E" w:rsidP="00DF527E">
            <w:pPr>
              <w:rPr>
                <w:rFonts w:ascii="Verdana" w:hAnsi="Verdana" w:cstheme="minorHAnsi"/>
                <w:iCs/>
                <w:color w:val="000000" w:themeColor="text1"/>
                <w:sz w:val="20"/>
                <w:szCs w:val="20"/>
              </w:rPr>
            </w:pPr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>Koncept kreatywny marki</w:t>
            </w:r>
          </w:p>
        </w:tc>
        <w:tc>
          <w:tcPr>
            <w:tcW w:w="851" w:type="dxa"/>
            <w:vAlign w:val="center"/>
          </w:tcPr>
          <w:p w14:paraId="64DC9DA2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7E983767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30925C4F" w14:textId="363E6F49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79EC2022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7299A59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0B72B22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4A2863D8" w14:textId="62E55CD5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0A8B36BB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19BF4E92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5B35F813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407AE43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DF527E" w:rsidRPr="0005011A" w14:paraId="5FE6190F" w14:textId="77777777" w:rsidTr="00A70A2A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A4E2" w14:textId="77777777" w:rsidR="00DF527E" w:rsidRPr="0005011A" w:rsidRDefault="00DF527E" w:rsidP="00DF527E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EC2640" w14:textId="77777777" w:rsidR="00DF527E" w:rsidRPr="0005011A" w:rsidRDefault="00DF527E" w:rsidP="00DF527E">
            <w:pPr>
              <w:rPr>
                <w:rFonts w:ascii="Verdana" w:hAnsi="Verdana" w:cstheme="minorHAnsi"/>
                <w:iCs/>
                <w:sz w:val="20"/>
                <w:szCs w:val="20"/>
                <w:lang w:val="en-GB"/>
              </w:rPr>
            </w:pPr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>Estetyka w komunikacji marki</w:t>
            </w:r>
          </w:p>
        </w:tc>
        <w:tc>
          <w:tcPr>
            <w:tcW w:w="851" w:type="dxa"/>
            <w:vAlign w:val="center"/>
          </w:tcPr>
          <w:p w14:paraId="00844F47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6EE20B2A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70D3492F" w14:textId="7B6B1BD0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74AB9046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74CAC58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22091F9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530CCED3" w14:textId="43049010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2D6743A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6D9A3C32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510439A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2A24C6A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DF527E" w:rsidRPr="0005011A" w14:paraId="3298ECCA" w14:textId="77777777" w:rsidTr="00A70A2A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4239" w14:textId="77777777" w:rsidR="00DF527E" w:rsidRPr="0005011A" w:rsidRDefault="00DF527E" w:rsidP="00DF527E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653C28" w14:textId="77777777" w:rsidR="00DF527E" w:rsidRPr="0005011A" w:rsidRDefault="00DF527E" w:rsidP="00DF527E">
            <w:pPr>
              <w:rPr>
                <w:rFonts w:ascii="Verdana" w:hAnsi="Verdana" w:cstheme="minorHAnsi"/>
                <w:iCs/>
                <w:sz w:val="20"/>
                <w:szCs w:val="20"/>
              </w:rPr>
            </w:pPr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>Społeczność marki</w:t>
            </w:r>
          </w:p>
        </w:tc>
        <w:tc>
          <w:tcPr>
            <w:tcW w:w="851" w:type="dxa"/>
            <w:vAlign w:val="center"/>
          </w:tcPr>
          <w:p w14:paraId="5DC18DE4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656D48FB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C95A744" w14:textId="2845BB73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043EACA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371568E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E127D05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6531757" w14:textId="1E006196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3CB31502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D39D49B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6E9E00D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3E9343B3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DF527E" w:rsidRPr="0005011A" w14:paraId="0BD85EDD" w14:textId="77777777" w:rsidTr="00A70A2A">
        <w:trPr>
          <w:trHeight w:val="3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0D527" w14:textId="77777777" w:rsidR="00DF527E" w:rsidRPr="0005011A" w:rsidRDefault="00DF527E" w:rsidP="00DF527E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BE15DB" w14:textId="3A23A7D3" w:rsidR="00DF527E" w:rsidRPr="0005011A" w:rsidRDefault="00DF527E" w:rsidP="00DF527E">
            <w:pPr>
              <w:rPr>
                <w:rFonts w:ascii="Verdana" w:hAnsi="Verdana" w:cstheme="minorHAnsi"/>
                <w:iCs/>
                <w:sz w:val="20"/>
                <w:szCs w:val="20"/>
              </w:rPr>
            </w:pPr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 xml:space="preserve">Przedmiot </w:t>
            </w:r>
            <w:proofErr w:type="spellStart"/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>opcyjny</w:t>
            </w:r>
            <w:proofErr w:type="spellEnd"/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 xml:space="preserve"> I</w:t>
            </w:r>
            <w:r>
              <w:rPr>
                <w:rFonts w:ascii="Verdana" w:hAnsi="Verdana" w:cs="Calibri"/>
                <w:iCs/>
                <w:sz w:val="20"/>
                <w:szCs w:val="20"/>
              </w:rPr>
              <w:t>*</w:t>
            </w:r>
          </w:p>
        </w:tc>
        <w:tc>
          <w:tcPr>
            <w:tcW w:w="851" w:type="dxa"/>
            <w:vAlign w:val="center"/>
          </w:tcPr>
          <w:p w14:paraId="7E59407B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410BAB4A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7B7126B" w14:textId="0AA5D715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454A793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5195E57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945194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AE6B0CB" w14:textId="673C9EFC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7F19684F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CC3959D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464F65B3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6EFD70AC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DF527E" w:rsidRPr="0005011A" w14:paraId="0BD0BC00" w14:textId="77777777" w:rsidTr="001D3168">
        <w:trPr>
          <w:trHeight w:val="33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BF8D0" w14:textId="77777777" w:rsidR="00DF527E" w:rsidRPr="0005011A" w:rsidRDefault="00DF527E" w:rsidP="00DF527E">
            <w:pPr>
              <w:spacing w:after="160" w:line="259" w:lineRule="auto"/>
              <w:ind w:left="786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4503B3" w14:textId="77777777" w:rsidR="00DF527E" w:rsidRPr="0005011A" w:rsidRDefault="00DF527E" w:rsidP="00DF527E">
            <w:pPr>
              <w:rPr>
                <w:rFonts w:ascii="Verdana" w:hAnsi="Verdana" w:cstheme="minorHAnsi"/>
                <w:iCs/>
                <w:sz w:val="20"/>
                <w:szCs w:val="20"/>
              </w:rPr>
            </w:pPr>
            <w:proofErr w:type="spellStart"/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>Branding</w:t>
            </w:r>
            <w:proofErr w:type="spellEnd"/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 xml:space="preserve"> kulturowy</w:t>
            </w:r>
          </w:p>
        </w:tc>
        <w:tc>
          <w:tcPr>
            <w:tcW w:w="851" w:type="dxa"/>
            <w:vAlign w:val="center"/>
          </w:tcPr>
          <w:p w14:paraId="16ABD674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94ECD52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F27B0EF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0BB9B1C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83A7CA7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26CCF9B2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093F224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6BD05B3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C908DD3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509DC3C6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F6C60F7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DF527E" w:rsidRPr="0005011A" w14:paraId="0A40B85A" w14:textId="77777777" w:rsidTr="001D3168">
        <w:trPr>
          <w:trHeight w:val="33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FE6D" w14:textId="77777777" w:rsidR="00DF527E" w:rsidRPr="0005011A" w:rsidRDefault="00DF527E" w:rsidP="00DF527E">
            <w:pPr>
              <w:spacing w:after="160" w:line="259" w:lineRule="auto"/>
              <w:ind w:left="786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D57ECD" w14:textId="77777777" w:rsidR="00DF527E" w:rsidRPr="0005011A" w:rsidRDefault="00DF527E" w:rsidP="00DF527E">
            <w:pPr>
              <w:rPr>
                <w:rFonts w:ascii="Verdana" w:hAnsi="Verdana" w:cstheme="minorHAnsi"/>
                <w:iCs/>
                <w:sz w:val="20"/>
                <w:szCs w:val="20"/>
              </w:rPr>
            </w:pPr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>Kształtowanie przestrzeni marki</w:t>
            </w:r>
          </w:p>
        </w:tc>
        <w:tc>
          <w:tcPr>
            <w:tcW w:w="851" w:type="dxa"/>
            <w:vAlign w:val="center"/>
          </w:tcPr>
          <w:p w14:paraId="776E6B3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6213263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3AE1015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7ABB206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0D9531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1C557B1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65EE942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22757A7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A5A70DE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0AA8CE44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08FDC37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DF527E" w:rsidRPr="0005011A" w14:paraId="16DCB5FB" w14:textId="77777777" w:rsidTr="001D3168">
        <w:trPr>
          <w:trHeight w:val="33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FB6E" w14:textId="77777777" w:rsidR="00DF527E" w:rsidRPr="0005011A" w:rsidRDefault="00DF527E" w:rsidP="00DF527E">
            <w:pPr>
              <w:spacing w:after="160" w:line="259" w:lineRule="auto"/>
              <w:ind w:left="786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76A7A4" w14:textId="77777777" w:rsidR="00DF527E" w:rsidRPr="0005011A" w:rsidRDefault="00DF527E" w:rsidP="00DF527E">
            <w:pPr>
              <w:rPr>
                <w:rFonts w:ascii="Verdana" w:hAnsi="Verdana" w:cs="Calibri"/>
                <w:iCs/>
                <w:sz w:val="20"/>
                <w:szCs w:val="20"/>
              </w:rPr>
            </w:pPr>
            <w:proofErr w:type="spellStart"/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>Branding</w:t>
            </w:r>
            <w:proofErr w:type="spellEnd"/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 xml:space="preserve"> miejsc</w:t>
            </w:r>
          </w:p>
        </w:tc>
        <w:tc>
          <w:tcPr>
            <w:tcW w:w="851" w:type="dxa"/>
            <w:vAlign w:val="center"/>
          </w:tcPr>
          <w:p w14:paraId="700A220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FC78210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3D589D6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215B16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543B46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016BBFAA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DA488BE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C1EAC67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FC8C66B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6470D4AE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79C00EF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DF527E" w:rsidRPr="0005011A" w14:paraId="2B0AC867" w14:textId="77777777" w:rsidTr="001D3168">
        <w:trPr>
          <w:trHeight w:val="33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19E7" w14:textId="77777777" w:rsidR="00DF527E" w:rsidRPr="0005011A" w:rsidRDefault="00DF527E" w:rsidP="00DF527E">
            <w:pPr>
              <w:spacing w:after="160" w:line="259" w:lineRule="auto"/>
              <w:ind w:left="786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7483D7" w14:textId="77777777" w:rsidR="00DF527E" w:rsidRPr="0005011A" w:rsidRDefault="00DF527E" w:rsidP="00DF527E">
            <w:pPr>
              <w:rPr>
                <w:rFonts w:ascii="Verdana" w:hAnsi="Verdana" w:cs="Calibri"/>
                <w:iCs/>
                <w:sz w:val="20"/>
                <w:szCs w:val="20"/>
              </w:rPr>
            </w:pPr>
            <w:proofErr w:type="spellStart"/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>Projektwanie</w:t>
            </w:r>
            <w:proofErr w:type="spellEnd"/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 xml:space="preserve"> innowacji</w:t>
            </w:r>
          </w:p>
        </w:tc>
        <w:tc>
          <w:tcPr>
            <w:tcW w:w="851" w:type="dxa"/>
            <w:vAlign w:val="center"/>
          </w:tcPr>
          <w:p w14:paraId="41F2AF8A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6451235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2D84342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D992A2B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7F3A2BE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48B714E3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2A9155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BA49262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390830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29FFA40C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F45278A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DF527E" w:rsidRPr="0005011A" w14:paraId="1ECE341C" w14:textId="77777777" w:rsidTr="001D3168">
        <w:trPr>
          <w:trHeight w:val="337"/>
        </w:trPr>
        <w:tc>
          <w:tcPr>
            <w:tcW w:w="16018" w:type="dxa"/>
            <w:gridSpan w:val="13"/>
          </w:tcPr>
          <w:p w14:paraId="57B6E724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  <w:t xml:space="preserve">Specjalność </w:t>
            </w:r>
            <w:proofErr w:type="spellStart"/>
            <w:r w:rsidRPr="0005011A"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  <w:t>Communication</w:t>
            </w:r>
            <w:proofErr w:type="spellEnd"/>
            <w:r w:rsidRPr="0005011A"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  <w:t xml:space="preserve"> Design</w:t>
            </w:r>
          </w:p>
        </w:tc>
      </w:tr>
      <w:tr w:rsidR="00DF527E" w:rsidRPr="0005011A" w14:paraId="49DE2627" w14:textId="77777777" w:rsidTr="00A70A2A">
        <w:trPr>
          <w:trHeight w:val="337"/>
        </w:trPr>
        <w:tc>
          <w:tcPr>
            <w:tcW w:w="1134" w:type="dxa"/>
          </w:tcPr>
          <w:p w14:paraId="67B1DC74" w14:textId="77777777" w:rsidR="00DF527E" w:rsidRPr="0005011A" w:rsidRDefault="00DF527E" w:rsidP="00DF527E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3684" w14:textId="3994F1F5" w:rsidR="00DF527E" w:rsidRPr="009936B2" w:rsidRDefault="00DF527E" w:rsidP="00DF527E">
            <w:pPr>
              <w:rPr>
                <w:rFonts w:ascii="Verdana" w:hAnsi="Verdana" w:cstheme="minorHAnsi"/>
                <w:sz w:val="20"/>
                <w:szCs w:val="20"/>
              </w:rPr>
            </w:pPr>
            <w:r w:rsidRPr="0005011A">
              <w:rPr>
                <w:rFonts w:ascii="Verdana" w:hAnsi="Verdana"/>
                <w:iCs/>
                <w:sz w:val="20"/>
                <w:szCs w:val="20"/>
              </w:rPr>
              <w:t>Projektowanie komunikacji w produktach cyfrowych</w:t>
            </w:r>
          </w:p>
        </w:tc>
        <w:tc>
          <w:tcPr>
            <w:tcW w:w="851" w:type="dxa"/>
            <w:vAlign w:val="center"/>
          </w:tcPr>
          <w:p w14:paraId="522F40C4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79D47EBC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680EE2D6" w14:textId="7D6AF501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1E21255A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78A2BFF7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16AB5182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4562958F" w14:textId="4B744F28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721064AA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79F2C62A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71A93590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0378BC5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DF527E" w:rsidRPr="0005011A" w14:paraId="7CEB2DF4" w14:textId="77777777" w:rsidTr="00A70A2A">
        <w:trPr>
          <w:trHeight w:val="337"/>
        </w:trPr>
        <w:tc>
          <w:tcPr>
            <w:tcW w:w="1134" w:type="dxa"/>
          </w:tcPr>
          <w:p w14:paraId="6A6A8A1F" w14:textId="77777777" w:rsidR="00DF527E" w:rsidRPr="0005011A" w:rsidRDefault="00DF527E" w:rsidP="00DF527E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ACF1" w14:textId="4911BF16" w:rsidR="00DF527E" w:rsidRPr="0005011A" w:rsidRDefault="00DF527E" w:rsidP="00DF527E">
            <w:pPr>
              <w:rPr>
                <w:rFonts w:ascii="Verdana" w:hAnsi="Verdana" w:cstheme="minorHAnsi"/>
                <w:color w:val="FF0000"/>
                <w:sz w:val="20"/>
                <w:szCs w:val="20"/>
                <w:lang w:val="en-GB"/>
              </w:rPr>
            </w:pPr>
            <w:r w:rsidRPr="0005011A">
              <w:rPr>
                <w:rFonts w:ascii="Verdana" w:hAnsi="Verdana" w:cstheme="minorHAnsi"/>
                <w:iCs/>
                <w:sz w:val="20"/>
                <w:szCs w:val="20"/>
                <w:lang w:val="en-US"/>
              </w:rPr>
              <w:t>Information design</w:t>
            </w:r>
          </w:p>
        </w:tc>
        <w:tc>
          <w:tcPr>
            <w:tcW w:w="851" w:type="dxa"/>
            <w:vAlign w:val="center"/>
          </w:tcPr>
          <w:p w14:paraId="36945FAF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75279702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0AD93126" w14:textId="1F2EE2FE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493F3760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193C3D0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36FE4FF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554EC4CB" w14:textId="4AF069F3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49E08892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45E4274C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5CC47BC7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78CD7414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DF527E" w:rsidRPr="0005011A" w14:paraId="616A7366" w14:textId="77777777" w:rsidTr="00A70A2A">
        <w:trPr>
          <w:trHeight w:val="337"/>
        </w:trPr>
        <w:tc>
          <w:tcPr>
            <w:tcW w:w="1134" w:type="dxa"/>
          </w:tcPr>
          <w:p w14:paraId="654EF23C" w14:textId="77777777" w:rsidR="00DF527E" w:rsidRPr="0005011A" w:rsidRDefault="00DF527E" w:rsidP="00DF527E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C6BC" w14:textId="77777777" w:rsidR="00DF527E" w:rsidRPr="0005011A" w:rsidRDefault="00DF527E" w:rsidP="00DF527E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05011A">
              <w:rPr>
                <w:rFonts w:ascii="Verdana" w:hAnsi="Verdana"/>
                <w:iCs/>
                <w:sz w:val="20"/>
                <w:szCs w:val="20"/>
              </w:rPr>
              <w:t>Komunikacja popkulturowa</w:t>
            </w:r>
          </w:p>
        </w:tc>
        <w:tc>
          <w:tcPr>
            <w:tcW w:w="851" w:type="dxa"/>
            <w:vAlign w:val="center"/>
          </w:tcPr>
          <w:p w14:paraId="1267D31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341A0D6C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6681A992" w14:textId="3D58335C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17532EDE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6D39B28B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59836BAA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21C64BA0" w14:textId="79140186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4F4FFE0F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4AD2637C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043F645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0EF829DB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DF527E" w:rsidRPr="0005011A" w14:paraId="2B709BAF" w14:textId="77777777" w:rsidTr="00A70A2A">
        <w:trPr>
          <w:trHeight w:val="337"/>
        </w:trPr>
        <w:tc>
          <w:tcPr>
            <w:tcW w:w="1134" w:type="dxa"/>
          </w:tcPr>
          <w:p w14:paraId="4BD9FCC6" w14:textId="77777777" w:rsidR="00DF527E" w:rsidRPr="0005011A" w:rsidRDefault="00DF527E" w:rsidP="00DF527E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2747" w14:textId="77777777" w:rsidR="00DF527E" w:rsidRPr="0005011A" w:rsidRDefault="00DF527E" w:rsidP="00DF527E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05011A">
              <w:rPr>
                <w:rFonts w:ascii="Verdana" w:hAnsi="Verdana"/>
                <w:iCs/>
                <w:sz w:val="20"/>
                <w:szCs w:val="20"/>
              </w:rPr>
              <w:t xml:space="preserve">UX </w:t>
            </w:r>
            <w:proofErr w:type="spellStart"/>
            <w:r w:rsidRPr="0005011A">
              <w:rPr>
                <w:rFonts w:ascii="Verdana" w:hAnsi="Verdana"/>
                <w:iCs/>
                <w:sz w:val="20"/>
                <w:szCs w:val="20"/>
              </w:rPr>
              <w:t>writing</w:t>
            </w:r>
            <w:proofErr w:type="spellEnd"/>
          </w:p>
        </w:tc>
        <w:tc>
          <w:tcPr>
            <w:tcW w:w="851" w:type="dxa"/>
            <w:vAlign w:val="center"/>
          </w:tcPr>
          <w:p w14:paraId="4DC67F1F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5307A82B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67CB66A4" w14:textId="3DA934D4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012D8670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4A8B168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54EC40D0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067F55F7" w14:textId="6FCE489D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5E119582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63A17F94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45A84B6C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64625555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DF527E" w:rsidRPr="0005011A" w14:paraId="02532F75" w14:textId="77777777" w:rsidTr="00A70A2A">
        <w:trPr>
          <w:trHeight w:val="337"/>
        </w:trPr>
        <w:tc>
          <w:tcPr>
            <w:tcW w:w="1134" w:type="dxa"/>
            <w:vMerge w:val="restart"/>
          </w:tcPr>
          <w:p w14:paraId="1A116171" w14:textId="77777777" w:rsidR="00DF527E" w:rsidRPr="0005011A" w:rsidRDefault="00DF527E" w:rsidP="00DF527E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EFDD" w14:textId="04EA2B5D" w:rsidR="00DF527E" w:rsidRPr="0005011A" w:rsidRDefault="00DF527E" w:rsidP="00DF527E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05011A">
              <w:rPr>
                <w:rFonts w:ascii="Verdana" w:hAnsi="Verdana"/>
                <w:iCs/>
                <w:sz w:val="20"/>
                <w:szCs w:val="20"/>
              </w:rPr>
              <w:t xml:space="preserve">Przedmiot </w:t>
            </w:r>
            <w:proofErr w:type="spellStart"/>
            <w:r w:rsidRPr="0005011A">
              <w:rPr>
                <w:rFonts w:ascii="Verdana" w:hAnsi="Verdana"/>
                <w:iCs/>
                <w:sz w:val="20"/>
                <w:szCs w:val="20"/>
              </w:rPr>
              <w:t>opcyjny</w:t>
            </w:r>
            <w:proofErr w:type="spellEnd"/>
            <w:r w:rsidRPr="0005011A">
              <w:rPr>
                <w:rFonts w:ascii="Verdana" w:hAnsi="Verdana"/>
                <w:iCs/>
                <w:sz w:val="20"/>
                <w:szCs w:val="20"/>
              </w:rPr>
              <w:t xml:space="preserve"> I</w:t>
            </w:r>
            <w:r>
              <w:rPr>
                <w:rFonts w:ascii="Verdana" w:hAnsi="Verdana"/>
                <w:iCs/>
                <w:sz w:val="20"/>
                <w:szCs w:val="20"/>
              </w:rPr>
              <w:t>*</w:t>
            </w:r>
          </w:p>
        </w:tc>
        <w:tc>
          <w:tcPr>
            <w:tcW w:w="851" w:type="dxa"/>
            <w:vAlign w:val="center"/>
          </w:tcPr>
          <w:p w14:paraId="08A5B387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57E4E50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03335D72" w14:textId="3D2B852D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6494835A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3080029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39F0451B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5197E603" w14:textId="2C16D06E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4B5FECB0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A07EF7C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5D7B2FD4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59E6B24E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DF527E" w:rsidRPr="0005011A" w14:paraId="10D8D3EC" w14:textId="77777777" w:rsidTr="001D3168">
        <w:trPr>
          <w:trHeight w:val="337"/>
        </w:trPr>
        <w:tc>
          <w:tcPr>
            <w:tcW w:w="1134" w:type="dxa"/>
            <w:vMerge/>
          </w:tcPr>
          <w:p w14:paraId="4C505C2B" w14:textId="77777777" w:rsidR="00DF527E" w:rsidRPr="0005011A" w:rsidRDefault="00DF527E" w:rsidP="00DF527E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AE19" w14:textId="77777777" w:rsidR="00DF527E" w:rsidRPr="0005011A" w:rsidRDefault="00DF527E" w:rsidP="00DF527E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05011A">
              <w:rPr>
                <w:rFonts w:ascii="Verdana" w:hAnsi="Verdana"/>
                <w:iCs/>
                <w:sz w:val="20"/>
                <w:szCs w:val="20"/>
              </w:rPr>
              <w:t>Kampanie reklamowe</w:t>
            </w:r>
          </w:p>
        </w:tc>
        <w:tc>
          <w:tcPr>
            <w:tcW w:w="851" w:type="dxa"/>
            <w:vAlign w:val="center"/>
          </w:tcPr>
          <w:p w14:paraId="2FDFC2B6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363D7A7D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6F90D3FD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2221952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7D64104B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02D21B9D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517A0E0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5278308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67E9A42C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vAlign w:val="center"/>
          </w:tcPr>
          <w:p w14:paraId="094C07A0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4CD3E3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DF527E" w:rsidRPr="0005011A" w14:paraId="559D8DC0" w14:textId="77777777" w:rsidTr="001D3168">
        <w:trPr>
          <w:trHeight w:val="337"/>
        </w:trPr>
        <w:tc>
          <w:tcPr>
            <w:tcW w:w="1134" w:type="dxa"/>
            <w:vMerge/>
          </w:tcPr>
          <w:p w14:paraId="6946B596" w14:textId="77777777" w:rsidR="00DF527E" w:rsidRPr="0005011A" w:rsidRDefault="00DF527E" w:rsidP="00DF527E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25D0" w14:textId="77777777" w:rsidR="00DF527E" w:rsidRPr="0005011A" w:rsidRDefault="00DF527E" w:rsidP="00DF527E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05011A">
              <w:rPr>
                <w:rFonts w:ascii="Verdana" w:hAnsi="Verdana"/>
                <w:iCs/>
                <w:sz w:val="20"/>
                <w:szCs w:val="20"/>
              </w:rPr>
              <w:t>Interaktywna wizualna analiza danych</w:t>
            </w:r>
          </w:p>
        </w:tc>
        <w:tc>
          <w:tcPr>
            <w:tcW w:w="851" w:type="dxa"/>
            <w:vAlign w:val="center"/>
          </w:tcPr>
          <w:p w14:paraId="1F04931A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0D8C0D90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50F0FADE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47D50145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519EA01D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4D714F87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0F04C377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44CB6267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498AEFC5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vAlign w:val="center"/>
          </w:tcPr>
          <w:p w14:paraId="721D370C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65D5C96F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DF527E" w:rsidRPr="0005011A" w14:paraId="20A72AC2" w14:textId="77777777" w:rsidTr="001D3168">
        <w:trPr>
          <w:trHeight w:val="33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E435" w14:textId="77777777" w:rsidR="00DF527E" w:rsidRPr="0005011A" w:rsidRDefault="00DF527E" w:rsidP="00DF527E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566767B" w14:textId="77777777" w:rsidR="00DF527E" w:rsidRPr="0005011A" w:rsidRDefault="00DF527E" w:rsidP="00DF527E">
            <w:pPr>
              <w:rPr>
                <w:rFonts w:ascii="Verdana" w:eastAsia="Calibri" w:hAnsi="Verdana" w:cstheme="minorHAnsi"/>
                <w:color w:val="06022E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color w:val="06022E"/>
                <w:sz w:val="20"/>
                <w:szCs w:val="20"/>
                <w:lang w:val="en-US" w:eastAsia="en-US"/>
              </w:rPr>
              <w:t>Personal branding</w:t>
            </w:r>
          </w:p>
        </w:tc>
        <w:tc>
          <w:tcPr>
            <w:tcW w:w="851" w:type="dxa"/>
            <w:vAlign w:val="center"/>
          </w:tcPr>
          <w:p w14:paraId="26DC337D" w14:textId="77777777" w:rsidR="00DF527E" w:rsidRPr="0005011A" w:rsidRDefault="00DF527E" w:rsidP="00DF527E">
            <w:pPr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68AFFDFA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42AF492B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5996DF4B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0C0136F0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25A53DE0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4F43860D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6C7A8C1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345D59B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vAlign w:val="center"/>
          </w:tcPr>
          <w:p w14:paraId="7C47E25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6CC36FDC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</w:tr>
      <w:tr w:rsidR="00DF527E" w:rsidRPr="0005011A" w14:paraId="77336007" w14:textId="77777777" w:rsidTr="00DF527E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143E" w14:textId="77777777" w:rsidR="00DF527E" w:rsidRPr="0005011A" w:rsidRDefault="00DF527E" w:rsidP="00DF527E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1B5581B" w14:textId="77777777" w:rsidR="00DF527E" w:rsidRPr="0005011A" w:rsidRDefault="00DF527E" w:rsidP="00DF527E">
            <w:pPr>
              <w:rPr>
                <w:rFonts w:ascii="Verdana" w:eastAsia="Calibri" w:hAnsi="Verdana" w:cstheme="minorHAnsi"/>
                <w:color w:val="06022E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color w:val="06022E"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851" w:type="dxa"/>
            <w:vAlign w:val="center"/>
          </w:tcPr>
          <w:p w14:paraId="7501C585" w14:textId="77777777" w:rsidR="00DF527E" w:rsidRPr="0005011A" w:rsidRDefault="00DF527E" w:rsidP="00DF527E">
            <w:pPr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6003649E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7D37F16A" w14:textId="04A39F29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23</w:t>
            </w:r>
          </w:p>
        </w:tc>
        <w:tc>
          <w:tcPr>
            <w:tcW w:w="709" w:type="dxa"/>
            <w:vAlign w:val="center"/>
          </w:tcPr>
          <w:p w14:paraId="66355E8D" w14:textId="320F3476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2879288E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4B15A78D" w14:textId="2289E70B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51" w:type="dxa"/>
            <w:vAlign w:val="center"/>
          </w:tcPr>
          <w:p w14:paraId="18C9AF81" w14:textId="5EB2BA9A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41</w:t>
            </w:r>
            <w:r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 xml:space="preserve"> (171)</w:t>
            </w:r>
          </w:p>
        </w:tc>
        <w:tc>
          <w:tcPr>
            <w:tcW w:w="992" w:type="dxa"/>
            <w:vAlign w:val="center"/>
          </w:tcPr>
          <w:p w14:paraId="0C5EB53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2859DDA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2126" w:type="dxa"/>
            <w:vAlign w:val="center"/>
          </w:tcPr>
          <w:p w14:paraId="1A997377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vAlign w:val="center"/>
          </w:tcPr>
          <w:p w14:paraId="0BEF5242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</w:tr>
    </w:tbl>
    <w:p w14:paraId="08F7D346" w14:textId="77777777" w:rsidR="00904615" w:rsidRPr="0005011A" w:rsidRDefault="00904615" w:rsidP="00904615">
      <w:pPr>
        <w:rPr>
          <w:rFonts w:ascii="Verdana" w:eastAsia="Calibri" w:hAnsi="Verdana" w:cstheme="minorHAnsi"/>
          <w:sz w:val="20"/>
          <w:szCs w:val="20"/>
          <w:lang w:val="en-US" w:eastAsia="en-US"/>
        </w:rPr>
      </w:pPr>
    </w:p>
    <w:p w14:paraId="2670D91B" w14:textId="77777777" w:rsidR="00904615" w:rsidRPr="0005011A" w:rsidRDefault="00904615" w:rsidP="00904615">
      <w:pPr>
        <w:rPr>
          <w:rFonts w:ascii="Verdana" w:eastAsia="Calibri" w:hAnsi="Verdana" w:cstheme="minorHAnsi"/>
          <w:sz w:val="20"/>
          <w:szCs w:val="20"/>
          <w:lang w:val="en-US" w:eastAsia="en-US"/>
        </w:rPr>
      </w:pPr>
    </w:p>
    <w:p w14:paraId="5245AEE2" w14:textId="77777777" w:rsidR="00904615" w:rsidRPr="0005011A" w:rsidRDefault="00904615" w:rsidP="00904615">
      <w:pPr>
        <w:rPr>
          <w:rFonts w:ascii="Verdana" w:eastAsia="Calibri" w:hAnsi="Verdana" w:cstheme="minorHAnsi"/>
          <w:sz w:val="20"/>
          <w:szCs w:val="20"/>
          <w:lang w:val="en-US" w:eastAsia="en-US"/>
        </w:rPr>
      </w:pPr>
    </w:p>
    <w:p w14:paraId="39C1DF53" w14:textId="77777777" w:rsidR="00DF527E" w:rsidRPr="00135901" w:rsidRDefault="00DF527E" w:rsidP="00DF527E">
      <w:pPr>
        <w:rPr>
          <w:rFonts w:ascii="Verdana" w:eastAsia="Calibri" w:hAnsi="Verdana"/>
          <w:bCs/>
          <w:sz w:val="20"/>
          <w:szCs w:val="20"/>
          <w:lang w:val="en-US"/>
        </w:rPr>
      </w:pPr>
      <w:r w:rsidRPr="00135901">
        <w:rPr>
          <w:rFonts w:ascii="Verdana" w:eastAsia="Calibri" w:hAnsi="Verdana"/>
          <w:bCs/>
          <w:sz w:val="20"/>
          <w:szCs w:val="20"/>
          <w:lang w:val="en-US" w:eastAsia="en-US"/>
        </w:rPr>
        <w:t>*</w:t>
      </w:r>
      <w:r w:rsidRPr="00135901">
        <w:rPr>
          <w:rFonts w:ascii="Aptos" w:hAnsi="Aptos"/>
          <w:color w:val="000000"/>
          <w:shd w:val="clear" w:color="auto" w:fill="FFFFFF"/>
        </w:rPr>
        <w:t xml:space="preserve"> </w:t>
      </w:r>
      <w:r>
        <w:rPr>
          <w:rFonts w:ascii="Aptos" w:hAnsi="Aptos"/>
          <w:color w:val="000000"/>
          <w:shd w:val="clear" w:color="auto" w:fill="FFFFFF"/>
        </w:rPr>
        <w:t xml:space="preserve"> Student ma obowiązek zaliczyć jeden przedmiot do wyboru z oferty Instytutu. </w:t>
      </w:r>
    </w:p>
    <w:p w14:paraId="5652F848" w14:textId="77777777" w:rsidR="00904615" w:rsidRPr="0005011A" w:rsidRDefault="00904615" w:rsidP="00904615">
      <w:pPr>
        <w:rPr>
          <w:rFonts w:ascii="Verdana" w:eastAsia="Calibri" w:hAnsi="Verdana" w:cstheme="minorHAnsi"/>
          <w:sz w:val="20"/>
          <w:szCs w:val="20"/>
          <w:lang w:val="en-US" w:eastAsia="en-US"/>
        </w:rPr>
      </w:pPr>
    </w:p>
    <w:p w14:paraId="480BB660" w14:textId="77777777" w:rsidR="00904615" w:rsidRPr="0005011A" w:rsidRDefault="00904615" w:rsidP="00904615">
      <w:pPr>
        <w:rPr>
          <w:rFonts w:ascii="Verdana" w:eastAsia="Calibri" w:hAnsi="Verdana" w:cstheme="minorHAnsi"/>
          <w:sz w:val="20"/>
          <w:szCs w:val="20"/>
          <w:lang w:val="en-US" w:eastAsia="en-US"/>
        </w:rPr>
      </w:pPr>
    </w:p>
    <w:p w14:paraId="04606103" w14:textId="77777777" w:rsidR="00904615" w:rsidRPr="0005011A" w:rsidRDefault="00904615" w:rsidP="00904615">
      <w:pPr>
        <w:rPr>
          <w:rFonts w:ascii="Verdana" w:eastAsia="Calibri" w:hAnsi="Verdana" w:cstheme="minorHAnsi"/>
          <w:sz w:val="20"/>
          <w:szCs w:val="20"/>
          <w:lang w:val="en-US" w:eastAsia="en-US"/>
        </w:rPr>
      </w:pPr>
    </w:p>
    <w:p w14:paraId="0076654B" w14:textId="77777777" w:rsidR="00904615" w:rsidRPr="0005011A" w:rsidRDefault="00904615" w:rsidP="00904615">
      <w:pPr>
        <w:rPr>
          <w:rFonts w:ascii="Verdana" w:eastAsia="Calibri" w:hAnsi="Verdana" w:cstheme="minorHAnsi"/>
          <w:sz w:val="20"/>
          <w:szCs w:val="20"/>
          <w:lang w:val="en-US" w:eastAsia="en-US"/>
        </w:rPr>
      </w:pPr>
    </w:p>
    <w:p w14:paraId="16E26B2F" w14:textId="77777777" w:rsidR="00904615" w:rsidRPr="0005011A" w:rsidRDefault="00904615" w:rsidP="00904615">
      <w:pPr>
        <w:rPr>
          <w:rFonts w:ascii="Verdana" w:eastAsia="Calibri" w:hAnsi="Verdana" w:cstheme="minorHAnsi"/>
          <w:sz w:val="20"/>
          <w:szCs w:val="20"/>
          <w:lang w:val="en-US" w:eastAsia="en-US"/>
        </w:rPr>
      </w:pPr>
    </w:p>
    <w:p w14:paraId="0736B575" w14:textId="2350D822" w:rsidR="00904615" w:rsidRPr="0005011A" w:rsidRDefault="00904615" w:rsidP="00904615">
      <w:pPr>
        <w:rPr>
          <w:rFonts w:ascii="Verdana" w:eastAsia="Calibri" w:hAnsi="Verdana" w:cstheme="minorHAnsi"/>
          <w:b/>
          <w:sz w:val="20"/>
          <w:szCs w:val="20"/>
          <w:lang w:val="en-US" w:eastAsia="en-US"/>
        </w:rPr>
      </w:pPr>
      <w:proofErr w:type="spellStart"/>
      <w:r w:rsidRPr="0005011A">
        <w:rPr>
          <w:rFonts w:ascii="Verdana" w:eastAsia="Calibri" w:hAnsi="Verdana" w:cstheme="minorHAnsi"/>
          <w:b/>
          <w:sz w:val="20"/>
          <w:szCs w:val="20"/>
          <w:lang w:val="en-US" w:eastAsia="en-US"/>
        </w:rPr>
        <w:lastRenderedPageBreak/>
        <w:t>Seme</w:t>
      </w:r>
      <w:r w:rsidR="0005011A">
        <w:rPr>
          <w:rFonts w:ascii="Verdana" w:eastAsia="Calibri" w:hAnsi="Verdana" w:cstheme="minorHAnsi"/>
          <w:b/>
          <w:sz w:val="20"/>
          <w:szCs w:val="20"/>
          <w:lang w:val="en-US" w:eastAsia="en-US"/>
        </w:rPr>
        <w:t>s</w:t>
      </w:r>
      <w:r w:rsidRPr="0005011A">
        <w:rPr>
          <w:rFonts w:ascii="Verdana" w:eastAsia="Calibri" w:hAnsi="Verdana" w:cstheme="minorHAnsi"/>
          <w:b/>
          <w:sz w:val="20"/>
          <w:szCs w:val="20"/>
          <w:lang w:val="en-US" w:eastAsia="en-US"/>
        </w:rPr>
        <w:t>tr</w:t>
      </w:r>
      <w:proofErr w:type="spellEnd"/>
      <w:r w:rsidRPr="0005011A">
        <w:rPr>
          <w:rFonts w:ascii="Verdana" w:eastAsia="Calibri" w:hAnsi="Verdana" w:cstheme="minorHAnsi"/>
          <w:b/>
          <w:sz w:val="20"/>
          <w:szCs w:val="20"/>
          <w:lang w:val="en-US" w:eastAsia="en-US"/>
        </w:rPr>
        <w:t xml:space="preserve">: </w:t>
      </w:r>
      <w:proofErr w:type="spellStart"/>
      <w:r w:rsidRPr="0005011A">
        <w:rPr>
          <w:rFonts w:ascii="Verdana" w:eastAsia="Calibri" w:hAnsi="Verdana" w:cstheme="minorHAnsi"/>
          <w:b/>
          <w:sz w:val="20"/>
          <w:szCs w:val="20"/>
          <w:lang w:val="en-US" w:eastAsia="en-US"/>
        </w:rPr>
        <w:t>czwarty</w:t>
      </w:r>
      <w:proofErr w:type="spellEnd"/>
    </w:p>
    <w:p w14:paraId="58DBF2A3" w14:textId="77777777" w:rsidR="00904615" w:rsidRPr="0005011A" w:rsidRDefault="00904615" w:rsidP="00904615">
      <w:pPr>
        <w:rPr>
          <w:rFonts w:ascii="Verdana" w:eastAsia="Calibri" w:hAnsi="Verdana" w:cstheme="minorHAnsi"/>
          <w:b/>
          <w:sz w:val="20"/>
          <w:szCs w:val="20"/>
          <w:lang w:val="en-US" w:eastAsia="en-US"/>
        </w:rPr>
      </w:pPr>
    </w:p>
    <w:tbl>
      <w:tblPr>
        <w:tblStyle w:val="Tabela-Siatka1"/>
        <w:tblW w:w="160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851"/>
        <w:gridCol w:w="708"/>
        <w:gridCol w:w="709"/>
        <w:gridCol w:w="709"/>
        <w:gridCol w:w="709"/>
        <w:gridCol w:w="708"/>
        <w:gridCol w:w="851"/>
        <w:gridCol w:w="992"/>
        <w:gridCol w:w="1134"/>
        <w:gridCol w:w="2126"/>
        <w:gridCol w:w="1843"/>
      </w:tblGrid>
      <w:tr w:rsidR="00904615" w:rsidRPr="0005011A" w14:paraId="3F67BF00" w14:textId="77777777" w:rsidTr="001D3168">
        <w:trPr>
          <w:trHeight w:val="151"/>
        </w:trPr>
        <w:tc>
          <w:tcPr>
            <w:tcW w:w="1134" w:type="dxa"/>
            <w:vMerge w:val="restart"/>
          </w:tcPr>
          <w:p w14:paraId="08F84CB5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544" w:type="dxa"/>
            <w:vMerge w:val="restart"/>
          </w:tcPr>
          <w:p w14:paraId="38A3680A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Nazwa przedmiotu/moduły zajęć</w:t>
            </w:r>
          </w:p>
        </w:tc>
        <w:tc>
          <w:tcPr>
            <w:tcW w:w="851" w:type="dxa"/>
            <w:vMerge w:val="restart"/>
          </w:tcPr>
          <w:p w14:paraId="6FDB0885" w14:textId="77777777" w:rsidR="00904615" w:rsidRPr="0005011A" w:rsidRDefault="00904615" w:rsidP="001D3168">
            <w:pPr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 xml:space="preserve"> </w:t>
            </w: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O/</w:t>
            </w: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br/>
              <w:t>W/</w:t>
            </w:r>
            <w:proofErr w:type="spellStart"/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4394" w:type="dxa"/>
            <w:gridSpan w:val="6"/>
          </w:tcPr>
          <w:p w14:paraId="40E2BBB2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Forma zajęć</w:t>
            </w:r>
          </w:p>
          <w:p w14:paraId="55476C5C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  <w:t>Liczba godzin zajęć</w:t>
            </w:r>
          </w:p>
        </w:tc>
        <w:tc>
          <w:tcPr>
            <w:tcW w:w="992" w:type="dxa"/>
          </w:tcPr>
          <w:p w14:paraId="3014F750" w14:textId="77777777" w:rsidR="00904615" w:rsidRPr="0005011A" w:rsidRDefault="00904615" w:rsidP="001D3168">
            <w:pPr>
              <w:suppressAutoHyphens/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Sposób weryfikacji</w:t>
            </w:r>
          </w:p>
          <w:p w14:paraId="2F609580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7541662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2126" w:type="dxa"/>
          </w:tcPr>
          <w:p w14:paraId="5FEB80FF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Dyscyplina(y) do której odnosi się przedmiot</w:t>
            </w:r>
          </w:p>
        </w:tc>
        <w:tc>
          <w:tcPr>
            <w:tcW w:w="1843" w:type="dxa"/>
          </w:tcPr>
          <w:p w14:paraId="68C096D8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04615" w:rsidRPr="0005011A" w14:paraId="6AE58214" w14:textId="77777777" w:rsidTr="001D3168">
        <w:trPr>
          <w:trHeight w:val="663"/>
        </w:trPr>
        <w:tc>
          <w:tcPr>
            <w:tcW w:w="1134" w:type="dxa"/>
            <w:vMerge/>
          </w:tcPr>
          <w:p w14:paraId="0A17375F" w14:textId="77777777" w:rsidR="00904615" w:rsidRPr="0005011A" w:rsidRDefault="00904615" w:rsidP="001D3168">
            <w:pP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</w:tcPr>
          <w:p w14:paraId="37B3FF38" w14:textId="77777777" w:rsidR="00904615" w:rsidRPr="0005011A" w:rsidRDefault="00904615" w:rsidP="001D3168">
            <w:pP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0F52DAAB" w14:textId="77777777" w:rsidR="00904615" w:rsidRPr="0005011A" w:rsidRDefault="00904615" w:rsidP="001D3168">
            <w:pP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789B84FF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709" w:type="dxa"/>
            <w:vAlign w:val="center"/>
          </w:tcPr>
          <w:p w14:paraId="014A114B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Ć</w:t>
            </w:r>
          </w:p>
        </w:tc>
        <w:tc>
          <w:tcPr>
            <w:tcW w:w="709" w:type="dxa"/>
            <w:vAlign w:val="center"/>
          </w:tcPr>
          <w:p w14:paraId="11861808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09" w:type="dxa"/>
            <w:vAlign w:val="center"/>
          </w:tcPr>
          <w:p w14:paraId="60549DB5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708" w:type="dxa"/>
            <w:vAlign w:val="center"/>
          </w:tcPr>
          <w:p w14:paraId="293313F1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851" w:type="dxa"/>
            <w:vAlign w:val="center"/>
          </w:tcPr>
          <w:p w14:paraId="2790C4FE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992" w:type="dxa"/>
            <w:vAlign w:val="center"/>
          </w:tcPr>
          <w:p w14:paraId="77E1FFD7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420C475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681D7EF7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E9CA7FD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904615" w:rsidRPr="0005011A" w14:paraId="7D8EA185" w14:textId="77777777" w:rsidTr="001D3168">
        <w:trPr>
          <w:trHeight w:val="2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2C0F" w14:textId="77777777" w:rsidR="00904615" w:rsidRPr="0005011A" w:rsidRDefault="00904615" w:rsidP="00ED45D4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F96B" w14:textId="77777777" w:rsidR="00904615" w:rsidRPr="0005011A" w:rsidRDefault="00904615" w:rsidP="001D3168">
            <w:pPr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05011A">
              <w:rPr>
                <w:rFonts w:ascii="Verdana" w:hAnsi="Verdana" w:cstheme="minorHAnsi"/>
                <w:sz w:val="20"/>
                <w:szCs w:val="20"/>
                <w:lang w:val="fr-FR"/>
              </w:rPr>
              <w:t>Projekt specjalnościowy</w:t>
            </w:r>
          </w:p>
        </w:tc>
        <w:tc>
          <w:tcPr>
            <w:tcW w:w="851" w:type="dxa"/>
            <w:vAlign w:val="center"/>
          </w:tcPr>
          <w:p w14:paraId="465739AB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8" w:type="dxa"/>
            <w:vAlign w:val="center"/>
          </w:tcPr>
          <w:p w14:paraId="1B4C1DA7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21A62EA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5</w:t>
            </w:r>
          </w:p>
          <w:p w14:paraId="59517D47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63FF791" w14:textId="77777777" w:rsidR="00904615" w:rsidRPr="0005011A" w:rsidRDefault="00904615" w:rsidP="001D3168">
            <w:pP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F09494B" w14:textId="77777777" w:rsidR="00904615" w:rsidRPr="0005011A" w:rsidRDefault="00904615" w:rsidP="001D3168">
            <w:pP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224DB75C" w14:textId="77777777" w:rsidR="00904615" w:rsidRPr="0005011A" w:rsidRDefault="00904615" w:rsidP="001D3168">
            <w:pP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A801AAB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14:paraId="3F8BC838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708CEBBA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693C212C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42D196AF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904615" w:rsidRPr="0005011A" w14:paraId="5BFC409E" w14:textId="77777777" w:rsidTr="001D3168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655F" w14:textId="77777777" w:rsidR="00904615" w:rsidRPr="0005011A" w:rsidRDefault="00904615" w:rsidP="00ED45D4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E9AB" w14:textId="77777777" w:rsidR="00904615" w:rsidRPr="0005011A" w:rsidRDefault="00904615" w:rsidP="001D3168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proofErr w:type="spellStart"/>
            <w:r w:rsidRPr="0005011A">
              <w:rPr>
                <w:rFonts w:ascii="Verdana" w:hAnsi="Verdana" w:cstheme="minorHAnsi"/>
                <w:sz w:val="20"/>
                <w:szCs w:val="20"/>
                <w:lang w:val="en-GB"/>
              </w:rPr>
              <w:t>Seminarium</w:t>
            </w:r>
            <w:proofErr w:type="spellEnd"/>
            <w:r w:rsidRPr="0005011A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5011A">
              <w:rPr>
                <w:rFonts w:ascii="Verdana" w:hAnsi="Verdana" w:cstheme="minorHAnsi"/>
                <w:sz w:val="20"/>
                <w:szCs w:val="20"/>
                <w:lang w:val="en-GB"/>
              </w:rPr>
              <w:t>magisterskie</w:t>
            </w:r>
            <w:proofErr w:type="spellEnd"/>
          </w:p>
        </w:tc>
        <w:tc>
          <w:tcPr>
            <w:tcW w:w="851" w:type="dxa"/>
            <w:vAlign w:val="center"/>
          </w:tcPr>
          <w:p w14:paraId="43091E23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4FD5F676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5E5CED39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2E05942D" w14:textId="1B5DF084" w:rsidR="00904615" w:rsidRPr="0005011A" w:rsidRDefault="00D96B14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27124E7A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045966C8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74C8AC91" w14:textId="65210AB8" w:rsidR="00904615" w:rsidRPr="0005011A" w:rsidRDefault="00D96B14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5191336E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4A6EED6F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126" w:type="dxa"/>
            <w:vAlign w:val="center"/>
          </w:tcPr>
          <w:p w14:paraId="1C979970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7EE6168E" w14:textId="77777777" w:rsidR="00904615" w:rsidRPr="0005011A" w:rsidRDefault="00904615" w:rsidP="001D3168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DF527E" w:rsidRPr="0005011A" w14:paraId="7AEBEF20" w14:textId="77777777" w:rsidTr="0034520F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9511" w14:textId="77777777" w:rsidR="00DF527E" w:rsidRPr="0005011A" w:rsidRDefault="00DF527E" w:rsidP="00DF527E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B28728E" w14:textId="48A93958" w:rsidR="00DF527E" w:rsidRPr="0005011A" w:rsidRDefault="00DF527E" w:rsidP="00DF527E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Lektorat języka polskiego dla cudzoziemców</w:t>
            </w:r>
          </w:p>
        </w:tc>
        <w:tc>
          <w:tcPr>
            <w:tcW w:w="851" w:type="dxa"/>
            <w:vAlign w:val="center"/>
          </w:tcPr>
          <w:p w14:paraId="59BFB96E" w14:textId="1F09B00D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O</w:t>
            </w:r>
          </w:p>
        </w:tc>
        <w:tc>
          <w:tcPr>
            <w:tcW w:w="708" w:type="dxa"/>
            <w:vAlign w:val="center"/>
          </w:tcPr>
          <w:p w14:paraId="2B3996F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5B60573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19FDE31F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</w:tcPr>
          <w:p w14:paraId="3BFEDA74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3B0F64D7" w14:textId="51B39659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8F0984">
              <w:rPr>
                <w:rFonts w:ascii="Verdana" w:hAnsi="Verdana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14:paraId="589C57A2" w14:textId="719BB3F0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00DABF4B" w14:textId="7D52F5B2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62E940C3" w14:textId="72A8A313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6" w:type="dxa"/>
            <w:vAlign w:val="center"/>
          </w:tcPr>
          <w:p w14:paraId="2966729A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A474341" w14:textId="4A850205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SJPiKdlaC</w:t>
            </w:r>
            <w:proofErr w:type="spellEnd"/>
          </w:p>
        </w:tc>
      </w:tr>
      <w:tr w:rsidR="00DF527E" w:rsidRPr="0005011A" w14:paraId="192EAFC4" w14:textId="77777777" w:rsidTr="001D3168">
        <w:trPr>
          <w:trHeight w:val="337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7D120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  <w:t xml:space="preserve">Specjalność </w:t>
            </w:r>
            <w:proofErr w:type="spellStart"/>
            <w:r w:rsidRPr="0005011A"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  <w:t>Branding</w:t>
            </w:r>
            <w:proofErr w:type="spellEnd"/>
          </w:p>
        </w:tc>
      </w:tr>
      <w:tr w:rsidR="00DF527E" w:rsidRPr="0005011A" w14:paraId="4BDA776F" w14:textId="77777777" w:rsidTr="00D96B14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9E7D" w14:textId="77777777" w:rsidR="00DF527E" w:rsidRPr="0005011A" w:rsidRDefault="00DF527E" w:rsidP="00DF527E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E1E24D" w14:textId="77777777" w:rsidR="00DF527E" w:rsidRPr="0005011A" w:rsidRDefault="00DF527E" w:rsidP="00DF527E">
            <w:pPr>
              <w:rPr>
                <w:rFonts w:ascii="Verdana" w:hAnsi="Verdana" w:cstheme="minorHAnsi"/>
                <w:iCs/>
                <w:sz w:val="20"/>
                <w:szCs w:val="20"/>
                <w:lang w:val="en-GB"/>
              </w:rPr>
            </w:pPr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>Doświadczenia użytkowników mediów</w:t>
            </w:r>
          </w:p>
        </w:tc>
        <w:tc>
          <w:tcPr>
            <w:tcW w:w="851" w:type="dxa"/>
            <w:vAlign w:val="center"/>
          </w:tcPr>
          <w:p w14:paraId="68B362FC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44E9548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65CD054" w14:textId="53833660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71B10812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F8F876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04A9E23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9A17A22" w14:textId="7B5543E8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02D746E4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17C758D2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55A7286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08C636DD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  <w:p w14:paraId="3733734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DF527E" w:rsidRPr="0005011A" w14:paraId="5B12D2E4" w14:textId="77777777" w:rsidTr="00D96B14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B4D8" w14:textId="77777777" w:rsidR="00DF527E" w:rsidRPr="0005011A" w:rsidRDefault="00DF527E" w:rsidP="00DF527E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3A7BF0" w14:textId="77777777" w:rsidR="00DF527E" w:rsidRPr="0005011A" w:rsidRDefault="00DF527E" w:rsidP="00DF527E">
            <w:pPr>
              <w:rPr>
                <w:rFonts w:ascii="Verdana" w:hAnsi="Verdana" w:cstheme="minorHAnsi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>Storytelling</w:t>
            </w:r>
            <w:proofErr w:type="spellEnd"/>
          </w:p>
        </w:tc>
        <w:tc>
          <w:tcPr>
            <w:tcW w:w="851" w:type="dxa"/>
            <w:vAlign w:val="center"/>
          </w:tcPr>
          <w:p w14:paraId="3CB18C3E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025DE94A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7CB694A" w14:textId="3C8D30FC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01931893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3227DF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D476045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6451FDB" w14:textId="5816F480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74E3C52F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611097DB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549E891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60FE4412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  <w:p w14:paraId="15864507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DF527E" w:rsidRPr="0005011A" w14:paraId="7D20EC6C" w14:textId="77777777" w:rsidTr="00D96B14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5B40" w14:textId="77777777" w:rsidR="00DF527E" w:rsidRPr="0005011A" w:rsidRDefault="00DF527E" w:rsidP="00DF527E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86B212" w14:textId="77777777" w:rsidR="00DF527E" w:rsidRPr="0005011A" w:rsidRDefault="00DF527E" w:rsidP="00DF527E">
            <w:pPr>
              <w:rPr>
                <w:rFonts w:ascii="Verdana" w:hAnsi="Verdana" w:cstheme="minorHAnsi"/>
                <w:iCs/>
                <w:color w:val="000000" w:themeColor="text1"/>
                <w:sz w:val="20"/>
                <w:szCs w:val="20"/>
              </w:rPr>
            </w:pPr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 xml:space="preserve">Doradztwo w </w:t>
            </w:r>
            <w:proofErr w:type="spellStart"/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>brandingu</w:t>
            </w:r>
            <w:proofErr w:type="spellEnd"/>
          </w:p>
        </w:tc>
        <w:tc>
          <w:tcPr>
            <w:tcW w:w="851" w:type="dxa"/>
            <w:vAlign w:val="center"/>
          </w:tcPr>
          <w:p w14:paraId="266A0DEB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4DA4BEBF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4367F13" w14:textId="17ACD9EA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79B5E5FF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2456FA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CD86767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503B42F" w14:textId="5FA330F0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1A2439C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7AC964CD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1B2D00B0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28802F4A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  <w:p w14:paraId="58A2EB12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DF527E" w:rsidRPr="0005011A" w14:paraId="5CFD6CB8" w14:textId="77777777" w:rsidTr="00D96B14">
        <w:trPr>
          <w:trHeight w:val="3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AF819" w14:textId="77777777" w:rsidR="00DF527E" w:rsidRPr="0005011A" w:rsidRDefault="00DF527E" w:rsidP="00DF527E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C380" w14:textId="220175A5" w:rsidR="00DF527E" w:rsidRPr="0005011A" w:rsidRDefault="00DF527E" w:rsidP="00DF527E">
            <w:pPr>
              <w:rPr>
                <w:rFonts w:ascii="Verdana" w:hAnsi="Verdana" w:cstheme="minorHAnsi"/>
                <w:sz w:val="20"/>
                <w:szCs w:val="20"/>
              </w:rPr>
            </w:pPr>
            <w:r w:rsidRPr="0005011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Przedmiot </w:t>
            </w:r>
            <w:proofErr w:type="spellStart"/>
            <w:r w:rsidRPr="0005011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pcyjny</w:t>
            </w:r>
            <w:proofErr w:type="spellEnd"/>
            <w:r w:rsidRPr="0005011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II</w:t>
            </w: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51" w:type="dxa"/>
            <w:vAlign w:val="center"/>
          </w:tcPr>
          <w:p w14:paraId="3AD4FF6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1857270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2800C41" w14:textId="2ECD2114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656310F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48F07DC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E2D4FE0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B5E0CC1" w14:textId="208AEB3D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721C33C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EFB808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517ECB6E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 xml:space="preserve">Nauki o komunikacji </w:t>
            </w: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lastRenderedPageBreak/>
              <w:t>społecznej i mediach</w:t>
            </w:r>
          </w:p>
        </w:tc>
        <w:tc>
          <w:tcPr>
            <w:tcW w:w="1843" w:type="dxa"/>
          </w:tcPr>
          <w:p w14:paraId="084F15A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lastRenderedPageBreak/>
              <w:t>IDiKS</w:t>
            </w:r>
            <w:proofErr w:type="spellEnd"/>
          </w:p>
        </w:tc>
      </w:tr>
      <w:tr w:rsidR="00DF527E" w:rsidRPr="0005011A" w14:paraId="3BE5053E" w14:textId="77777777" w:rsidTr="001D3168">
        <w:trPr>
          <w:trHeight w:val="33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0C7A2" w14:textId="77777777" w:rsidR="00DF527E" w:rsidRPr="0005011A" w:rsidRDefault="00DF527E" w:rsidP="00DF527E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373DD6" w14:textId="77777777" w:rsidR="00DF527E" w:rsidRPr="0005011A" w:rsidRDefault="00DF527E" w:rsidP="00DF527E">
            <w:pPr>
              <w:rPr>
                <w:rFonts w:ascii="Verdana" w:hAnsi="Verdana" w:cstheme="minorHAnsi"/>
                <w:iCs/>
                <w:sz w:val="20"/>
                <w:szCs w:val="20"/>
              </w:rPr>
            </w:pPr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>Repozycjonowanie marki</w:t>
            </w:r>
          </w:p>
        </w:tc>
        <w:tc>
          <w:tcPr>
            <w:tcW w:w="851" w:type="dxa"/>
            <w:vAlign w:val="center"/>
          </w:tcPr>
          <w:p w14:paraId="3B4C061F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6E93AE42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2911E27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43E818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CFBFD32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A2D493F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65FC6E2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35DB38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CBC28D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4976A24E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673D760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DF527E" w:rsidRPr="0005011A" w14:paraId="3D0112CC" w14:textId="77777777" w:rsidTr="001D3168">
        <w:trPr>
          <w:trHeight w:val="33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6DF2F" w14:textId="77777777" w:rsidR="00DF527E" w:rsidRPr="0005011A" w:rsidRDefault="00DF527E" w:rsidP="00DF527E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ACE8BE" w14:textId="77777777" w:rsidR="00DF527E" w:rsidRPr="0005011A" w:rsidRDefault="00DF527E" w:rsidP="00DF527E">
            <w:pPr>
              <w:rPr>
                <w:rFonts w:ascii="Verdana" w:hAnsi="Verdana" w:cstheme="minorHAnsi"/>
                <w:iCs/>
                <w:color w:val="000000" w:themeColor="text1"/>
                <w:sz w:val="20"/>
                <w:szCs w:val="20"/>
              </w:rPr>
            </w:pPr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 xml:space="preserve">Digital </w:t>
            </w:r>
            <w:proofErr w:type="spellStart"/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>touchpoints</w:t>
            </w:r>
            <w:proofErr w:type="spellEnd"/>
          </w:p>
        </w:tc>
        <w:tc>
          <w:tcPr>
            <w:tcW w:w="851" w:type="dxa"/>
            <w:vAlign w:val="center"/>
          </w:tcPr>
          <w:p w14:paraId="1A696C42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96AF265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6E20566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7F60BCB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52F60C3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59FCF8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EE9AB8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5668EC6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A7FF9E7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3AA2E0B2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1592D4F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DF527E" w:rsidRPr="0005011A" w14:paraId="7886CA55" w14:textId="77777777" w:rsidTr="001D3168">
        <w:trPr>
          <w:trHeight w:val="33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AFABE" w14:textId="77777777" w:rsidR="00DF527E" w:rsidRPr="0005011A" w:rsidRDefault="00DF527E" w:rsidP="00DF527E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B234AD" w14:textId="77777777" w:rsidR="00DF527E" w:rsidRPr="0005011A" w:rsidRDefault="00DF527E" w:rsidP="00DF527E">
            <w:pPr>
              <w:rPr>
                <w:rFonts w:ascii="Verdana" w:hAnsi="Verdana" w:cstheme="minorHAnsi"/>
                <w:iCs/>
                <w:color w:val="000000" w:themeColor="text1"/>
                <w:sz w:val="20"/>
                <w:szCs w:val="20"/>
              </w:rPr>
            </w:pPr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 xml:space="preserve">Brand </w:t>
            </w:r>
            <w:proofErr w:type="spellStart"/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>prupose</w:t>
            </w:r>
            <w:proofErr w:type="spellEnd"/>
          </w:p>
        </w:tc>
        <w:tc>
          <w:tcPr>
            <w:tcW w:w="851" w:type="dxa"/>
            <w:vAlign w:val="center"/>
          </w:tcPr>
          <w:p w14:paraId="719B88D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76DCAE10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B0E8AA3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7E93534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8AAE940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2FC32287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C106C8F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D2189C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AAFA3C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5F2B1F9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146818A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DF527E" w:rsidRPr="0005011A" w14:paraId="18F12AAE" w14:textId="77777777" w:rsidTr="001D3168">
        <w:trPr>
          <w:trHeight w:val="33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0EE5" w14:textId="77777777" w:rsidR="00DF527E" w:rsidRPr="0005011A" w:rsidRDefault="00DF527E" w:rsidP="00DF527E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015650" w14:textId="77777777" w:rsidR="00DF527E" w:rsidRPr="0005011A" w:rsidRDefault="00DF527E" w:rsidP="00DF527E">
            <w:pPr>
              <w:rPr>
                <w:rFonts w:ascii="Verdana" w:hAnsi="Verdana" w:cstheme="minorHAnsi"/>
                <w:iCs/>
                <w:sz w:val="20"/>
                <w:szCs w:val="20"/>
              </w:rPr>
            </w:pPr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>Architektura marki</w:t>
            </w:r>
          </w:p>
        </w:tc>
        <w:tc>
          <w:tcPr>
            <w:tcW w:w="851" w:type="dxa"/>
            <w:vAlign w:val="center"/>
          </w:tcPr>
          <w:p w14:paraId="3458FCDA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4E8FD1A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942BA5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FF38B06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D2942D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2F60DE4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47FD13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8A590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486AC9A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2D984D03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6CF475A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DF527E" w:rsidRPr="0005011A" w14:paraId="30AF7D1A" w14:textId="77777777" w:rsidTr="001D3168">
        <w:trPr>
          <w:trHeight w:val="337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F06A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  <w:t xml:space="preserve">Specjalność </w:t>
            </w:r>
            <w:proofErr w:type="spellStart"/>
            <w:r w:rsidRPr="0005011A"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  <w:t>Communication</w:t>
            </w:r>
            <w:proofErr w:type="spellEnd"/>
            <w:r w:rsidRPr="0005011A"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5011A"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  <w:t>Desgin</w:t>
            </w:r>
            <w:proofErr w:type="spellEnd"/>
          </w:p>
        </w:tc>
      </w:tr>
      <w:tr w:rsidR="00DF527E" w:rsidRPr="0005011A" w14:paraId="127ED044" w14:textId="77777777" w:rsidTr="00D96B14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2416" w14:textId="77777777" w:rsidR="00DF527E" w:rsidRPr="0005011A" w:rsidRDefault="00DF527E" w:rsidP="00DF527E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516E" w14:textId="77777777" w:rsidR="00DF527E" w:rsidRPr="0005011A" w:rsidRDefault="00DF527E" w:rsidP="00DF527E">
            <w:pPr>
              <w:rPr>
                <w:rFonts w:ascii="Verdana" w:hAnsi="Verdana" w:cstheme="minorHAnsi"/>
                <w:iCs/>
                <w:sz w:val="20"/>
                <w:szCs w:val="20"/>
              </w:rPr>
            </w:pPr>
            <w:r w:rsidRPr="0005011A">
              <w:rPr>
                <w:rFonts w:ascii="Verdana" w:hAnsi="Verdana"/>
                <w:iCs/>
                <w:sz w:val="20"/>
                <w:szCs w:val="20"/>
              </w:rPr>
              <w:t>Fotografia wizerunkowa</w:t>
            </w:r>
          </w:p>
        </w:tc>
        <w:tc>
          <w:tcPr>
            <w:tcW w:w="851" w:type="dxa"/>
            <w:vAlign w:val="center"/>
          </w:tcPr>
          <w:p w14:paraId="0C58E95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49FB81BF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0AD5480" w14:textId="735C4D85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248FA3B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5888EEE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2E00612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755B08F" w14:textId="3E2BFCA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2D635DDA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814506E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1E5E7CCE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29E6B37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DF527E" w:rsidRPr="0005011A" w14:paraId="7C16EF9A" w14:textId="77777777" w:rsidTr="00D96B14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8EDB" w14:textId="77777777" w:rsidR="00DF527E" w:rsidRPr="0005011A" w:rsidRDefault="00DF527E" w:rsidP="00DF527E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2C58" w14:textId="77777777" w:rsidR="00DF527E" w:rsidRPr="0005011A" w:rsidRDefault="00DF527E" w:rsidP="00DF527E">
            <w:pPr>
              <w:rPr>
                <w:rFonts w:ascii="Verdana" w:hAnsi="Verdana" w:cstheme="minorHAnsi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05011A">
              <w:rPr>
                <w:rFonts w:ascii="Verdana" w:hAnsi="Verdana"/>
                <w:iCs/>
                <w:sz w:val="20"/>
                <w:szCs w:val="20"/>
              </w:rPr>
              <w:t>Storytelling</w:t>
            </w:r>
            <w:proofErr w:type="spellEnd"/>
            <w:r w:rsidRPr="0005011A"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E7AFC1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2F24F8AF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865299E" w14:textId="02A8E311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1BFA564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DCCF7B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6B485FCD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2903561" w14:textId="66865413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015CB876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D1D41C2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4670A6D7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6ABD529B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DF527E" w:rsidRPr="0005011A" w14:paraId="5A5A4214" w14:textId="77777777" w:rsidTr="00D96B14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EB59" w14:textId="77777777" w:rsidR="00DF527E" w:rsidRPr="0005011A" w:rsidRDefault="00DF527E" w:rsidP="00DF527E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6750" w14:textId="77777777" w:rsidR="00DF527E" w:rsidRPr="0005011A" w:rsidRDefault="00DF527E" w:rsidP="00DF527E">
            <w:pPr>
              <w:rPr>
                <w:rFonts w:ascii="Verdana" w:hAnsi="Verdana" w:cstheme="minorHAnsi"/>
                <w:iCs/>
                <w:color w:val="000000" w:themeColor="text1"/>
                <w:sz w:val="20"/>
                <w:szCs w:val="20"/>
              </w:rPr>
            </w:pPr>
            <w:r w:rsidRPr="0005011A">
              <w:rPr>
                <w:rFonts w:ascii="Verdana" w:hAnsi="Verdana"/>
                <w:iCs/>
                <w:sz w:val="20"/>
                <w:szCs w:val="20"/>
              </w:rPr>
              <w:t>Content design – teoria i praktyka</w:t>
            </w:r>
          </w:p>
        </w:tc>
        <w:tc>
          <w:tcPr>
            <w:tcW w:w="851" w:type="dxa"/>
            <w:vAlign w:val="center"/>
          </w:tcPr>
          <w:p w14:paraId="01F72176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00CB649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5DEC9F7" w14:textId="57858778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1EF6C982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C9D3C77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725A2EF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9E86E7C" w14:textId="1FC15AC9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24E365B6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42C1C8B7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1F3DE6E7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24CFFE44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DF527E" w:rsidRPr="0005011A" w14:paraId="2EE7C802" w14:textId="77777777" w:rsidTr="00D96B14">
        <w:trPr>
          <w:trHeight w:val="3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5EF20" w14:textId="77777777" w:rsidR="00DF527E" w:rsidRPr="0005011A" w:rsidRDefault="00DF527E" w:rsidP="00DF527E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941D" w14:textId="2D0B007A" w:rsidR="00DF527E" w:rsidRPr="0005011A" w:rsidRDefault="00DF527E" w:rsidP="00DF527E">
            <w:pPr>
              <w:rPr>
                <w:rFonts w:ascii="Verdana" w:hAnsi="Verdana" w:cstheme="minorHAnsi"/>
                <w:sz w:val="20"/>
                <w:szCs w:val="20"/>
              </w:rPr>
            </w:pPr>
            <w:r w:rsidRPr="0005011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Przedmiot </w:t>
            </w:r>
            <w:proofErr w:type="spellStart"/>
            <w:r w:rsidRPr="0005011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pcyjny</w:t>
            </w:r>
            <w:proofErr w:type="spellEnd"/>
            <w:r w:rsidRPr="0005011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II</w:t>
            </w: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51" w:type="dxa"/>
            <w:vAlign w:val="center"/>
          </w:tcPr>
          <w:p w14:paraId="12E5EF2F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1A159EF7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A8028BF" w14:textId="0FC9C47B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31A7F803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3E24FA7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6C1674DC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48E08CB" w14:textId="2E03F54B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47F42ABD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7D186A13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2CAA5DCE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1EDD67E7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DF527E" w:rsidRPr="0005011A" w14:paraId="32D5050E" w14:textId="77777777" w:rsidTr="001D3168">
        <w:trPr>
          <w:trHeight w:val="33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0CC52" w14:textId="77777777" w:rsidR="00DF527E" w:rsidRPr="0005011A" w:rsidRDefault="00DF527E" w:rsidP="00DF527E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263B" w14:textId="77777777" w:rsidR="00DF527E" w:rsidRPr="0005011A" w:rsidRDefault="00DF527E" w:rsidP="00DF527E">
            <w:pPr>
              <w:rPr>
                <w:rFonts w:ascii="Verdana" w:hAnsi="Verdana" w:cstheme="minorHAnsi"/>
                <w:iCs/>
                <w:sz w:val="20"/>
                <w:szCs w:val="20"/>
              </w:rPr>
            </w:pPr>
            <w:proofErr w:type="spellStart"/>
            <w:r w:rsidRPr="0005011A">
              <w:rPr>
                <w:rFonts w:ascii="Verdana" w:hAnsi="Verdana"/>
                <w:iCs/>
                <w:sz w:val="20"/>
                <w:szCs w:val="20"/>
              </w:rPr>
              <w:t>Proksemika</w:t>
            </w:r>
            <w:proofErr w:type="spellEnd"/>
            <w:r w:rsidRPr="0005011A">
              <w:rPr>
                <w:rFonts w:ascii="Verdana" w:hAnsi="Verdana"/>
                <w:iCs/>
                <w:sz w:val="20"/>
                <w:szCs w:val="20"/>
              </w:rPr>
              <w:t xml:space="preserve"> i systemy orientacyjne w projektowaniu</w:t>
            </w:r>
          </w:p>
        </w:tc>
        <w:tc>
          <w:tcPr>
            <w:tcW w:w="851" w:type="dxa"/>
            <w:vAlign w:val="center"/>
          </w:tcPr>
          <w:p w14:paraId="4E566100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62D4265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FD00D0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B8FD60C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8137FC7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6F199AAE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44FF78D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AD8BD4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7E1491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18BD04F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26735D74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DF527E" w:rsidRPr="0005011A" w14:paraId="712E96C0" w14:textId="77777777" w:rsidTr="001D3168">
        <w:trPr>
          <w:trHeight w:val="33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C2BA" w14:textId="77777777" w:rsidR="00DF527E" w:rsidRPr="0005011A" w:rsidRDefault="00DF527E" w:rsidP="00DF527E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2ED8" w14:textId="4C48D662" w:rsidR="00DF527E" w:rsidRPr="0005011A" w:rsidRDefault="00DF527E" w:rsidP="00DF527E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Uważność w komunikacji</w:t>
            </w:r>
          </w:p>
        </w:tc>
        <w:tc>
          <w:tcPr>
            <w:tcW w:w="851" w:type="dxa"/>
            <w:vAlign w:val="center"/>
          </w:tcPr>
          <w:p w14:paraId="2267BCB5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00BF33FD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23A284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C2834EA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D82C362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C8E604A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D10E0FB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3DED0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2D7C567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4ABCD35D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905738C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DF527E" w:rsidRPr="0005011A" w14:paraId="16A5BDF2" w14:textId="77777777" w:rsidTr="001D3168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C3D" w14:textId="77777777" w:rsidR="00DF527E" w:rsidRPr="0005011A" w:rsidRDefault="00DF527E" w:rsidP="00DF527E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A6A2" w14:textId="77777777" w:rsidR="00DF527E" w:rsidRPr="0005011A" w:rsidRDefault="00DF527E" w:rsidP="00DF527E">
            <w:pPr>
              <w:rPr>
                <w:rFonts w:ascii="Verdana" w:eastAsia="Calibri" w:hAnsi="Verdana" w:cstheme="minorHAnsi"/>
                <w:color w:val="06022E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RAZEM: </w:t>
            </w:r>
          </w:p>
        </w:tc>
        <w:tc>
          <w:tcPr>
            <w:tcW w:w="851" w:type="dxa"/>
            <w:vAlign w:val="center"/>
          </w:tcPr>
          <w:p w14:paraId="549670B6" w14:textId="77777777" w:rsidR="00DF527E" w:rsidRPr="0005011A" w:rsidRDefault="00DF527E" w:rsidP="00DF527E">
            <w:pPr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2A6EEA7C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7C264DE4" w14:textId="610337A1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709" w:type="dxa"/>
            <w:vAlign w:val="center"/>
          </w:tcPr>
          <w:p w14:paraId="64872288" w14:textId="6A346C38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2F449B3E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76045936" w14:textId="24A43D80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51" w:type="dxa"/>
            <w:vAlign w:val="center"/>
          </w:tcPr>
          <w:p w14:paraId="1FDF5598" w14:textId="67571E26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05</w:t>
            </w:r>
            <w: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 xml:space="preserve"> (135)</w:t>
            </w:r>
          </w:p>
        </w:tc>
        <w:tc>
          <w:tcPr>
            <w:tcW w:w="992" w:type="dxa"/>
            <w:vAlign w:val="center"/>
          </w:tcPr>
          <w:p w14:paraId="55E36E20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1104AD86" w14:textId="2EEDFFE9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  <w: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 xml:space="preserve"> (38)</w:t>
            </w:r>
          </w:p>
        </w:tc>
        <w:tc>
          <w:tcPr>
            <w:tcW w:w="2126" w:type="dxa"/>
            <w:vAlign w:val="center"/>
          </w:tcPr>
          <w:p w14:paraId="7B81B6BB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3A4C27F5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</w:tr>
    </w:tbl>
    <w:p w14:paraId="6F749B84" w14:textId="77777777" w:rsidR="00904615" w:rsidRPr="0005011A" w:rsidRDefault="00904615" w:rsidP="00904615">
      <w:pPr>
        <w:rPr>
          <w:rFonts w:ascii="Verdana" w:eastAsia="Calibri" w:hAnsi="Verdana" w:cstheme="minorHAnsi"/>
          <w:b/>
          <w:sz w:val="20"/>
          <w:szCs w:val="20"/>
          <w:lang w:val="en-US" w:eastAsia="en-US"/>
        </w:rPr>
      </w:pPr>
    </w:p>
    <w:p w14:paraId="677F1667" w14:textId="77777777" w:rsidR="00904615" w:rsidRPr="0005011A" w:rsidRDefault="00904615" w:rsidP="00904615">
      <w:pPr>
        <w:rPr>
          <w:rFonts w:ascii="Verdana" w:eastAsia="Calibri" w:hAnsi="Verdana" w:cstheme="minorHAnsi"/>
          <w:b/>
          <w:sz w:val="20"/>
          <w:szCs w:val="20"/>
          <w:lang w:val="en-US" w:eastAsia="en-US"/>
        </w:rPr>
      </w:pPr>
    </w:p>
    <w:p w14:paraId="1A1E1161" w14:textId="77777777" w:rsidR="00DF527E" w:rsidRPr="00135901" w:rsidRDefault="00DF527E" w:rsidP="00DF527E">
      <w:pPr>
        <w:rPr>
          <w:rFonts w:ascii="Verdana" w:eastAsia="Calibri" w:hAnsi="Verdana"/>
          <w:bCs/>
          <w:sz w:val="20"/>
          <w:szCs w:val="20"/>
          <w:lang w:val="en-US"/>
        </w:rPr>
      </w:pPr>
      <w:r w:rsidRPr="00135901">
        <w:rPr>
          <w:rFonts w:ascii="Verdana" w:eastAsia="Calibri" w:hAnsi="Verdana"/>
          <w:bCs/>
          <w:sz w:val="20"/>
          <w:szCs w:val="20"/>
          <w:lang w:val="en-US" w:eastAsia="en-US"/>
        </w:rPr>
        <w:t>*</w:t>
      </w:r>
      <w:r w:rsidRPr="00135901">
        <w:rPr>
          <w:rFonts w:ascii="Aptos" w:hAnsi="Aptos"/>
          <w:color w:val="000000"/>
          <w:shd w:val="clear" w:color="auto" w:fill="FFFFFF"/>
        </w:rPr>
        <w:t xml:space="preserve"> </w:t>
      </w:r>
      <w:r>
        <w:rPr>
          <w:rFonts w:ascii="Aptos" w:hAnsi="Aptos"/>
          <w:color w:val="000000"/>
          <w:shd w:val="clear" w:color="auto" w:fill="FFFFFF"/>
        </w:rPr>
        <w:t xml:space="preserve"> Student ma obowiązek zaliczyć jeden przedmiot do wyboru z oferty Instytutu. </w:t>
      </w:r>
    </w:p>
    <w:p w14:paraId="118B6C93" w14:textId="77777777" w:rsidR="00904615" w:rsidRDefault="00904615" w:rsidP="00904615">
      <w:pPr>
        <w:rPr>
          <w:rFonts w:ascii="Verdana" w:eastAsia="Calibri" w:hAnsi="Verdana" w:cstheme="minorHAnsi"/>
          <w:b/>
          <w:sz w:val="20"/>
          <w:szCs w:val="20"/>
          <w:lang w:val="en-US" w:eastAsia="en-US"/>
        </w:rPr>
      </w:pPr>
    </w:p>
    <w:p w14:paraId="28353C7D" w14:textId="77777777" w:rsidR="0005011A" w:rsidRDefault="0005011A" w:rsidP="00904615">
      <w:pPr>
        <w:rPr>
          <w:rFonts w:ascii="Verdana" w:eastAsia="Calibri" w:hAnsi="Verdana" w:cstheme="minorHAnsi"/>
          <w:b/>
          <w:sz w:val="20"/>
          <w:szCs w:val="20"/>
          <w:lang w:val="en-US" w:eastAsia="en-US"/>
        </w:rPr>
      </w:pPr>
    </w:p>
    <w:p w14:paraId="45CE7DBF" w14:textId="77777777" w:rsidR="00904615" w:rsidRPr="0005011A" w:rsidRDefault="00904615" w:rsidP="00904615">
      <w:pPr>
        <w:rPr>
          <w:rFonts w:ascii="Verdana" w:eastAsia="Calibri" w:hAnsi="Verdana"/>
          <w:sz w:val="20"/>
          <w:szCs w:val="20"/>
          <w:lang w:eastAsia="en-US"/>
        </w:rPr>
      </w:pPr>
    </w:p>
    <w:p w14:paraId="1DBADF15" w14:textId="77777777" w:rsidR="00904615" w:rsidRPr="0005011A" w:rsidRDefault="00904615" w:rsidP="00904615">
      <w:pPr>
        <w:rPr>
          <w:rFonts w:ascii="Verdana" w:eastAsia="Calibri" w:hAnsi="Verdana"/>
          <w:sz w:val="16"/>
          <w:szCs w:val="16"/>
          <w:lang w:eastAsia="en-US"/>
        </w:rPr>
      </w:pPr>
      <w:r w:rsidRPr="0005011A">
        <w:rPr>
          <w:rFonts w:ascii="Verdana" w:eastAsia="Calibri" w:hAnsi="Verdana"/>
          <w:b/>
          <w:bCs/>
          <w:sz w:val="16"/>
          <w:szCs w:val="16"/>
          <w:lang w:eastAsia="en-US"/>
        </w:rPr>
        <w:lastRenderedPageBreak/>
        <w:t>*</w:t>
      </w:r>
      <w:r w:rsidRPr="0005011A">
        <w:rPr>
          <w:rFonts w:ascii="Verdana" w:eastAsia="Calibri" w:hAnsi="Verdana"/>
          <w:sz w:val="16"/>
          <w:szCs w:val="16"/>
          <w:lang w:eastAsia="en-US"/>
        </w:rPr>
        <w:t xml:space="preserve"> Przedmiot: </w:t>
      </w:r>
    </w:p>
    <w:p w14:paraId="250CE22D" w14:textId="77777777" w:rsidR="00904615" w:rsidRPr="0005011A" w:rsidRDefault="00904615" w:rsidP="00904615">
      <w:pPr>
        <w:rPr>
          <w:rFonts w:ascii="Verdana" w:eastAsia="Calibri" w:hAnsi="Verdana"/>
          <w:sz w:val="16"/>
          <w:szCs w:val="16"/>
          <w:lang w:eastAsia="en-US"/>
        </w:rPr>
      </w:pPr>
    </w:p>
    <w:p w14:paraId="7A4D9F00" w14:textId="77777777" w:rsidR="00904615" w:rsidRPr="0005011A" w:rsidRDefault="00904615" w:rsidP="00904615">
      <w:pPr>
        <w:rPr>
          <w:rFonts w:ascii="Verdana" w:eastAsia="Calibri" w:hAnsi="Verdana"/>
          <w:sz w:val="16"/>
          <w:szCs w:val="16"/>
          <w:lang w:eastAsia="en-US"/>
        </w:rPr>
      </w:pPr>
      <w:r w:rsidRPr="0005011A">
        <w:rPr>
          <w:rFonts w:ascii="Verdana" w:eastAsia="Calibri" w:hAnsi="Verdana"/>
          <w:sz w:val="16"/>
          <w:szCs w:val="16"/>
          <w:lang w:eastAsia="en-US"/>
        </w:rPr>
        <w:t xml:space="preserve">obowiązkowy – O  </w:t>
      </w:r>
    </w:p>
    <w:p w14:paraId="0ED9CE38" w14:textId="77777777" w:rsidR="00904615" w:rsidRPr="0005011A" w:rsidRDefault="00904615" w:rsidP="00904615">
      <w:pPr>
        <w:rPr>
          <w:rFonts w:ascii="Verdana" w:eastAsia="Calibri" w:hAnsi="Verdana"/>
          <w:sz w:val="16"/>
          <w:szCs w:val="16"/>
          <w:lang w:eastAsia="en-US"/>
        </w:rPr>
      </w:pPr>
      <w:r w:rsidRPr="0005011A">
        <w:rPr>
          <w:rFonts w:ascii="Verdana" w:eastAsia="Calibri" w:hAnsi="Verdana"/>
          <w:sz w:val="16"/>
          <w:szCs w:val="16"/>
          <w:lang w:eastAsia="en-US"/>
        </w:rPr>
        <w:t xml:space="preserve">do wyboru  – W  </w:t>
      </w:r>
    </w:p>
    <w:p w14:paraId="54C900B3" w14:textId="77777777" w:rsidR="00904615" w:rsidRPr="0005011A" w:rsidRDefault="00904615" w:rsidP="00904615">
      <w:pPr>
        <w:rPr>
          <w:rFonts w:ascii="Verdana" w:eastAsia="Calibri" w:hAnsi="Verdana"/>
          <w:sz w:val="16"/>
          <w:szCs w:val="16"/>
          <w:lang w:eastAsia="en-US"/>
        </w:rPr>
      </w:pPr>
      <w:r w:rsidRPr="0005011A">
        <w:rPr>
          <w:rFonts w:ascii="Verdana" w:eastAsia="Calibri" w:hAnsi="Verdana"/>
          <w:sz w:val="16"/>
          <w:szCs w:val="16"/>
          <w:lang w:eastAsia="en-US"/>
        </w:rPr>
        <w:t xml:space="preserve">obowiązkowy z wyborem – </w:t>
      </w:r>
      <w:proofErr w:type="spellStart"/>
      <w:r w:rsidRPr="0005011A">
        <w:rPr>
          <w:rFonts w:ascii="Verdana" w:eastAsia="Calibri" w:hAnsi="Verdana"/>
          <w:sz w:val="16"/>
          <w:szCs w:val="16"/>
          <w:lang w:eastAsia="en-US"/>
        </w:rPr>
        <w:t>OzW</w:t>
      </w:r>
      <w:proofErr w:type="spellEnd"/>
      <w:r w:rsidRPr="0005011A">
        <w:rPr>
          <w:rFonts w:ascii="Verdana" w:eastAsia="Calibri" w:hAnsi="Verdana"/>
          <w:sz w:val="16"/>
          <w:szCs w:val="16"/>
          <w:lang w:eastAsia="en-US"/>
        </w:rPr>
        <w:t xml:space="preserve"> </w:t>
      </w:r>
    </w:p>
    <w:p w14:paraId="3E2CC25F" w14:textId="77777777" w:rsidR="00904615" w:rsidRPr="0005011A" w:rsidRDefault="00904615" w:rsidP="00904615">
      <w:pPr>
        <w:rPr>
          <w:rFonts w:ascii="Verdana" w:eastAsia="Calibri" w:hAnsi="Verdana"/>
          <w:sz w:val="16"/>
          <w:szCs w:val="16"/>
          <w:lang w:eastAsia="en-US"/>
        </w:rPr>
      </w:pPr>
    </w:p>
    <w:p w14:paraId="56298D34" w14:textId="77777777" w:rsidR="00904615" w:rsidRPr="0005011A" w:rsidRDefault="00904615" w:rsidP="00904615">
      <w:pPr>
        <w:rPr>
          <w:rFonts w:ascii="Verdana" w:eastAsia="Calibri" w:hAnsi="Verdana"/>
          <w:sz w:val="16"/>
          <w:szCs w:val="16"/>
          <w:lang w:eastAsia="en-US"/>
        </w:rPr>
      </w:pPr>
      <w:r w:rsidRPr="0005011A">
        <w:rPr>
          <w:rFonts w:ascii="Verdana" w:eastAsia="Calibri" w:hAnsi="Verdana"/>
          <w:sz w:val="16"/>
          <w:szCs w:val="16"/>
          <w:lang w:eastAsia="en-US"/>
        </w:rPr>
        <w:t>Przedmioty ogólnouczelniane – BHP, lektorat języka obcego, lektorat języka polskiego</w:t>
      </w:r>
    </w:p>
    <w:p w14:paraId="131AE3CD" w14:textId="77777777" w:rsidR="00904615" w:rsidRPr="0005011A" w:rsidRDefault="00904615" w:rsidP="00904615">
      <w:pPr>
        <w:rPr>
          <w:rFonts w:ascii="Verdana" w:eastAsia="Calibri" w:hAnsi="Verdana"/>
          <w:b/>
          <w:sz w:val="16"/>
          <w:szCs w:val="16"/>
          <w:lang w:eastAsia="en-US"/>
        </w:rPr>
      </w:pPr>
    </w:p>
    <w:p w14:paraId="09A1F622" w14:textId="77777777" w:rsidR="00904615" w:rsidRPr="0005011A" w:rsidRDefault="00904615" w:rsidP="00904615">
      <w:pPr>
        <w:rPr>
          <w:rFonts w:ascii="Verdana" w:eastAsia="Calibri" w:hAnsi="Verdana"/>
          <w:b/>
          <w:sz w:val="16"/>
          <w:szCs w:val="16"/>
          <w:lang w:eastAsia="en-US"/>
        </w:rPr>
      </w:pPr>
      <w:r w:rsidRPr="0005011A">
        <w:rPr>
          <w:rFonts w:ascii="Verdana" w:eastAsia="Calibri" w:hAnsi="Verdana"/>
          <w:b/>
          <w:sz w:val="16"/>
          <w:szCs w:val="16"/>
          <w:lang w:eastAsia="en-US"/>
        </w:rPr>
        <w:t>OBJAŚNIENIA</w:t>
      </w:r>
    </w:p>
    <w:p w14:paraId="256C34D8" w14:textId="77777777" w:rsidR="00904615" w:rsidRPr="0005011A" w:rsidRDefault="00904615" w:rsidP="00904615">
      <w:pPr>
        <w:rPr>
          <w:rFonts w:ascii="Verdana" w:hAnsi="Verdana"/>
          <w:b/>
          <w:sz w:val="16"/>
          <w:szCs w:val="16"/>
        </w:rPr>
      </w:pPr>
    </w:p>
    <w:p w14:paraId="433408AD" w14:textId="77777777" w:rsidR="00904615" w:rsidRPr="0005011A" w:rsidRDefault="00904615" w:rsidP="00904615">
      <w:pPr>
        <w:rPr>
          <w:rFonts w:ascii="Verdana" w:hAnsi="Verdana"/>
          <w:b/>
          <w:sz w:val="16"/>
          <w:szCs w:val="16"/>
        </w:rPr>
      </w:pPr>
      <w:r w:rsidRPr="0005011A">
        <w:rPr>
          <w:rFonts w:ascii="Verdana" w:hAnsi="Verdana"/>
          <w:b/>
          <w:sz w:val="16"/>
          <w:szCs w:val="16"/>
        </w:rPr>
        <w:t>Formy realizacji zajęć:</w:t>
      </w:r>
      <w:r w:rsidRPr="0005011A">
        <w:rPr>
          <w:rFonts w:ascii="Verdana" w:hAnsi="Verdana"/>
          <w:b/>
          <w:sz w:val="16"/>
          <w:szCs w:val="16"/>
        </w:rPr>
        <w:tab/>
      </w:r>
      <w:r w:rsidRPr="0005011A">
        <w:rPr>
          <w:rFonts w:ascii="Verdana" w:hAnsi="Verdana"/>
          <w:b/>
          <w:sz w:val="16"/>
          <w:szCs w:val="16"/>
        </w:rPr>
        <w:tab/>
      </w:r>
      <w:r w:rsidRPr="0005011A">
        <w:rPr>
          <w:rFonts w:ascii="Verdana" w:hAnsi="Verdana"/>
          <w:b/>
          <w:sz w:val="16"/>
          <w:szCs w:val="16"/>
        </w:rPr>
        <w:tab/>
      </w:r>
      <w:r w:rsidRPr="0005011A">
        <w:rPr>
          <w:rFonts w:ascii="Verdana" w:hAnsi="Verdana"/>
          <w:b/>
          <w:sz w:val="16"/>
          <w:szCs w:val="16"/>
        </w:rPr>
        <w:tab/>
      </w:r>
      <w:r w:rsidRPr="0005011A">
        <w:rPr>
          <w:rFonts w:ascii="Verdana" w:hAnsi="Verdana"/>
          <w:b/>
          <w:sz w:val="16"/>
          <w:szCs w:val="16"/>
        </w:rPr>
        <w:tab/>
      </w:r>
      <w:r w:rsidRPr="0005011A">
        <w:rPr>
          <w:rFonts w:ascii="Verdana" w:hAnsi="Verdana"/>
          <w:b/>
          <w:sz w:val="16"/>
          <w:szCs w:val="16"/>
        </w:rPr>
        <w:tab/>
      </w:r>
      <w:r w:rsidRPr="0005011A">
        <w:rPr>
          <w:rFonts w:ascii="Verdana" w:hAnsi="Verdana"/>
          <w:b/>
          <w:sz w:val="16"/>
          <w:szCs w:val="16"/>
        </w:rPr>
        <w:tab/>
        <w:t>Sposoby weryfikacji efektów uczenia się:</w:t>
      </w:r>
    </w:p>
    <w:p w14:paraId="3E3DB641" w14:textId="77777777" w:rsidR="00904615" w:rsidRPr="0005011A" w:rsidRDefault="00904615" w:rsidP="00904615">
      <w:pPr>
        <w:rPr>
          <w:rFonts w:ascii="Verdana" w:hAnsi="Verdana"/>
          <w:sz w:val="16"/>
          <w:szCs w:val="16"/>
        </w:rPr>
      </w:pPr>
      <w:r w:rsidRPr="0005011A">
        <w:rPr>
          <w:rFonts w:ascii="Verdana" w:hAnsi="Verdana"/>
          <w:sz w:val="16"/>
          <w:szCs w:val="16"/>
        </w:rPr>
        <w:t>W - wykład</w:t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  <w:t xml:space="preserve">E - egzamin                                </w:t>
      </w:r>
    </w:p>
    <w:p w14:paraId="6085BA8C" w14:textId="77777777" w:rsidR="00904615" w:rsidRPr="0005011A" w:rsidRDefault="00904615" w:rsidP="00904615">
      <w:pPr>
        <w:rPr>
          <w:rFonts w:ascii="Verdana" w:hAnsi="Verdana"/>
          <w:sz w:val="16"/>
          <w:szCs w:val="16"/>
        </w:rPr>
      </w:pPr>
      <w:r w:rsidRPr="0005011A">
        <w:rPr>
          <w:rFonts w:ascii="Verdana" w:hAnsi="Verdana"/>
          <w:sz w:val="16"/>
          <w:szCs w:val="16"/>
        </w:rPr>
        <w:t>Ć - ćwiczenia</w:t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  <w:t>Z - zaliczenie</w:t>
      </w:r>
    </w:p>
    <w:p w14:paraId="05526C06" w14:textId="77777777" w:rsidR="00904615" w:rsidRPr="0005011A" w:rsidRDefault="00904615" w:rsidP="00904615">
      <w:pPr>
        <w:rPr>
          <w:rFonts w:ascii="Verdana" w:hAnsi="Verdana"/>
          <w:sz w:val="16"/>
          <w:szCs w:val="16"/>
        </w:rPr>
      </w:pPr>
      <w:r w:rsidRPr="0005011A">
        <w:rPr>
          <w:rFonts w:ascii="Verdana" w:hAnsi="Verdana"/>
          <w:sz w:val="16"/>
          <w:szCs w:val="16"/>
        </w:rPr>
        <w:t>S - seminarium</w:t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  <w:t xml:space="preserve">Z/O – zaliczenie z oceną                                </w:t>
      </w:r>
    </w:p>
    <w:p w14:paraId="4606C984" w14:textId="79932508" w:rsidR="00904615" w:rsidRPr="0005011A" w:rsidRDefault="00904615" w:rsidP="00904615">
      <w:pPr>
        <w:rPr>
          <w:rFonts w:ascii="Verdana" w:hAnsi="Verdana"/>
          <w:sz w:val="16"/>
          <w:szCs w:val="16"/>
        </w:rPr>
      </w:pPr>
      <w:r w:rsidRPr="0005011A">
        <w:rPr>
          <w:rFonts w:ascii="Verdana" w:hAnsi="Verdana"/>
          <w:sz w:val="16"/>
          <w:szCs w:val="16"/>
        </w:rPr>
        <w:t xml:space="preserve">K - </w:t>
      </w:r>
      <w:r w:rsidR="00773DCC" w:rsidRPr="0005011A">
        <w:rPr>
          <w:rFonts w:ascii="Verdana" w:hAnsi="Verdana"/>
          <w:sz w:val="16"/>
          <w:szCs w:val="16"/>
        </w:rPr>
        <w:t>konwersatorium</w:t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</w:p>
    <w:p w14:paraId="0D6DB4A8" w14:textId="77777777" w:rsidR="00904615" w:rsidRPr="0005011A" w:rsidRDefault="00904615" w:rsidP="00904615">
      <w:pPr>
        <w:rPr>
          <w:rFonts w:ascii="Verdana" w:hAnsi="Verdana"/>
          <w:sz w:val="16"/>
          <w:szCs w:val="16"/>
        </w:rPr>
      </w:pPr>
      <w:r w:rsidRPr="0005011A">
        <w:rPr>
          <w:rFonts w:ascii="Verdana" w:hAnsi="Verdana"/>
          <w:sz w:val="16"/>
          <w:szCs w:val="16"/>
        </w:rPr>
        <w:t>L - lektorat</w:t>
      </w:r>
    </w:p>
    <w:p w14:paraId="44B8537E" w14:textId="77777777" w:rsidR="00904615" w:rsidRPr="0005011A" w:rsidRDefault="00904615" w:rsidP="00904615">
      <w:pPr>
        <w:rPr>
          <w:rFonts w:ascii="Verdana" w:eastAsia="Calibri" w:hAnsi="Verdana"/>
          <w:sz w:val="16"/>
          <w:szCs w:val="16"/>
          <w:lang w:eastAsia="en-US"/>
        </w:rPr>
      </w:pPr>
      <w:r w:rsidRPr="0005011A">
        <w:rPr>
          <w:rFonts w:ascii="Verdana" w:eastAsia="Calibri" w:hAnsi="Verdana"/>
          <w:sz w:val="16"/>
          <w:szCs w:val="16"/>
          <w:lang w:eastAsia="en-US"/>
        </w:rPr>
        <w:tab/>
      </w:r>
      <w:r w:rsidRPr="0005011A">
        <w:rPr>
          <w:rFonts w:ascii="Verdana" w:eastAsia="Calibri" w:hAnsi="Verdana"/>
          <w:sz w:val="16"/>
          <w:szCs w:val="16"/>
          <w:lang w:eastAsia="en-US"/>
        </w:rPr>
        <w:tab/>
      </w:r>
      <w:r w:rsidRPr="0005011A">
        <w:rPr>
          <w:rFonts w:ascii="Verdana" w:eastAsia="Calibri" w:hAnsi="Verdana"/>
          <w:sz w:val="16"/>
          <w:szCs w:val="16"/>
          <w:lang w:eastAsia="en-US"/>
        </w:rPr>
        <w:tab/>
      </w:r>
      <w:r w:rsidRPr="0005011A">
        <w:rPr>
          <w:rFonts w:ascii="Verdana" w:eastAsia="Calibri" w:hAnsi="Verdana"/>
          <w:sz w:val="16"/>
          <w:szCs w:val="16"/>
          <w:lang w:eastAsia="en-US"/>
        </w:rPr>
        <w:tab/>
      </w:r>
      <w:r w:rsidRPr="0005011A">
        <w:rPr>
          <w:rFonts w:ascii="Verdana" w:eastAsia="Calibri" w:hAnsi="Verdana"/>
          <w:sz w:val="16"/>
          <w:szCs w:val="16"/>
          <w:lang w:eastAsia="en-US"/>
        </w:rPr>
        <w:tab/>
      </w:r>
      <w:r w:rsidRPr="0005011A">
        <w:rPr>
          <w:rFonts w:ascii="Verdana" w:eastAsia="Calibri" w:hAnsi="Verdana"/>
          <w:sz w:val="16"/>
          <w:szCs w:val="16"/>
          <w:lang w:eastAsia="en-US"/>
        </w:rPr>
        <w:tab/>
        <w:t xml:space="preserve">                                                                                                         </w:t>
      </w:r>
    </w:p>
    <w:p w14:paraId="6E67E708" w14:textId="77777777" w:rsidR="00904615" w:rsidRPr="0005011A" w:rsidRDefault="00904615" w:rsidP="00904615">
      <w:pPr>
        <w:rPr>
          <w:rFonts w:ascii="Verdana" w:eastAsia="Calibri" w:hAnsi="Verdana"/>
          <w:sz w:val="16"/>
          <w:szCs w:val="16"/>
          <w:lang w:eastAsia="en-US"/>
        </w:rPr>
      </w:pPr>
    </w:p>
    <w:p w14:paraId="23170B14" w14:textId="77777777" w:rsidR="00904615" w:rsidRPr="0005011A" w:rsidRDefault="00904615" w:rsidP="00904615">
      <w:pPr>
        <w:rPr>
          <w:rFonts w:ascii="Verdana" w:eastAsia="Calibri" w:hAnsi="Verdana"/>
          <w:sz w:val="16"/>
          <w:szCs w:val="16"/>
          <w:lang w:eastAsia="en-US"/>
        </w:rPr>
      </w:pPr>
      <w:r w:rsidRPr="0005011A">
        <w:rPr>
          <w:rFonts w:ascii="Verdana" w:eastAsia="Calibri" w:hAnsi="Verdana"/>
          <w:sz w:val="16"/>
          <w:szCs w:val="16"/>
          <w:lang w:eastAsia="en-US"/>
        </w:rPr>
        <w:t>**</w:t>
      </w:r>
      <w:proofErr w:type="spellStart"/>
      <w:r w:rsidRPr="0005011A">
        <w:rPr>
          <w:rFonts w:ascii="Verdana" w:eastAsia="Calibri" w:hAnsi="Verdana"/>
          <w:sz w:val="16"/>
          <w:szCs w:val="16"/>
          <w:lang w:eastAsia="en-US"/>
        </w:rPr>
        <w:t>IDiKS</w:t>
      </w:r>
      <w:proofErr w:type="spellEnd"/>
      <w:r w:rsidRPr="0005011A">
        <w:rPr>
          <w:rFonts w:ascii="Verdana" w:eastAsia="Calibri" w:hAnsi="Verdana"/>
          <w:sz w:val="16"/>
          <w:szCs w:val="16"/>
          <w:lang w:eastAsia="en-US"/>
        </w:rPr>
        <w:t xml:space="preserve"> – Instytut Dziennikarstwa i Komunikacji Społecznej</w:t>
      </w:r>
    </w:p>
    <w:p w14:paraId="4610CAC4" w14:textId="77777777" w:rsidR="00904615" w:rsidRPr="0005011A" w:rsidRDefault="00904615" w:rsidP="00904615">
      <w:pPr>
        <w:rPr>
          <w:rFonts w:ascii="Verdana" w:eastAsia="Calibri" w:hAnsi="Verdana"/>
          <w:sz w:val="16"/>
          <w:szCs w:val="16"/>
          <w:lang w:eastAsia="en-US"/>
        </w:rPr>
      </w:pPr>
      <w:r w:rsidRPr="0005011A">
        <w:rPr>
          <w:rFonts w:ascii="Verdana" w:eastAsia="Calibri" w:hAnsi="Verdana"/>
          <w:sz w:val="16"/>
          <w:szCs w:val="16"/>
          <w:lang w:eastAsia="en-US"/>
        </w:rPr>
        <w:t>SPNJO – Studium Praktycznej Nauki Języków Obcych</w:t>
      </w:r>
    </w:p>
    <w:p w14:paraId="0D3FAC81" w14:textId="70764275" w:rsidR="00904615" w:rsidRPr="0005011A" w:rsidRDefault="00904615" w:rsidP="00904615">
      <w:pPr>
        <w:rPr>
          <w:rFonts w:ascii="Verdana" w:eastAsia="Calibri" w:hAnsi="Verdana"/>
          <w:sz w:val="20"/>
          <w:szCs w:val="20"/>
          <w:lang w:eastAsia="en-US"/>
        </w:rPr>
      </w:pPr>
      <w:proofErr w:type="spellStart"/>
      <w:r w:rsidRPr="0005011A">
        <w:rPr>
          <w:rFonts w:ascii="Verdana" w:eastAsia="Calibri" w:hAnsi="Verdana"/>
          <w:sz w:val="16"/>
          <w:szCs w:val="16"/>
          <w:lang w:eastAsia="en-US"/>
        </w:rPr>
        <w:t>SJPiK</w:t>
      </w:r>
      <w:r w:rsidR="00DF527E">
        <w:rPr>
          <w:rFonts w:ascii="Verdana" w:eastAsia="Calibri" w:hAnsi="Verdana"/>
          <w:sz w:val="16"/>
          <w:szCs w:val="16"/>
          <w:lang w:eastAsia="en-US"/>
        </w:rPr>
        <w:t>dlaC</w:t>
      </w:r>
      <w:proofErr w:type="spellEnd"/>
      <w:r w:rsidRPr="0005011A">
        <w:rPr>
          <w:rFonts w:ascii="Verdana" w:eastAsia="Calibri" w:hAnsi="Verdana"/>
          <w:sz w:val="16"/>
          <w:szCs w:val="16"/>
          <w:lang w:eastAsia="en-US"/>
        </w:rPr>
        <w:t xml:space="preserve"> – Szkoła Języka Polskiego i Kultury dla Cudzoziemców</w:t>
      </w:r>
      <w:r w:rsidRPr="0005011A">
        <w:rPr>
          <w:rFonts w:ascii="Verdana" w:eastAsia="Calibri" w:hAnsi="Verdana"/>
          <w:sz w:val="16"/>
          <w:szCs w:val="16"/>
          <w:lang w:eastAsia="en-US"/>
        </w:rPr>
        <w:tab/>
      </w:r>
      <w:r w:rsidRPr="0005011A">
        <w:rPr>
          <w:rFonts w:ascii="Verdana" w:eastAsia="Calibri" w:hAnsi="Verdana"/>
          <w:sz w:val="16"/>
          <w:szCs w:val="16"/>
          <w:lang w:eastAsia="en-US"/>
        </w:rPr>
        <w:tab/>
      </w:r>
      <w:r w:rsidRPr="0005011A">
        <w:rPr>
          <w:rFonts w:ascii="Verdana" w:eastAsia="Calibri" w:hAnsi="Verdana"/>
          <w:sz w:val="16"/>
          <w:szCs w:val="16"/>
          <w:lang w:eastAsia="en-US"/>
        </w:rPr>
        <w:tab/>
      </w:r>
      <w:r w:rsidRPr="0005011A">
        <w:rPr>
          <w:rFonts w:ascii="Verdana" w:eastAsia="Calibri" w:hAnsi="Verdana"/>
          <w:sz w:val="20"/>
          <w:szCs w:val="20"/>
          <w:lang w:eastAsia="en-US"/>
        </w:rPr>
        <w:tab/>
      </w:r>
      <w:r w:rsidRPr="0005011A">
        <w:rPr>
          <w:rFonts w:ascii="Verdana" w:eastAsia="Calibri" w:hAnsi="Verdana"/>
          <w:sz w:val="20"/>
          <w:szCs w:val="20"/>
          <w:lang w:eastAsia="en-US"/>
        </w:rPr>
        <w:tab/>
        <w:t xml:space="preserve"> </w:t>
      </w:r>
    </w:p>
    <w:p w14:paraId="5EC98889" w14:textId="77777777" w:rsidR="00904615" w:rsidRPr="0005011A" w:rsidRDefault="00904615" w:rsidP="00904615">
      <w:pPr>
        <w:suppressAutoHyphens/>
        <w:autoSpaceDN w:val="0"/>
        <w:jc w:val="center"/>
        <w:textAlignment w:val="baseline"/>
        <w:rPr>
          <w:rFonts w:ascii="Verdana" w:eastAsia="SimSun" w:hAnsi="Verdana" w:cs="Calibri"/>
          <w:b/>
          <w:kern w:val="3"/>
          <w:sz w:val="20"/>
          <w:szCs w:val="20"/>
        </w:rPr>
      </w:pPr>
    </w:p>
    <w:p w14:paraId="7487C808" w14:textId="77777777" w:rsidR="00904615" w:rsidRPr="0005011A" w:rsidRDefault="00904615" w:rsidP="00904615">
      <w:pPr>
        <w:suppressAutoHyphens/>
        <w:autoSpaceDN w:val="0"/>
        <w:jc w:val="center"/>
        <w:textAlignment w:val="baseline"/>
        <w:rPr>
          <w:rFonts w:ascii="Verdana" w:eastAsia="SimSun" w:hAnsi="Verdana" w:cs="Calibri"/>
          <w:b/>
          <w:kern w:val="3"/>
          <w:sz w:val="20"/>
          <w:szCs w:val="20"/>
        </w:rPr>
      </w:pPr>
    </w:p>
    <w:p w14:paraId="039E8805" w14:textId="57F72559" w:rsidR="00CF3F24" w:rsidRPr="0005011A" w:rsidRDefault="00CF3F24" w:rsidP="00CF3F24">
      <w:pPr>
        <w:rPr>
          <w:rFonts w:ascii="Verdana" w:eastAsia="Calibri" w:hAnsi="Verdana"/>
          <w:sz w:val="20"/>
          <w:szCs w:val="20"/>
          <w:lang w:eastAsia="en-US"/>
        </w:rPr>
      </w:pPr>
      <w:r w:rsidRPr="0005011A">
        <w:rPr>
          <w:rFonts w:ascii="Verdana" w:eastAsia="Calibri" w:hAnsi="Verdana"/>
          <w:sz w:val="20"/>
          <w:szCs w:val="20"/>
          <w:lang w:eastAsia="en-US"/>
        </w:rPr>
        <w:t xml:space="preserve"> </w:t>
      </w:r>
    </w:p>
    <w:p w14:paraId="73D4D991" w14:textId="77777777" w:rsidR="00CF3F24" w:rsidRPr="0005011A" w:rsidRDefault="00CF3F24" w:rsidP="00CF3F24">
      <w:pPr>
        <w:suppressAutoHyphens/>
        <w:autoSpaceDN w:val="0"/>
        <w:jc w:val="center"/>
        <w:textAlignment w:val="baseline"/>
        <w:rPr>
          <w:rFonts w:ascii="Verdana" w:eastAsia="SimSun" w:hAnsi="Verdana" w:cs="Calibri"/>
          <w:b/>
          <w:kern w:val="3"/>
          <w:sz w:val="20"/>
          <w:szCs w:val="20"/>
        </w:rPr>
      </w:pPr>
    </w:p>
    <w:p w14:paraId="6758BBC5" w14:textId="77777777" w:rsidR="00364E1A" w:rsidRPr="0005011A" w:rsidRDefault="00364E1A" w:rsidP="00D55CEB">
      <w:pPr>
        <w:suppressAutoHyphens/>
        <w:autoSpaceDN w:val="0"/>
        <w:jc w:val="center"/>
        <w:textAlignment w:val="baseline"/>
        <w:rPr>
          <w:rFonts w:ascii="Verdana" w:eastAsia="SimSun" w:hAnsi="Verdana" w:cs="Calibri"/>
          <w:b/>
          <w:kern w:val="3"/>
          <w:sz w:val="20"/>
          <w:szCs w:val="20"/>
        </w:rPr>
      </w:pPr>
    </w:p>
    <w:p w14:paraId="0459826F" w14:textId="77777777" w:rsidR="003F15E2" w:rsidRPr="0005011A" w:rsidRDefault="003F15E2" w:rsidP="00D55CEB">
      <w:pPr>
        <w:suppressAutoHyphens/>
        <w:autoSpaceDN w:val="0"/>
        <w:jc w:val="center"/>
        <w:textAlignment w:val="baseline"/>
        <w:rPr>
          <w:rFonts w:ascii="Verdana" w:eastAsia="SimSun" w:hAnsi="Verdana" w:cs="Calibri"/>
          <w:b/>
          <w:kern w:val="3"/>
          <w:sz w:val="20"/>
          <w:szCs w:val="20"/>
        </w:rPr>
      </w:pPr>
    </w:p>
    <w:sectPr w:rsidR="003F15E2" w:rsidRPr="0005011A" w:rsidSect="00B12F56">
      <w:pgSz w:w="16838" w:h="11906" w:orient="landscape" w:code="9"/>
      <w:pgMar w:top="1418" w:right="567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6232F" w14:textId="77777777" w:rsidR="00B12F56" w:rsidRDefault="00B12F56" w:rsidP="00CF1379">
      <w:r>
        <w:separator/>
      </w:r>
    </w:p>
  </w:endnote>
  <w:endnote w:type="continuationSeparator" w:id="0">
    <w:p w14:paraId="69EB70E7" w14:textId="77777777" w:rsidR="00B12F56" w:rsidRDefault="00B12F56" w:rsidP="00CF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2899A" w14:textId="77777777" w:rsidR="00B12F56" w:rsidRDefault="00B12F56" w:rsidP="00CF1379">
      <w:r>
        <w:separator/>
      </w:r>
    </w:p>
  </w:footnote>
  <w:footnote w:type="continuationSeparator" w:id="0">
    <w:p w14:paraId="0392D6B4" w14:textId="77777777" w:rsidR="00B12F56" w:rsidRDefault="00B12F56" w:rsidP="00CF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6422"/>
    <w:multiLevelType w:val="hybridMultilevel"/>
    <w:tmpl w:val="A85C5A0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906AA"/>
    <w:multiLevelType w:val="hybridMultilevel"/>
    <w:tmpl w:val="60B2ED58"/>
    <w:lvl w:ilvl="0" w:tplc="9202E89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19CA"/>
    <w:multiLevelType w:val="hybridMultilevel"/>
    <w:tmpl w:val="2C9E19A4"/>
    <w:lvl w:ilvl="0" w:tplc="3F144C5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C6862"/>
    <w:multiLevelType w:val="hybridMultilevel"/>
    <w:tmpl w:val="138094BA"/>
    <w:lvl w:ilvl="0" w:tplc="FFFFFFF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07CAE"/>
    <w:multiLevelType w:val="hybridMultilevel"/>
    <w:tmpl w:val="E24E61C0"/>
    <w:lvl w:ilvl="0" w:tplc="0415000F">
      <w:start w:val="1"/>
      <w:numFmt w:val="decimal"/>
      <w:pStyle w:val="List0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170EF"/>
    <w:multiLevelType w:val="hybridMultilevel"/>
    <w:tmpl w:val="FF1452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679C"/>
    <w:multiLevelType w:val="hybridMultilevel"/>
    <w:tmpl w:val="A85C5A0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F2712"/>
    <w:multiLevelType w:val="hybridMultilevel"/>
    <w:tmpl w:val="FF1452F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76E3B"/>
    <w:multiLevelType w:val="hybridMultilevel"/>
    <w:tmpl w:val="FF1452F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D71D5"/>
    <w:multiLevelType w:val="hybridMultilevel"/>
    <w:tmpl w:val="80A23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51827"/>
    <w:multiLevelType w:val="hybridMultilevel"/>
    <w:tmpl w:val="A85C5A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234EE"/>
    <w:multiLevelType w:val="hybridMultilevel"/>
    <w:tmpl w:val="893C3484"/>
    <w:lvl w:ilvl="0" w:tplc="C2002E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C6AFA"/>
    <w:multiLevelType w:val="hybridMultilevel"/>
    <w:tmpl w:val="9E2EB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13A6A"/>
    <w:multiLevelType w:val="hybridMultilevel"/>
    <w:tmpl w:val="72943AFE"/>
    <w:lvl w:ilvl="0" w:tplc="88D256AC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66C22"/>
    <w:multiLevelType w:val="hybridMultilevel"/>
    <w:tmpl w:val="FF1452F4"/>
    <w:lvl w:ilvl="0" w:tplc="0415000F">
      <w:start w:val="1"/>
      <w:numFmt w:val="decimal"/>
      <w:pStyle w:val="Lista21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712B3"/>
    <w:multiLevelType w:val="hybridMultilevel"/>
    <w:tmpl w:val="FF1452F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862E4"/>
    <w:multiLevelType w:val="hybridMultilevel"/>
    <w:tmpl w:val="0AE0B5B2"/>
    <w:lvl w:ilvl="0" w:tplc="B330D0E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A7200"/>
    <w:multiLevelType w:val="hybridMultilevel"/>
    <w:tmpl w:val="A85C5A0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619F2"/>
    <w:multiLevelType w:val="hybridMultilevel"/>
    <w:tmpl w:val="138094BA"/>
    <w:lvl w:ilvl="0" w:tplc="3A40379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F161C"/>
    <w:multiLevelType w:val="hybridMultilevel"/>
    <w:tmpl w:val="60B2ED58"/>
    <w:lvl w:ilvl="0" w:tplc="FFFFFFF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225681">
    <w:abstractNumId w:val="4"/>
  </w:num>
  <w:num w:numId="2" w16cid:durableId="49235005">
    <w:abstractNumId w:val="12"/>
  </w:num>
  <w:num w:numId="3" w16cid:durableId="117604208">
    <w:abstractNumId w:val="14"/>
  </w:num>
  <w:num w:numId="4" w16cid:durableId="1075590978">
    <w:abstractNumId w:val="5"/>
  </w:num>
  <w:num w:numId="5" w16cid:durableId="2091925389">
    <w:abstractNumId w:val="10"/>
  </w:num>
  <w:num w:numId="6" w16cid:durableId="307167849">
    <w:abstractNumId w:val="15"/>
  </w:num>
  <w:num w:numId="7" w16cid:durableId="1398817369">
    <w:abstractNumId w:val="6"/>
  </w:num>
  <w:num w:numId="8" w16cid:durableId="546989804">
    <w:abstractNumId w:val="9"/>
  </w:num>
  <w:num w:numId="9" w16cid:durableId="772748519">
    <w:abstractNumId w:val="1"/>
  </w:num>
  <w:num w:numId="10" w16cid:durableId="1278565749">
    <w:abstractNumId w:val="2"/>
  </w:num>
  <w:num w:numId="11" w16cid:durableId="362171014">
    <w:abstractNumId w:val="16"/>
  </w:num>
  <w:num w:numId="12" w16cid:durableId="1097285054">
    <w:abstractNumId w:val="18"/>
  </w:num>
  <w:num w:numId="13" w16cid:durableId="2034769249">
    <w:abstractNumId w:val="7"/>
  </w:num>
  <w:num w:numId="14" w16cid:durableId="93598787">
    <w:abstractNumId w:val="8"/>
  </w:num>
  <w:num w:numId="15" w16cid:durableId="1949507648">
    <w:abstractNumId w:val="11"/>
  </w:num>
  <w:num w:numId="16" w16cid:durableId="721175187">
    <w:abstractNumId w:val="17"/>
  </w:num>
  <w:num w:numId="17" w16cid:durableId="1654526658">
    <w:abstractNumId w:val="19"/>
  </w:num>
  <w:num w:numId="18" w16cid:durableId="449978592">
    <w:abstractNumId w:val="0"/>
  </w:num>
  <w:num w:numId="19" w16cid:durableId="2074816592">
    <w:abstractNumId w:val="3"/>
  </w:num>
  <w:num w:numId="20" w16cid:durableId="508643128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07"/>
    <w:rsid w:val="00015715"/>
    <w:rsid w:val="00024711"/>
    <w:rsid w:val="0005011A"/>
    <w:rsid w:val="000D246F"/>
    <w:rsid w:val="000D496C"/>
    <w:rsid w:val="000E2625"/>
    <w:rsid w:val="000E5ADC"/>
    <w:rsid w:val="00117013"/>
    <w:rsid w:val="00123D52"/>
    <w:rsid w:val="00123DF5"/>
    <w:rsid w:val="001245B0"/>
    <w:rsid w:val="00136BA1"/>
    <w:rsid w:val="00154D0A"/>
    <w:rsid w:val="001710C5"/>
    <w:rsid w:val="00192569"/>
    <w:rsid w:val="00193CF3"/>
    <w:rsid w:val="00194A4D"/>
    <w:rsid w:val="001B3307"/>
    <w:rsid w:val="001B33E8"/>
    <w:rsid w:val="001B66C0"/>
    <w:rsid w:val="001D01FB"/>
    <w:rsid w:val="001D3168"/>
    <w:rsid w:val="001D50FA"/>
    <w:rsid w:val="001D562B"/>
    <w:rsid w:val="001E027C"/>
    <w:rsid w:val="0020460E"/>
    <w:rsid w:val="002057A1"/>
    <w:rsid w:val="002071DE"/>
    <w:rsid w:val="002312CB"/>
    <w:rsid w:val="002322AC"/>
    <w:rsid w:val="002771A8"/>
    <w:rsid w:val="00282F82"/>
    <w:rsid w:val="00290459"/>
    <w:rsid w:val="002A6947"/>
    <w:rsid w:val="002D1A11"/>
    <w:rsid w:val="002D5DB8"/>
    <w:rsid w:val="002E79C5"/>
    <w:rsid w:val="003100E5"/>
    <w:rsid w:val="00344351"/>
    <w:rsid w:val="00357A25"/>
    <w:rsid w:val="003633F3"/>
    <w:rsid w:val="00364E1A"/>
    <w:rsid w:val="0037779A"/>
    <w:rsid w:val="003D046F"/>
    <w:rsid w:val="003F15E2"/>
    <w:rsid w:val="00413153"/>
    <w:rsid w:val="004229B9"/>
    <w:rsid w:val="0043228A"/>
    <w:rsid w:val="00435B22"/>
    <w:rsid w:val="004538FE"/>
    <w:rsid w:val="00467FD8"/>
    <w:rsid w:val="00484FD6"/>
    <w:rsid w:val="0048786A"/>
    <w:rsid w:val="00495C29"/>
    <w:rsid w:val="004A7F82"/>
    <w:rsid w:val="004B2A0D"/>
    <w:rsid w:val="004C19CE"/>
    <w:rsid w:val="004F5BA5"/>
    <w:rsid w:val="004F7714"/>
    <w:rsid w:val="00510146"/>
    <w:rsid w:val="005143C7"/>
    <w:rsid w:val="00517E6D"/>
    <w:rsid w:val="00523518"/>
    <w:rsid w:val="00532F72"/>
    <w:rsid w:val="00534183"/>
    <w:rsid w:val="00557C34"/>
    <w:rsid w:val="00564A4F"/>
    <w:rsid w:val="005739AF"/>
    <w:rsid w:val="00576CA1"/>
    <w:rsid w:val="0058135E"/>
    <w:rsid w:val="00597F4E"/>
    <w:rsid w:val="005A463C"/>
    <w:rsid w:val="005A5932"/>
    <w:rsid w:val="005B359C"/>
    <w:rsid w:val="005E6C9C"/>
    <w:rsid w:val="005E75EA"/>
    <w:rsid w:val="005E7756"/>
    <w:rsid w:val="00605BC1"/>
    <w:rsid w:val="006176A4"/>
    <w:rsid w:val="006255C1"/>
    <w:rsid w:val="006806D3"/>
    <w:rsid w:val="006D790B"/>
    <w:rsid w:val="00700D15"/>
    <w:rsid w:val="00703824"/>
    <w:rsid w:val="00704CB6"/>
    <w:rsid w:val="007066B2"/>
    <w:rsid w:val="007128E7"/>
    <w:rsid w:val="0073072F"/>
    <w:rsid w:val="0074548F"/>
    <w:rsid w:val="00771AC1"/>
    <w:rsid w:val="00772FDA"/>
    <w:rsid w:val="00773DCC"/>
    <w:rsid w:val="00783879"/>
    <w:rsid w:val="007921AE"/>
    <w:rsid w:val="00794CA3"/>
    <w:rsid w:val="00795263"/>
    <w:rsid w:val="007954E5"/>
    <w:rsid w:val="007A4C59"/>
    <w:rsid w:val="007B2AA8"/>
    <w:rsid w:val="00803F7A"/>
    <w:rsid w:val="008062D6"/>
    <w:rsid w:val="0083248A"/>
    <w:rsid w:val="00835EC6"/>
    <w:rsid w:val="00870001"/>
    <w:rsid w:val="008712E5"/>
    <w:rsid w:val="008748F9"/>
    <w:rsid w:val="0088725E"/>
    <w:rsid w:val="00894335"/>
    <w:rsid w:val="008D6A87"/>
    <w:rsid w:val="008E424C"/>
    <w:rsid w:val="008F0B96"/>
    <w:rsid w:val="00904615"/>
    <w:rsid w:val="009348E9"/>
    <w:rsid w:val="0094553F"/>
    <w:rsid w:val="00970D7E"/>
    <w:rsid w:val="0097296E"/>
    <w:rsid w:val="00981746"/>
    <w:rsid w:val="00990B58"/>
    <w:rsid w:val="009929CC"/>
    <w:rsid w:val="009936B2"/>
    <w:rsid w:val="009A114B"/>
    <w:rsid w:val="009A4EC5"/>
    <w:rsid w:val="009B6D77"/>
    <w:rsid w:val="009B7AA8"/>
    <w:rsid w:val="009C68F9"/>
    <w:rsid w:val="009E42B7"/>
    <w:rsid w:val="009E7043"/>
    <w:rsid w:val="009F5D27"/>
    <w:rsid w:val="00A20796"/>
    <w:rsid w:val="00A26CF8"/>
    <w:rsid w:val="00A26DCA"/>
    <w:rsid w:val="00A374F6"/>
    <w:rsid w:val="00A45570"/>
    <w:rsid w:val="00A5535C"/>
    <w:rsid w:val="00A7067C"/>
    <w:rsid w:val="00A70A2A"/>
    <w:rsid w:val="00A9199A"/>
    <w:rsid w:val="00AA14DB"/>
    <w:rsid w:val="00AB7994"/>
    <w:rsid w:val="00AD59D9"/>
    <w:rsid w:val="00AE0778"/>
    <w:rsid w:val="00AF077B"/>
    <w:rsid w:val="00AF1EBF"/>
    <w:rsid w:val="00AF59FB"/>
    <w:rsid w:val="00B01AC6"/>
    <w:rsid w:val="00B12F56"/>
    <w:rsid w:val="00B4157A"/>
    <w:rsid w:val="00B53916"/>
    <w:rsid w:val="00B55B84"/>
    <w:rsid w:val="00BB627B"/>
    <w:rsid w:val="00BC2932"/>
    <w:rsid w:val="00BE5EA5"/>
    <w:rsid w:val="00BE6628"/>
    <w:rsid w:val="00BF439D"/>
    <w:rsid w:val="00C20507"/>
    <w:rsid w:val="00C40F5E"/>
    <w:rsid w:val="00C4241E"/>
    <w:rsid w:val="00C60C0D"/>
    <w:rsid w:val="00C62AE7"/>
    <w:rsid w:val="00C85F3A"/>
    <w:rsid w:val="00C94E8A"/>
    <w:rsid w:val="00C97A81"/>
    <w:rsid w:val="00CC0241"/>
    <w:rsid w:val="00CC08F9"/>
    <w:rsid w:val="00CD254C"/>
    <w:rsid w:val="00CF1379"/>
    <w:rsid w:val="00CF1BE4"/>
    <w:rsid w:val="00CF3F24"/>
    <w:rsid w:val="00CF6BCC"/>
    <w:rsid w:val="00CF7DD9"/>
    <w:rsid w:val="00D30EC5"/>
    <w:rsid w:val="00D55CEB"/>
    <w:rsid w:val="00D66400"/>
    <w:rsid w:val="00D7524D"/>
    <w:rsid w:val="00D96B14"/>
    <w:rsid w:val="00DA1005"/>
    <w:rsid w:val="00DA5C5F"/>
    <w:rsid w:val="00DB59F3"/>
    <w:rsid w:val="00DC7317"/>
    <w:rsid w:val="00DD6BDC"/>
    <w:rsid w:val="00DD6E1B"/>
    <w:rsid w:val="00DE2BC8"/>
    <w:rsid w:val="00DE3AE9"/>
    <w:rsid w:val="00DF527E"/>
    <w:rsid w:val="00E04920"/>
    <w:rsid w:val="00E12CE5"/>
    <w:rsid w:val="00E12EE5"/>
    <w:rsid w:val="00E35548"/>
    <w:rsid w:val="00E3628A"/>
    <w:rsid w:val="00E44DE1"/>
    <w:rsid w:val="00E458D0"/>
    <w:rsid w:val="00E50160"/>
    <w:rsid w:val="00E57181"/>
    <w:rsid w:val="00E8568D"/>
    <w:rsid w:val="00EB0F56"/>
    <w:rsid w:val="00EB54F1"/>
    <w:rsid w:val="00ED45D4"/>
    <w:rsid w:val="00ED6402"/>
    <w:rsid w:val="00EE0536"/>
    <w:rsid w:val="00F01F45"/>
    <w:rsid w:val="00F07B14"/>
    <w:rsid w:val="00F12D6C"/>
    <w:rsid w:val="00F46B13"/>
    <w:rsid w:val="00F661D6"/>
    <w:rsid w:val="00F774AF"/>
    <w:rsid w:val="00F863A4"/>
    <w:rsid w:val="00F932FB"/>
    <w:rsid w:val="00FB5321"/>
    <w:rsid w:val="00FE224A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80738"/>
  <w15:docId w15:val="{96141E8B-0F3B-422C-946D-F5719C80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rsid w:val="00E12EE5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3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B330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62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2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50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1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1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1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f01">
    <w:name w:val="cf01"/>
    <w:basedOn w:val="Domylnaczcionkaakapitu"/>
    <w:rsid w:val="00F46B13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B627B"/>
    <w:pPr>
      <w:spacing w:before="100" w:beforeAutospacing="1" w:after="100" w:afterAutospacing="1"/>
    </w:pPr>
  </w:style>
  <w:style w:type="paragraph" w:customStyle="1" w:styleId="Textbody">
    <w:name w:val="Text body"/>
    <w:basedOn w:val="Normalny"/>
    <w:rsid w:val="006D790B"/>
    <w:pPr>
      <w:suppressAutoHyphens/>
      <w:autoSpaceDN w:val="0"/>
      <w:spacing w:after="120" w:line="25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List0">
    <w:name w:val="List 0"/>
    <w:basedOn w:val="Normalny"/>
    <w:semiHidden/>
    <w:rsid w:val="00C97A81"/>
    <w:pPr>
      <w:numPr>
        <w:numId w:val="1"/>
      </w:numPr>
    </w:pPr>
    <w:rPr>
      <w:sz w:val="20"/>
      <w:szCs w:val="20"/>
    </w:rPr>
  </w:style>
  <w:style w:type="paragraph" w:customStyle="1" w:styleId="Lista21">
    <w:name w:val="Lista 21"/>
    <w:basedOn w:val="Normalny"/>
    <w:autoRedefine/>
    <w:semiHidden/>
    <w:rsid w:val="00C97A81"/>
    <w:pPr>
      <w:numPr>
        <w:numId w:val="3"/>
      </w:numPr>
      <w:ind w:left="720"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136BA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136BA1"/>
  </w:style>
  <w:style w:type="paragraph" w:styleId="Nagwek">
    <w:name w:val="header"/>
    <w:basedOn w:val="Normalny"/>
    <w:link w:val="NagwekZnak"/>
    <w:uiPriority w:val="99"/>
    <w:unhideWhenUsed/>
    <w:rsid w:val="00136BA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36B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36BA1"/>
  </w:style>
  <w:style w:type="paragraph" w:styleId="Stopka">
    <w:name w:val="footer"/>
    <w:basedOn w:val="Normalny"/>
    <w:link w:val="StopkaZnak"/>
    <w:uiPriority w:val="99"/>
    <w:unhideWhenUsed/>
    <w:rsid w:val="00136BA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36B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6B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6BA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878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8786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E12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E12EE5"/>
    <w:rPr>
      <w:rFonts w:ascii="Calibri" w:eastAsia="Calibri" w:hAnsi="Calibri" w:cs="Calibri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1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1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7C8D-EDFE-4B38-AC8C-9D7240B0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2010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orowska</dc:creator>
  <cp:keywords/>
  <dc:description/>
  <cp:lastModifiedBy>Pawel Urbaniak</cp:lastModifiedBy>
  <cp:revision>5</cp:revision>
  <dcterms:created xsi:type="dcterms:W3CDTF">2024-03-17T11:25:00Z</dcterms:created>
  <dcterms:modified xsi:type="dcterms:W3CDTF">2024-04-11T14:27:00Z</dcterms:modified>
</cp:coreProperties>
</file>